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26" w:after="0"/>
        <w:ind w:left="1440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57" w:lineRule="auto" w:before="32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auto" w:before="338" w:after="0"/>
        <w:ind w:left="0" w:right="266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CENTRAL BANK OF SRI LANKA</w:t>
      </w:r>
    </w:p>
    <w:p>
      <w:pPr>
        <w:autoSpaceDN w:val="0"/>
        <w:autoSpaceDE w:val="0"/>
        <w:widowControl/>
        <w:spacing w:line="290" w:lineRule="auto" w:before="232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90" w:lineRule="auto" w:before="260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88" w:lineRule="auto" w:before="29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provide for the establishment of the Central Bank of Sri Lanka;</w:t>
      </w:r>
    </w:p>
    <w:p>
      <w:pPr>
        <w:autoSpaceDN w:val="0"/>
        <w:autoSpaceDE w:val="0"/>
        <w:widowControl/>
        <w:spacing w:line="288" w:lineRule="auto" w:before="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for the repeal of th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Monetary Law Act  (Chapter 422); and to provide for </w:t>
      </w:r>
    </w:p>
    <w:p>
      <w:pPr>
        <w:autoSpaceDN w:val="0"/>
        <w:autoSpaceDE w:val="0"/>
        <w:widowControl/>
        <w:spacing w:line="288" w:lineRule="auto" w:before="0" w:after="0"/>
        <w:ind w:left="0" w:right="2464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matters connected therewith or incidental thereto</w:t>
      </w:r>
    </w:p>
    <w:p>
      <w:pPr>
        <w:autoSpaceDN w:val="0"/>
        <w:autoSpaceDE w:val="0"/>
        <w:widowControl/>
        <w:spacing w:line="254" w:lineRule="auto" w:before="15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54" w:lineRule="auto" w:before="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Prime Minister and Minister of Public Administration, </w:t>
      </w:r>
    </w:p>
    <w:p>
      <w:pPr>
        <w:autoSpaceDN w:val="0"/>
        <w:autoSpaceDE w:val="0"/>
        <w:widowControl/>
        <w:spacing w:line="254" w:lineRule="auto" w:before="0" w:after="0"/>
        <w:ind w:left="2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Home Affairs, Provincial Councils and Local Government</w:t>
      </w:r>
    </w:p>
    <w:p>
      <w:pPr>
        <w:autoSpaceDN w:val="0"/>
        <w:autoSpaceDE w:val="0"/>
        <w:widowControl/>
        <w:spacing w:line="254" w:lineRule="auto" w:before="0" w:after="0"/>
        <w:ind w:left="0" w:right="358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n 07th of March, 2023</w:t>
      </w:r>
    </w:p>
    <w:p>
      <w:pPr>
        <w:autoSpaceDN w:val="0"/>
        <w:autoSpaceDE w:val="0"/>
        <w:widowControl/>
        <w:spacing w:line="281" w:lineRule="auto" w:before="216" w:after="0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 23, 2023)</w:t>
      </w:r>
    </w:p>
    <w:p>
      <w:pPr>
        <w:autoSpaceDN w:val="0"/>
        <w:autoSpaceDE w:val="0"/>
        <w:widowControl/>
        <w:spacing w:line="254" w:lineRule="auto" w:before="232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54" w:lineRule="auto" w:before="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90" w:lineRule="auto" w:before="5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67]</w:t>
      </w:r>
    </w:p>
    <w:p>
      <w:pPr>
        <w:autoSpaceDN w:val="0"/>
        <w:autoSpaceDE w:val="0"/>
        <w:widowControl/>
        <w:spacing w:line="276" w:lineRule="auto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76" w:lineRule="auto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90" w:lineRule="auto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7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2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2/2019</w:t>
      </w:r>
    </w:p>
    <w:p>
      <w:pPr>
        <w:autoSpaceDN w:val="0"/>
        <w:autoSpaceDE w:val="0"/>
        <w:widowControl/>
        <w:spacing w:line="254" w:lineRule="auto" w:before="272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ON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22)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72" w:after="16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Central Bank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Act, No.    of 2023 and shall come into oper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date as the Minister may appoint by Order publish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n this Act referred to as the “appointed date”).</w:t>
      </w:r>
    </w:p>
    <w:p>
      <w:pPr>
        <w:autoSpaceDN w:val="0"/>
        <w:autoSpaceDE w:val="0"/>
        <w:widowControl/>
        <w:spacing w:line="250" w:lineRule="auto" w:before="224" w:after="1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ppointed date shall be a date not later than a </w:t>
      </w:r>
      <w:r>
        <w:rPr>
          <w:rFonts w:ascii="Times" w:hAnsi="Times" w:eastAsia="Times"/>
          <w:b w:val="0"/>
          <w:i w:val="0"/>
          <w:color w:val="000000"/>
          <w:sz w:val="20"/>
        </w:rPr>
        <w:t>period of six months from the date on which the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endorsed in respect of this Act in terms of Article 79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238" w:lineRule="auto" w:before="162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5" w:lineRule="auto" w:before="224" w:after="162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n institution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alled and known as the Central Bank of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 this Act referred to as the “Central Bank”) to be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responsible for the administration, supervis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of the monetary, financial and payments system </w:t>
      </w:r>
      <w:r>
        <w:rPr>
          <w:rFonts w:ascii="Times" w:hAnsi="Times" w:eastAsia="Times"/>
          <w:b w:val="0"/>
          <w:i w:val="0"/>
          <w:color w:val="000000"/>
          <w:sz w:val="20"/>
        </w:rPr>
        <w:t>of Sri Lanka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24" w:after="16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be a body corporat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petual succession and a common seal and may sue or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ed in its corporate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its principal place of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ce of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in Colombo, and may have such branches, agenc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rrespondents in other places in Sri Lanka or abroa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 for the proper conduct of its busines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2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it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5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apital of the Central Bank shall be a ful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cribed and paid-up amount as may b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Governing Board from time to time.</w:t>
      </w:r>
    </w:p>
    <w:p>
      <w:pPr>
        <w:autoSpaceDN w:val="0"/>
        <w:tabs>
          <w:tab w:pos="1704" w:val="left"/>
          <w:tab w:pos="1944" w:val="left"/>
          <w:tab w:pos="2380" w:val="left"/>
        </w:tabs>
        <w:autoSpaceDE w:val="0"/>
        <w:widowControl/>
        <w:spacing w:line="264" w:lineRule="auto" w:before="23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ital of the Central Bank shall be held sol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and shall not be transferable or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ny encumbrance.</w:t>
      </w:r>
    </w:p>
    <w:p>
      <w:pPr>
        <w:autoSpaceDN w:val="0"/>
        <w:tabs>
          <w:tab w:pos="1704" w:val="left"/>
          <w:tab w:pos="1944" w:val="left"/>
          <w:tab w:pos="2380" w:val="left"/>
        </w:tabs>
        <w:autoSpaceDE w:val="0"/>
        <w:widowControl/>
        <w:spacing w:line="269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ital of the Central Bank may be incr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amounts as may be determined by the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with the concurrence of the Minister from fun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ocated from the Consolidated Fund.</w:t>
      </w:r>
    </w:p>
    <w:p>
      <w:pPr>
        <w:autoSpaceDN w:val="0"/>
        <w:tabs>
          <w:tab w:pos="1944" w:val="left"/>
          <w:tab w:pos="2380" w:val="left"/>
        </w:tabs>
        <w:autoSpaceDE w:val="0"/>
        <w:widowControl/>
        <w:spacing w:line="257" w:lineRule="auto" w:before="230" w:after="18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ital of the Central Bank shall not be reduced </w:t>
      </w:r>
      <w:r>
        <w:rPr>
          <w:rFonts w:ascii="Times" w:hAnsi="Times" w:eastAsia="Times"/>
          <w:b w:val="0"/>
          <w:i w:val="0"/>
          <w:color w:val="000000"/>
          <w:sz w:val="20"/>
        </w:rPr>
        <w:t>at any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have administrative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onom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autonomy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abili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autonomou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countable</w:t>
      </w:r>
      <w:r>
        <w:rPr>
          <w:rFonts w:ascii="Times" w:hAnsi="Times" w:eastAsia="Times"/>
          <w:b w:val="0"/>
          <w:i w:val="0"/>
          <w:color w:val="000000"/>
          <w:sz w:val="20"/>
        </w:rPr>
        <w:t>as provided for in this Act.</w:t>
      </w:r>
    </w:p>
    <w:p>
      <w:pPr>
        <w:autoSpaceDN w:val="0"/>
        <w:tabs>
          <w:tab w:pos="1944" w:val="left"/>
          <w:tab w:pos="2410" w:val="left"/>
        </w:tabs>
        <w:autoSpaceDE w:val="0"/>
        <w:widowControl/>
        <w:spacing w:line="264" w:lineRule="auto" w:before="24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onomy of the Central Bank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ed at all times and no person or entity shall cause any </w:t>
      </w:r>
      <w:r>
        <w:rPr>
          <w:rFonts w:ascii="Times" w:hAnsi="Times" w:eastAsia="Times"/>
          <w:b w:val="0"/>
          <w:i w:val="0"/>
          <w:color w:val="000000"/>
          <w:sz w:val="20"/>
        </w:rPr>
        <w:t>influence on the Governor of the Central Bank or other</w:t>
      </w:r>
    </w:p>
    <w:p>
      <w:pPr>
        <w:autoSpaceDN w:val="0"/>
        <w:tabs>
          <w:tab w:pos="1704" w:val="left"/>
        </w:tabs>
        <w:autoSpaceDE w:val="0"/>
        <w:widowControl/>
        <w:spacing w:line="269" w:lineRule="auto" w:before="38" w:after="18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Governing Board and Monetary Policy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mployees of the Central Bank in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ir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under this Act or interfere with the activiti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in the exercise, performance and discharg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71" w:lineRule="auto" w:before="1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owers, duties and functions under this Ac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or other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 and Monetary Policy Board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mploy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or any person authorized by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shall not seek or take</w:t>
      </w:r>
      <w:r>
        <w:rPr>
          <w:rFonts w:ascii="Times" w:hAnsi="Times" w:eastAsia="Times"/>
          <w:b w:val="0"/>
          <w:i w:val="0"/>
          <w:color w:val="000000"/>
          <w:sz w:val="20"/>
        </w:rPr>
        <w:t>instructions from any pers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7" w:lineRule="auto" w:before="484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thing in this section shall prev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from seeking professional or expert ad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ffectively exercise, perform and discharge its powers, </w:t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 under this Act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imary object of the Central Bank shall b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e and maintain domestic price stability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object of the Central Bank shall b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ure</w:t>
      </w:r>
      <w:r>
        <w:rPr>
          <w:rFonts w:ascii="Times" w:hAnsi="Times" w:eastAsia="Times"/>
          <w:b w:val="0"/>
          <w:i w:val="0"/>
          <w:color w:val="000000"/>
          <w:sz w:val="20"/>
        </w:rPr>
        <w:t>the financial system stability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tabs>
          <w:tab w:pos="1798" w:val="left"/>
          <w:tab w:pos="2038" w:val="left"/>
          <w:tab w:pos="2474" w:val="left"/>
        </w:tabs>
        <w:autoSpaceDE w:val="0"/>
        <w:widowControl/>
        <w:spacing w:line="247" w:lineRule="auto" w:before="2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prejudice to the attainment of its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ject to the provisions of this Act,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support the general economic policy framework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 as provided for in any law.</w:t>
      </w:r>
    </w:p>
    <w:p>
      <w:pPr>
        <w:autoSpaceDN w:val="0"/>
        <w:tabs>
          <w:tab w:pos="2038" w:val="left"/>
          <w:tab w:pos="2498" w:val="left"/>
        </w:tabs>
        <w:autoSpaceDE w:val="0"/>
        <w:widowControl/>
        <w:spacing w:line="245" w:lineRule="auto" w:before="212" w:after="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ursuing the primary objec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the Central Bank shall take into accou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tabilization of output towards its pot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el.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ursu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 referred to in subsection (2)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take into account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0"/>
        </w:rPr>
        <w:t>development and efficiency of the financial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powers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 of the Central Bank shall be to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and implement monetary policy;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4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and implement the exchange rate polic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and ensure the prudent and effect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official international reserv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ri Lanka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1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 and manage the currency of Sri Lanka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45" w:lineRule="auto" w:before="2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, supervise and regulate payment syst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 ensure the safety, effectiveness, and efficien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ayment system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, license, regulate and supervise financi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04" w:after="1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e financial institutions regulat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ervised by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opt and implement macroprudential policy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asures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06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lect and produce statistic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06" w:after="14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s financial advisor and banke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s fiscal agent of the Government to the extent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or by or under any written law;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form the Parliament, Government, and the public</w:t>
            </w:r>
          </w:p>
        </w:tc>
      </w:tr>
    </w:tbl>
    <w:p>
      <w:pPr>
        <w:autoSpaceDN w:val="0"/>
        <w:autoSpaceDE w:val="0"/>
        <w:widowControl/>
        <w:spacing w:line="235" w:lineRule="auto" w:before="4" w:after="146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bout its policies and ope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perate with and participate in international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s, including public internation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s, and cooperate with domes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oreign public institutions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cerning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ed to its ob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e financial inclusion in Sri Lanka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deposit insurance and liquidity suppor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s as means of securing the financial system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tabili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06" w:after="1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, sell and dispose of property, both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mmovable, and enter into contra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such assets and incur such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abilities as it may deem necessary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04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ly, do all such acts and things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, or incidental or conduciv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ing out or attainment of the objects of the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84" w:after="8"/>
        <w:ind w:left="179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ing Board, Monetary Policy Board and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shall,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ing the objects of the Central Bank, exercise, perform </w:t>
      </w:r>
      <w:r>
        <w:rPr>
          <w:rFonts w:ascii="Times" w:hAnsi="Times" w:eastAsia="Times"/>
          <w:b w:val="0"/>
          <w:i w:val="0"/>
          <w:color w:val="000000"/>
          <w:sz w:val="20"/>
        </w:rPr>
        <w:t>and discharge the powers, duties and functions con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, or assigned to, or imposed on, the Central Bank by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38" w:lineRule="auto" w:before="152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45" w:lineRule="auto" w:before="212" w:after="156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4"/>
        </w:rPr>
        <w:t>ON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U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OVERN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Governing Board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ing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(in this Act referred to as the “Govern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”) which is charged with the responsibilit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eeing the administration and management of the affai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and the determination of g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other than the monetary policy.</w:t>
      </w:r>
    </w:p>
    <w:p>
      <w:pPr>
        <w:autoSpaceDN w:val="0"/>
        <w:autoSpaceDE w:val="0"/>
        <w:widowControl/>
        <w:spacing w:line="245" w:lineRule="auto" w:before="19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ing Board shall consist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members: 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12" w:after="15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person of the Governing Boar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members who shall have expertise in economics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ing, finance, accounting and auditing, law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isk management.</w:t>
      </w:r>
    </w:p>
    <w:p>
      <w:pPr>
        <w:autoSpaceDN w:val="0"/>
        <w:tabs>
          <w:tab w:pos="1796" w:val="left"/>
          <w:tab w:pos="2036" w:val="left"/>
          <w:tab w:pos="2474" w:val="left"/>
        </w:tabs>
        <w:autoSpaceDE w:val="0"/>
        <w:widowControl/>
        <w:spacing w:line="247" w:lineRule="auto" w:before="2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Governing Board who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mployee of the Central Bank shall be nomina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or of the Central Bank.</w:t>
      </w:r>
    </w:p>
    <w:p>
      <w:pPr>
        <w:autoSpaceDN w:val="0"/>
        <w:tabs>
          <w:tab w:pos="2036" w:val="left"/>
          <w:tab w:pos="2470" w:val="left"/>
        </w:tabs>
        <w:autoSpaceDE w:val="0"/>
        <w:widowControl/>
        <w:spacing w:line="247" w:lineRule="auto" w:before="212" w:after="15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Governing Board ot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>Chairperson</w:t>
      </w:r>
      <w:r>
        <w:rPr>
          <w:rFonts w:ascii="Times" w:hAnsi="Times" w:eastAsia="Times"/>
          <w:b w:val="0"/>
          <w:i w:val="0"/>
          <w:color w:val="000000"/>
          <w:sz w:val="20"/>
        </w:rPr>
        <w:t>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supervisory and poli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ulation functions of the Central Bank and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any executive function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Governing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shall be to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gene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decisions other than monetar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60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licy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22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enforcement measures, including issu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ctions to the financial institutions, regu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, clearing and settlement system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remedial actions, and to appoint a recei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institutions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22" w:after="16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administrative measures, as provided for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or any other written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the corporate strategy of the Centr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6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2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 the budget of the Central Bank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20" w:after="15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 annual accounts and financial stat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e the Central Bank and the general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amework regulating the powers, dut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employees of the Central Bank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22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schemes for appointments, promo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ercise of disciplinary control ov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entral Bank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the Chief Internal Auditor of the Centra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6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22" w:after="1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ee the financial reporting, risk manag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liance, information technology, securi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l control system of the Central Bank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e the administration of the Central Bank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opt policies including accounting policies and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of the Central Bank in lin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nationally recognized accounting standard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492" w:after="168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 the internal audit report prepa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Committee of the Central Bank and moni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internal audito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in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ake rules of procedure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, do all such acts and things as ar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, or incidental or conduciv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and m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and to give effect to the provisions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 delegate the functions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1798" w:right="2304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5) to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or of the Central Bank.</w:t>
      </w:r>
    </w:p>
    <w:p>
      <w:pPr>
        <w:autoSpaceDN w:val="0"/>
        <w:tabs>
          <w:tab w:pos="1798" w:val="left"/>
          <w:tab w:pos="2038" w:val="left"/>
          <w:tab w:pos="2482" w:val="left"/>
        </w:tabs>
        <w:autoSpaceDE w:val="0"/>
        <w:widowControl/>
        <w:spacing w:line="259" w:lineRule="auto" w:before="22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establish special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s and sub-committees to assist in supervis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and management of the Central Bank.</w:t>
      </w:r>
    </w:p>
    <w:p>
      <w:pPr>
        <w:autoSpaceDN w:val="0"/>
        <w:tabs>
          <w:tab w:pos="2038" w:val="left"/>
          <w:tab w:pos="2474" w:val="left"/>
        </w:tabs>
        <w:autoSpaceDE w:val="0"/>
        <w:widowControl/>
        <w:spacing w:line="257" w:lineRule="auto" w:before="22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make such rules as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consider necessary in relation to any matter affecting or </w:t>
      </w:r>
      <w:r>
        <w:rPr>
          <w:rFonts w:ascii="Times" w:hAnsi="Times" w:eastAsia="Times"/>
          <w:b w:val="0"/>
          <w:i w:val="0"/>
          <w:color w:val="000000"/>
          <w:sz w:val="20"/>
        </w:rPr>
        <w:t>connected with or incidental to the exercise, performance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3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the powers, duties and func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tabs>
          <w:tab w:pos="1798" w:val="left"/>
          <w:tab w:pos="2038" w:val="left"/>
          <w:tab w:pos="2474" w:val="left"/>
        </w:tabs>
        <w:autoSpaceDE w:val="0"/>
        <w:widowControl/>
        <w:spacing w:line="262" w:lineRule="auto" w:before="228" w:after="16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utilize the fund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for the purpose of meeting all expendit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the Central Bank in the administ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operation of the Central Bank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, and discharge of the powers,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unctions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eetings of the Governing Board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ld at least once a month, and as frequently as i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exercising, performing and discharg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owers, duties and functions of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 of the Governing Board shall, if</w:t>
            </w:r>
          </w:p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54" w:lineRule="auto" w:before="1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, preside at every meeting of the Governing Board.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bsence of the Chairperson from any meeting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section 8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ed by the members present at that meeting shall pre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such meeting.</w:t>
      </w:r>
    </w:p>
    <w:p>
      <w:pPr>
        <w:autoSpaceDN w:val="0"/>
        <w:tabs>
          <w:tab w:pos="1944" w:val="left"/>
          <w:tab w:pos="2394" w:val="left"/>
        </w:tabs>
        <w:autoSpaceDE w:val="0"/>
        <w:widowControl/>
        <w:spacing w:line="252" w:lineRule="auto" w:before="220" w:after="16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etings of the Governing Boar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ned by the Chairperson or at the written request of any </w:t>
      </w:r>
      <w:r>
        <w:rPr>
          <w:rFonts w:ascii="Times" w:hAnsi="Times" w:eastAsia="Times"/>
          <w:b w:val="0"/>
          <w:i w:val="0"/>
          <w:color w:val="000000"/>
          <w:sz w:val="20"/>
        </w:rPr>
        <w:t>two members of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a meeting of the Governing Boar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four members.</w:t>
      </w:r>
    </w:p>
    <w:p>
      <w:pPr>
        <w:autoSpaceDN w:val="0"/>
        <w:tabs>
          <w:tab w:pos="1704" w:val="left"/>
          <w:tab w:pos="1944" w:val="left"/>
          <w:tab w:pos="2380" w:val="left"/>
        </w:tabs>
        <w:autoSpaceDE w:val="0"/>
        <w:widowControl/>
        <w:spacing w:line="254" w:lineRule="auto" w:before="22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ember of the Governing Board shall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vote and in the event of an equality of votes a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of the Governing Board, the member presiding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eting shall, in addition to his vote, have a c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autoSpaceDE w:val="0"/>
        <w:widowControl/>
        <w:spacing w:line="252" w:lineRule="auto" w:before="218" w:after="162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matters for decision at an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shall be decided by the vot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majority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 make rules of procedur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exercise, performance and discharge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6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functions under this Act, and such rul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may provide for the manner in which the meetings </w:t>
      </w:r>
      <w:r>
        <w:rPr>
          <w:rFonts w:ascii="Times" w:hAnsi="Times" w:eastAsia="Times"/>
          <w:b w:val="0"/>
          <w:i w:val="0"/>
          <w:color w:val="000000"/>
          <w:sz w:val="20"/>
        </w:rPr>
        <w:t>of the Governing Board shall be condu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eceding provisions of this section,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regulate the procedure in reg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eetings of the Governing Board and the transaction </w:t>
      </w:r>
      <w:r>
        <w:rPr>
          <w:rFonts w:ascii="Times" w:hAnsi="Times" w:eastAsia="Times"/>
          <w:b w:val="0"/>
          <w:i w:val="0"/>
          <w:color w:val="000000"/>
          <w:sz w:val="20"/>
        </w:rPr>
        <w:t>of business at such meetings.</w:t>
      </w:r>
    </w:p>
    <w:p>
      <w:pPr>
        <w:autoSpaceDN w:val="0"/>
        <w:tabs>
          <w:tab w:pos="1702" w:val="left"/>
          <w:tab w:pos="1942" w:val="left"/>
          <w:tab w:pos="2382" w:val="left"/>
        </w:tabs>
        <w:autoSpaceDE w:val="0"/>
        <w:widowControl/>
        <w:spacing w:line="254" w:lineRule="auto" w:before="21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act, decision or proceeding of the Gover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shall be deemed to be invalid by reason onl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ence of a vacancy in the Governing Board or a defec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ppointment of any member of the Governing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dentiality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ceedings of the meeting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 shall be confidential. The Governing Boar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give public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decisions on any matter, if i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s it necessar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ing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utes of each meeting of the Governing Boar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igned by the person presiding 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eeting an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4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Secretary to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Monetary Policy Board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(in this Act referred to as the “Monetary Polic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Board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”), which is charged with the formulation of monet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4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f the Central Bank and implementation of a flex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rate regime in line with the flexible inf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rgeting framework in order to achieve and maintain </w:t>
      </w:r>
      <w:r>
        <w:rPr>
          <w:rFonts w:ascii="Times" w:hAnsi="Times" w:eastAsia="Times"/>
          <w:b w:val="0"/>
          <w:i w:val="0"/>
          <w:color w:val="000000"/>
          <w:sz w:val="20"/>
        </w:rPr>
        <w:t>domestic price st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Policy Board shall regulate th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ly, availability, and cost of money, taking into account</w:t>
            </w:r>
          </w:p>
        </w:tc>
      </w:tr>
    </w:tbl>
    <w:p>
      <w:pPr>
        <w:autoSpaceDN w:val="0"/>
        <w:autoSpaceDE w:val="0"/>
        <w:widowControl/>
        <w:spacing w:line="235" w:lineRule="auto" w:before="2" w:after="14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macroeconomic and financial condition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onetary Policy Board shall consis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members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who shall be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Board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of the Monetary Policy Boar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Governing Board appoin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4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ursuan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wo experts in economics or finance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Deputy Governor of the Central Bank in charg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price stability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2" w:after="14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Governor of the Central Bank in 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financial system st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onetary Policy Board who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n employee of the Central Bank shall be nominat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the Governor of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Board</w:t>
            </w:r>
          </w:p>
        </w:tc>
      </w:tr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onetary Policy Board shall meet at lea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ce in every quarter of the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year, the schedule of meeting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2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Policy Board shall be published by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prior to the first meeting in that year.</w:t>
      </w:r>
    </w:p>
    <w:p>
      <w:pPr>
        <w:autoSpaceDN w:val="0"/>
        <w:tabs>
          <w:tab w:pos="1702" w:val="left"/>
          <w:tab w:pos="1942" w:val="left"/>
          <w:tab w:pos="2380" w:val="left"/>
        </w:tabs>
        <w:autoSpaceDE w:val="0"/>
        <w:widowControl/>
        <w:spacing w:line="269" w:lineRule="auto" w:before="23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dule of meetings may be changed,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of the Monetary Policy Board is of the 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n additional meeting or a reschedule of meeting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due to any exigency. In such circumstance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sed schedule of meetings shall be publish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as soon as practicable.</w:t>
      </w:r>
    </w:p>
    <w:p>
      <w:pPr>
        <w:autoSpaceDN w:val="0"/>
        <w:tabs>
          <w:tab w:pos="1942" w:val="left"/>
          <w:tab w:pos="2374" w:val="left"/>
        </w:tabs>
        <w:autoSpaceDE w:val="0"/>
        <w:widowControl/>
        <w:spacing w:line="262" w:lineRule="auto" w:before="23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of the Monetary Policy Board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resent, preside at every meeting of the Monetary Policy </w:t>
      </w:r>
      <w:r>
        <w:rPr>
          <w:rFonts w:ascii="Times" w:hAnsi="Times" w:eastAsia="Times"/>
          <w:b w:val="0"/>
          <w:i w:val="0"/>
          <w:color w:val="000000"/>
          <w:sz w:val="20"/>
        </w:rPr>
        <w:t>Board. In the absence of the Chairperson from any meeting,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8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ointed member elected by the members present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meeting</w:t>
      </w:r>
      <w:r>
        <w:rPr>
          <w:rFonts w:ascii="Times" w:hAnsi="Times" w:eastAsia="Times"/>
          <w:b w:val="0"/>
          <w:i w:val="0"/>
          <w:color w:val="000000"/>
          <w:sz w:val="20"/>
        </w:rPr>
        <w:t>shall preside at such meeting.</w:t>
      </w:r>
    </w:p>
    <w:p>
      <w:pPr>
        <w:autoSpaceDN w:val="0"/>
        <w:tabs>
          <w:tab w:pos="1704" w:val="left"/>
          <w:tab w:pos="1944" w:val="left"/>
          <w:tab w:pos="2380" w:val="left"/>
        </w:tabs>
        <w:autoSpaceDE w:val="0"/>
        <w:widowControl/>
        <w:spacing w:line="269" w:lineRule="auto" w:before="2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 meeting of the Monetary 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shall be six members of which one shall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or in his absence, the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or of the Central Bank in charge of price stability.</w:t>
      </w:r>
    </w:p>
    <w:p>
      <w:pPr>
        <w:autoSpaceDN w:val="0"/>
        <w:tabs>
          <w:tab w:pos="1944" w:val="left"/>
          <w:tab w:pos="2380" w:val="left"/>
        </w:tabs>
        <w:autoSpaceDE w:val="0"/>
        <w:widowControl/>
        <w:spacing w:line="266" w:lineRule="auto" w:before="228" w:after="18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ember of the Monetary Policy Boar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one vote and in the event of an equality of votes a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of the Monetary Policy Board, the member presiding </w:t>
      </w:r>
      <w:r>
        <w:rPr>
          <w:rFonts w:ascii="Times" w:hAnsi="Times" w:eastAsia="Times"/>
          <w:b w:val="0"/>
          <w:i w:val="0"/>
          <w:color w:val="000000"/>
          <w:sz w:val="20"/>
        </w:rPr>
        <w:t>at such meeting shall, in addition to his vote, have a cas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te.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for decision at any meeting of 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Policy Board shall be decided by the vot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majority of the members present.</w:t>
      </w:r>
    </w:p>
    <w:p>
      <w:pPr>
        <w:autoSpaceDN w:val="0"/>
        <w:tabs>
          <w:tab w:pos="1704" w:val="left"/>
          <w:tab w:pos="1944" w:val="left"/>
          <w:tab w:pos="2382" w:val="left"/>
        </w:tabs>
        <w:autoSpaceDE w:val="0"/>
        <w:widowControl/>
        <w:spacing w:line="257" w:lineRule="auto" w:before="240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edings of the meeting of the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 Board shall be confidenti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1798" w:val="left"/>
          <w:tab w:pos="2038" w:val="left"/>
          <w:tab w:pos="2496" w:val="left"/>
        </w:tabs>
        <w:autoSpaceDE w:val="0"/>
        <w:widowControl/>
        <w:spacing w:line="252" w:lineRule="auto" w:before="486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Policy Board shall publis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adopted by it after the conclusion of every 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onetary Policy Board with an explanation of re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developments and the economic outlook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pins such resolution.</w:t>
      </w:r>
    </w:p>
    <w:p>
      <w:pPr>
        <w:autoSpaceDN w:val="0"/>
        <w:tabs>
          <w:tab w:pos="2038" w:val="left"/>
          <w:tab w:pos="2578" w:val="left"/>
        </w:tabs>
        <w:autoSpaceDE w:val="0"/>
        <w:widowControl/>
        <w:spacing w:line="247" w:lineRule="auto" w:before="216" w:after="15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Policy Board may make rul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for the exercise, performance and discharge of its </w:t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1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procedure may provide for the manner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which the meetings of the Monetary Policy Boar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nducted.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2)</w:t>
            </w:r>
          </w:p>
        </w:tc>
        <w:tc>
          <w:tcPr>
            <w:tcW w:type="dxa" w:w="5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utes of each meeting of the Monetary</w:t>
            </w:r>
          </w:p>
        </w:tc>
      </w:tr>
    </w:tbl>
    <w:p>
      <w:pPr>
        <w:autoSpaceDN w:val="0"/>
        <w:autoSpaceDE w:val="0"/>
        <w:widowControl/>
        <w:spacing w:line="247" w:lineRule="auto" w:before="8" w:after="15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Board shall be kept in writing, and retained at least </w:t>
      </w:r>
      <w:r>
        <w:rPr>
          <w:rFonts w:ascii="Times" w:hAnsi="Times" w:eastAsia="Times"/>
          <w:b w:val="0"/>
          <w:i w:val="0"/>
          <w:color w:val="000000"/>
          <w:sz w:val="20"/>
        </w:rPr>
        <w:t>for a period of twel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3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ct, decision or proceeding of the Monetar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Board shall be deemed to be invalid by reason only</w:t>
            </w:r>
          </w:p>
        </w:tc>
      </w:tr>
    </w:tbl>
    <w:p>
      <w:pPr>
        <w:autoSpaceDN w:val="0"/>
        <w:autoSpaceDE w:val="0"/>
        <w:widowControl/>
        <w:spacing w:line="247" w:lineRule="auto" w:before="8" w:after="15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xistence of any vacancy in the Monetary Policy </w:t>
      </w:r>
      <w:r>
        <w:rPr>
          <w:rFonts w:ascii="Times" w:hAnsi="Times" w:eastAsia="Times"/>
          <w:b w:val="0"/>
          <w:i w:val="0"/>
          <w:color w:val="000000"/>
          <w:sz w:val="20"/>
        </w:rPr>
        <w:t>Board or any defe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appointment of any member of </w:t>
      </w:r>
      <w:r>
        <w:rPr>
          <w:rFonts w:ascii="Times" w:hAnsi="Times" w:eastAsia="Times"/>
          <w:b w:val="0"/>
          <w:i w:val="0"/>
          <w:color w:val="000000"/>
          <w:sz w:val="20"/>
        </w:rPr>
        <w:t>the Monetary Policy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or of the Central Bank shall b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ef Executive Officer and the principal representativ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or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Governor of the Central Bank, in consult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ors of</w:t>
            </w:r>
          </w:p>
        </w:tc>
      </w:tr>
      <w:tr>
        <w:trPr>
          <w:trHeight w:hRule="exact" w:val="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3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Deputy Governors, shall be responsible for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-to-day operations of the Central Bank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policy decisions adopt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ing Board and the Monetary Policy Board.</w:t>
      </w:r>
    </w:p>
    <w:p>
      <w:pPr>
        <w:autoSpaceDN w:val="0"/>
        <w:tabs>
          <w:tab w:pos="1798" w:val="left"/>
          <w:tab w:pos="2038" w:val="left"/>
          <w:tab w:pos="2474" w:val="left"/>
        </w:tabs>
        <w:autoSpaceDE w:val="0"/>
        <w:widowControl/>
        <w:spacing w:line="250" w:lineRule="auto" w:before="21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shall 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functions of the Central Bank expressly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Governor of the Central Bank by the Governing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Monetary Policy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shall have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5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sign any rule, order, direction, notice, contr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, security, report, balance sheet, statement, </w:t>
      </w:r>
      <w:r>
        <w:rPr>
          <w:rFonts w:ascii="Times" w:hAnsi="Times" w:eastAsia="Times"/>
          <w:b w:val="0"/>
          <w:i w:val="0"/>
          <w:color w:val="000000"/>
          <w:sz w:val="20"/>
        </w:rPr>
        <w:t>or such other document on behalf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shall devote h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ll professional time to the business of the Central Bank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52" w:lineRule="auto" w:before="22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shall not accep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hold any other office or employment whatsoever, whether </w:t>
      </w:r>
      <w:r>
        <w:rPr>
          <w:rFonts w:ascii="Times" w:hAnsi="Times" w:eastAsia="Times"/>
          <w:b w:val="0"/>
          <w:i w:val="0"/>
          <w:color w:val="000000"/>
          <w:sz w:val="20"/>
        </w:rPr>
        <w:t>public or private, and whether remunerated or not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22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thing in the provisions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shall be deemed to prevent the Governo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2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ccepting or holding any academic offi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or any office or position in an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rganization, established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n research in the subject of economic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y, banking, statistics, or finance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22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being appointed or acting as a membe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constituted under the Commis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quiry Act (Chapter 393) for the purposes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quiry relating to any monetary, banking, financia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5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general economic matter or question affec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ational welfare of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being appointed or acting as a member of an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 committee, or other body investigating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ing, or advising upon, any such matter 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question.</w:t>
      </w:r>
    </w:p>
    <w:p>
      <w:pPr>
        <w:autoSpaceDN w:val="0"/>
        <w:tabs>
          <w:tab w:pos="1942" w:val="left"/>
          <w:tab w:pos="2382" w:val="left"/>
        </w:tabs>
        <w:autoSpaceDE w:val="0"/>
        <w:widowControl/>
        <w:spacing w:line="247" w:lineRule="auto" w:before="222" w:after="1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may delegate </w:t>
      </w:r>
      <w:r>
        <w:rPr>
          <w:rFonts w:ascii="Times" w:hAnsi="Times" w:eastAsia="Times"/>
          <w:b w:val="0"/>
          <w:i w:val="0"/>
          <w:color w:val="000000"/>
          <w:sz w:val="20"/>
        </w:rPr>
        <w:t>any of his powers, duties and functions</w:t>
      </w:r>
      <w:r>
        <w:rPr>
          <w:rFonts w:ascii="Times" w:hAnsi="Times" w:eastAsia="Times"/>
          <w:b w:val="0"/>
          <w:i w:val="0"/>
          <w:color w:val="000000"/>
          <w:sz w:val="20"/>
        </w:rPr>
        <w:t>to the Senior Depu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or of the Central Bank, or with the concurre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to any other Deputy Governor of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798" w:val="left"/>
          <w:tab w:pos="2038" w:val="left"/>
          <w:tab w:pos="2504" w:val="left"/>
        </w:tabs>
        <w:autoSpaceDE w:val="0"/>
        <w:widowControl/>
        <w:spacing w:line="274" w:lineRule="auto" w:before="502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Governor of the Central Bank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absent from duty or is temporarily un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rcis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his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, the Senior Deputy Governor of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signated in terms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7) of section 15 shall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hief Executive Officer of the Central Bank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authority to exercise, perform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pow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ties and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Governor of the Central Bank.</w:t>
      </w:r>
    </w:p>
    <w:p>
      <w:pPr>
        <w:autoSpaceDN w:val="0"/>
        <w:tabs>
          <w:tab w:pos="1798" w:val="left"/>
          <w:tab w:pos="2038" w:val="left"/>
          <w:tab w:pos="2474" w:val="left"/>
        </w:tabs>
        <w:autoSpaceDE w:val="0"/>
        <w:widowControl/>
        <w:spacing w:line="274" w:lineRule="auto" w:before="24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both the Governor of the Central Bank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nior Deputy Governor of the Central Bank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absent from duty or are temporarily un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ir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, the Governing Board shall appoint a Dep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to act as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 of the Central Bank.</w:t>
      </w:r>
    </w:p>
    <w:p>
      <w:pPr>
        <w:autoSpaceDN w:val="0"/>
        <w:tabs>
          <w:tab w:pos="2038" w:val="left"/>
          <w:tab w:pos="2618" w:val="left"/>
        </w:tabs>
        <w:autoSpaceDE w:val="0"/>
        <w:widowControl/>
        <w:spacing w:line="266" w:lineRule="auto" w:before="24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Governor of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subsection (9) shall be designated as the </w:t>
      </w:r>
      <w:r>
        <w:rPr>
          <w:rFonts w:ascii="Times" w:hAnsi="Times" w:eastAsia="Times"/>
          <w:b w:val="0"/>
          <w:i w:val="0"/>
          <w:color w:val="000000"/>
          <w:sz w:val="20"/>
        </w:rPr>
        <w:t>acting Chief Executive Officer of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.</w:t>
      </w:r>
    </w:p>
    <w:p>
      <w:pPr>
        <w:autoSpaceDN w:val="0"/>
        <w:tabs>
          <w:tab w:pos="1796" w:val="left"/>
          <w:tab w:pos="2036" w:val="left"/>
          <w:tab w:pos="2594" w:val="left"/>
        </w:tabs>
        <w:autoSpaceDE w:val="0"/>
        <w:widowControl/>
        <w:spacing w:line="271" w:lineRule="auto" w:before="24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Governor of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es or ceases to hold office for any reason, the Sen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uty Governor of the Central Bank appoin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7) of section 15 shall act as the Chief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 of the Central Bank.</w:t>
      </w:r>
    </w:p>
    <w:p>
      <w:pPr>
        <w:autoSpaceDN w:val="0"/>
        <w:tabs>
          <w:tab w:pos="1796" w:val="left"/>
          <w:tab w:pos="2036" w:val="left"/>
          <w:tab w:pos="2474" w:val="left"/>
        </w:tabs>
        <w:autoSpaceDE w:val="0"/>
        <w:widowControl/>
        <w:spacing w:line="271" w:lineRule="auto" w:before="24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Senior Deputy Governor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unable to act as the 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for any reason, the acting Chief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designated in terms of subsection (10) shall act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hief Executive Officer of the Central Bank.</w:t>
      </w:r>
    </w:p>
    <w:p>
      <w:pPr>
        <w:autoSpaceDN w:val="0"/>
        <w:tabs>
          <w:tab w:pos="1796" w:val="left"/>
          <w:tab w:pos="2036" w:val="left"/>
          <w:tab w:pos="2576" w:val="left"/>
        </w:tabs>
        <w:autoSpaceDE w:val="0"/>
        <w:widowControl/>
        <w:spacing w:line="264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 of the Governor of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remain vacant for a period of more than forty-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y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, having regar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17, recommend to the President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or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of a person to be appointed as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and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s of persons to be appointed as membe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enior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ing Board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or of</w:t>
            </w:r>
          </w:p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bsection (2) of section 8 and the experts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 Board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bsection (1) of section 12 (in this Act refer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appointed members”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commending the names of persons to b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members of the Governing Board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2) of section 8, the 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take into account the desirability of promo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ersity in the membership of the Governing Board.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receipt of the recommendations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under subsection (1), if the President is satis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suitability of the persons so recommended, the </w:t>
      </w:r>
      <w:r>
        <w:rPr>
          <w:rFonts w:ascii="Times" w:hAnsi="Times" w:eastAsia="Times"/>
          <w:b w:val="0"/>
          <w:i w:val="0"/>
          <w:color w:val="000000"/>
          <w:sz w:val="20"/>
        </w:rPr>
        <w:t>President shall recommend the names of such persons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 for approval.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receipt of approval of the Constitutional</w:t>
            </w:r>
          </w:p>
        </w:tc>
      </w:tr>
      <w:tr>
        <w:trPr>
          <w:trHeight w:hRule="exact" w:val="100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 under subsection (3), the President shall appo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ersons as the Governor of the Central Bank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members of the Governing Board and 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Board.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resident is of the view that any person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2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ed under subsection (1) is not suitable f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, the President shall, in writing, commun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act along with reasons therefor to the Minister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 shall table such communication in Parliament.</w:t>
      </w:r>
    </w:p>
    <w:p>
      <w:pPr>
        <w:autoSpaceDN w:val="0"/>
        <w:tabs>
          <w:tab w:pos="1704" w:val="left"/>
          <w:tab w:pos="1944" w:val="left"/>
          <w:tab w:pos="2396" w:val="left"/>
        </w:tabs>
        <w:autoSpaceDE w:val="0"/>
        <w:widowControl/>
        <w:spacing w:line="245" w:lineRule="auto" w:before="18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Minister receives a commun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5), he shall recommen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another person. The provisions of subsections (2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, (4) and (5) shall apply to the recommend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sub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038" w:val="left"/>
          <w:tab w:pos="2482" w:val="left"/>
        </w:tabs>
        <w:autoSpaceDE w:val="0"/>
        <w:widowControl/>
        <w:spacing w:line="245" w:lineRule="auto" w:before="47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shall,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2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number of Deputy Governo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to be appointed and appoin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umber of Deputy Governors who shall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discharge such powers, duties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ssigned to them by this Act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 one Deputy Governor appointed under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s the Senior Deputy Governor of the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.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ment made under this section shall b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ject to the provisions of section 17.</w:t>
      </w:r>
    </w:p>
    <w:p>
      <w:pPr>
        <w:autoSpaceDN w:val="0"/>
        <w:tabs>
          <w:tab w:pos="1798" w:val="left"/>
          <w:tab w:pos="2038" w:val="left"/>
          <w:tab w:pos="2474" w:val="left"/>
        </w:tabs>
        <w:autoSpaceDE w:val="0"/>
        <w:widowControl/>
        <w:spacing w:line="245" w:lineRule="auto" w:before="202" w:after="14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Governors of the Central Bank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Central Bank and shall be subject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retirement, as may be determined by the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one of the Deputy Governo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may be appointed from among persons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he employees of the Central Bank and shall be subjec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terms and conditions as may be specifi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.</w:t>
      </w:r>
    </w:p>
    <w:p>
      <w:pPr>
        <w:autoSpaceDN w:val="0"/>
        <w:autoSpaceDE w:val="0"/>
        <w:widowControl/>
        <w:spacing w:line="235" w:lineRule="auto" w:before="204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0)  The appointment of the Deputy Governor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and the designation of the Senior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 shall be made in a transparent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nn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0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appointments referred to in subsection (1)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inalized not less than a period of thirty days pri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iration of the term of office of the previous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.</w:t>
      </w:r>
    </w:p>
    <w:p>
      <w:pPr>
        <w:autoSpaceDN w:val="0"/>
        <w:autoSpaceDE w:val="0"/>
        <w:widowControl/>
        <w:spacing w:line="245" w:lineRule="auto" w:before="18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 In the event of the President failing to appoin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pproved by the Constitutional Council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4) within a period of thirty days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nstitutional Council, such person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52" w:lineRule="auto" w:before="486" w:after="1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have been appointed as the G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a member of the Governing Board or an expe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onetary Policy Board, as the case may be, with effect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expiry of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The term of office of an appointed member sh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a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 period of six years commencing on the date of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appointed member vacates office befo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iration of his term of office, another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in terms of section 1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his place within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ixty days to hold office during the unexpired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appointed member so vaca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autoSpaceDN w:val="0"/>
        <w:tabs>
          <w:tab w:pos="1702" w:val="left"/>
          <w:tab w:pos="1942" w:val="left"/>
          <w:tab w:pos="2396" w:val="left"/>
        </w:tabs>
        <w:autoSpaceDE w:val="0"/>
        <w:widowControl/>
        <w:spacing w:line="247" w:lineRule="auto" w:before="21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appointed member who vacates offi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ffluxion of time shall be eligible for reappointment: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16" w:after="16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however, the aggreg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 of office of any </w:t>
      </w:r>
      <w:r>
        <w:rPr>
          <w:rFonts w:ascii="Times" w:hAnsi="Times" w:eastAsia="Times"/>
          <w:b w:val="0"/>
          <w:i w:val="0"/>
          <w:color w:val="000000"/>
          <w:sz w:val="20"/>
        </w:rPr>
        <w:t>such member shall not exceed a period of twel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ersons appointed under section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 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of eminence and integrity who have distinguish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Govern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selves in public and professional life and who poss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essional or academic experience in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eld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s, monetary policy, banking, finance, accounting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and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uditing, law or risk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assis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ors of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to achieve its objects and to exercise, perfor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its powers, duties and functions.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6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tinuing as the Governor of the Central Bank,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member or a Deputy Governor of the Central Bank, </w:t>
      </w:r>
      <w:r>
        <w:rPr>
          <w:rFonts w:ascii="Times" w:hAnsi="Times" w:eastAsia="Times"/>
          <w:b w:val="0"/>
          <w:i w:val="0"/>
          <w:color w:val="000000"/>
          <w:sz w:val="20"/>
        </w:rPr>
        <w:t>if such pers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committed or has been connected with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, any act which involves fraud, decei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honesty or professional miscondu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0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ubject to an investigation or inquiry consequ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being served with notice of a charge invol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aud, deceit, dishonesty or other similar crimi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vity, by any regulatory authority, supervis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professional association, commission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y, tribunal or any other body establish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w, in Sri Lanka or abroa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onvicted by any court in Sri Lanka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road in respect of a crime involving dishones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in connection with financi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r of any offence involving mo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urpitu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n undischarged insolvent or has been declared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rupt by a court of competent jurisdiction in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or abroad;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failed to satisfy any judgement or order of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whether in Sri Lanka or abroad, or to repa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b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declared by a court of competen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in Sri Lanka or abroad, to be of unsou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6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ind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10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removed or suspended by an order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ory or supervisory authority from serving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irector, chief executive officer or other office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financial institution or corporate body, in Sri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ka or abroad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10" w:after="1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a chief executive officer or held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ition of authority in any financial institu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se license has been suspended or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ed; or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has been wound up or is be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und up, or which is being compulsor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quidated whether in Sri Lanka or abroa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5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n employee of the Central Bank: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2"/>
        <w:ind w:left="2422" w:right="2448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is disqualification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applicable in the case of the appointment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uty Governor of the Central Bank from among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mployees of the Central Bank;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member of the Parliament, a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a local authority;</w:t>
            </w:r>
          </w:p>
        </w:tc>
      </w:tr>
      <w:tr>
        <w:trPr>
          <w:trHeight w:hRule="exact" w:val="3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public officer or judicial officer or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s any office or position other than an academic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on, either by election or appointment, f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alary or other remuneration or benefit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superannuation benefit deriving from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 employment, is payable out of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s, provincial funds or the funds of any local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2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:</w:t>
      </w:r>
    </w:p>
    <w:p>
      <w:pPr>
        <w:autoSpaceDN w:val="0"/>
        <w:autoSpaceDE w:val="0"/>
        <w:widowControl/>
        <w:spacing w:line="245" w:lineRule="auto" w:before="170" w:after="2"/>
        <w:ind w:left="242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thing in this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held to empower the Minister to remov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e concurrence of the Governing Board,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, any Deputy Governor of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has been temporarily released under subsec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4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, by reason only that such Deputy Governo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holds such office or positi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institu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urther, that nothing in this subsection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onstrued to enable a Deputy Governor of</w:t>
            </w:r>
          </w:p>
        </w:tc>
      </w:tr>
      <w:tr>
        <w:trPr>
          <w:trHeight w:hRule="exact" w:val="243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who has been temporarily released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rve in an office or position of a public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under subsection (3) to take part in th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iberations of the Governing Board or Monetary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Board of the Central Bank while he holds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r position as a public officer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n official of a political party; or</w:t>
            </w:r>
          </w:p>
        </w:tc>
      </w:tr>
      <w:tr>
        <w:trPr>
          <w:trHeight w:hRule="exact" w:val="33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director, officer or employee of an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ed by the Central Bank or a financial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operating through offices in Sri Lanka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5" w:lineRule="auto" w:before="478" w:after="1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beneficial owner of an equity interest in a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a beneficial owner of 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c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re of an equity interest in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, with the concurrence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, temporarily release a Deputy G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o serve in an office or position of any Ministr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, public international financial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>public corporation which is not a financial institut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serving any office referred to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section 15 may resign such office by giv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offi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hree months’ notice in writing to the President </w:t>
      </w:r>
      <w:r>
        <w:rPr>
          <w:rFonts w:ascii="Times" w:hAnsi="Times" w:eastAsia="Times"/>
          <w:b w:val="0"/>
          <w:i w:val="0"/>
          <w:color w:val="000000"/>
          <w:sz w:val="20"/>
        </w:rPr>
        <w:t>and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or of the Central Bank, an appoin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r a Deputy Governor of the Central Bank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emov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offic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ase to hold such office upon the occurrence of anyth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4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2) of section 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ppointed under subsection (4)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 may be removed by the President, o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Minister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 General and subject to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 following a hearing of the relevant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person that such perso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able to exercise, perform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such office becaus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firmity of body or mind that has laste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re than a period of three month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not complied with the relevant code of conduct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;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failed to exercise, perform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owers, duti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such office f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period of more than three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out the approval of the Governing Board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disqualified in terms of the provisions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2) of section 17.</w:t>
      </w:r>
    </w:p>
    <w:p>
      <w:pPr>
        <w:autoSpaceDN w:val="0"/>
        <w:tabs>
          <w:tab w:pos="1702" w:val="left"/>
          <w:tab w:pos="1942" w:val="left"/>
          <w:tab w:pos="2418" w:val="left"/>
        </w:tabs>
        <w:autoSpaceDE w:val="0"/>
        <w:widowControl/>
        <w:spacing w:line="257" w:lineRule="auto" w:before="224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receipt of the approv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the President shall, in writing,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of removal of any person appointed under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of section 15, and such notice of removal shall state-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28" w:after="16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n which the removal shall take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not be a date earlier than the dat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e notice is receiv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asons for the removal.</w:t>
            </w:r>
          </w:p>
        </w:tc>
      </w:tr>
    </w:tbl>
    <w:p>
      <w:pPr>
        <w:autoSpaceDN w:val="0"/>
        <w:autoSpaceDE w:val="0"/>
        <w:widowControl/>
        <w:spacing w:line="254" w:lineRule="auto" w:before="16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inister shall publish the notice of remov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oon as practicable after such </w:t>
      </w:r>
      <w:r>
        <w:rPr>
          <w:rFonts w:ascii="Times" w:hAnsi="Times" w:eastAsia="Times"/>
          <w:b w:val="0"/>
          <w:i w:val="0"/>
          <w:color w:val="000000"/>
          <w:sz w:val="20"/>
        </w:rPr>
        <w:t>notice of removal is given to such 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2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person appointed under subsection (7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may be removed from office by the Minister on the 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overning Board, in the event the Minister is satis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a hearing of the relevant person that such person–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7" w:lineRule="auto" w:before="22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unable to exercise, perform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of such office beca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firmity of body or mind that has last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re than a period of three months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24" w:after="16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complied with the relevant code of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failed to exercise, perform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such office for a</w:t>
            </w:r>
          </w:p>
        </w:tc>
      </w:tr>
    </w:tbl>
    <w:p>
      <w:pPr>
        <w:autoSpaceDN w:val="0"/>
        <w:autoSpaceDE w:val="0"/>
        <w:widowControl/>
        <w:spacing w:line="250" w:lineRule="auto" w:before="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period of more than three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out the approval of the Governing Boar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2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No person appointed pursuant to subsections (4)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of section 15 shall be removed from office on any grou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than the grounds specified in subsection (2) or (5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riction</w:t>
            </w:r>
          </w:p>
        </w:tc>
      </w:tr>
      <w:tr>
        <w:trPr>
          <w:trHeight w:hRule="exact" w:val="474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ceases to be a member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 or the Monetary Policy Board shall no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equent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e in any capacity whatsoever, in or for, any financi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s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until the expiration of a period of one year fro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such cess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4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the remuneration of the G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and the allowances payable to th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members shall be determined by the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of remuneration and allowanc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3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under subsection (1) shall be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tter of appointment issued to such Governor and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, and such remuneration shall not be reduced during </w:t>
      </w:r>
      <w:r>
        <w:rPr>
          <w:rFonts w:ascii="Times" w:hAnsi="Times" w:eastAsia="Times"/>
          <w:b w:val="0"/>
          <w:i w:val="0"/>
          <w:color w:val="000000"/>
          <w:sz w:val="20"/>
        </w:rPr>
        <w:t>the terms of office of such Governor and appointed members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remuneration or allowance shall be based on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fits of the Central Bank or any of its reven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shall adopt such Codes of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d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</w:t>
            </w:r>
          </w:p>
        </w:tc>
      </w:tr>
      <w:tr>
        <w:trPr>
          <w:trHeight w:hRule="exact" w:val="25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applicable to members of the Governing Boar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the Monetary Policy Board.</w:t>
      </w:r>
    </w:p>
    <w:p>
      <w:pPr>
        <w:autoSpaceDN w:val="0"/>
        <w:tabs>
          <w:tab w:pos="3926" w:val="left"/>
        </w:tabs>
        <w:autoSpaceDE w:val="0"/>
        <w:widowControl/>
        <w:spacing w:line="300" w:lineRule="auto" w:before="16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08" w:after="146"/>
        <w:ind w:left="0" w:right="3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MPLOYEE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Governing Board may appoi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emov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employe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 employees of the Central Bank, and may prescri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ules the terms and conditions of their employ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the remune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remuneration shall be based on the profit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 or any of its reven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 establish and regulate</w:t>
            </w:r>
          </w:p>
        </w:tc>
      </w:tr>
      <w:tr>
        <w:trPr>
          <w:trHeight w:hRule="exact" w:val="47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sions or provident funds or schemes for the benefi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and their dependents and nominees, and ma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ke contributions to any such fund or sche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508" w:after="188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Governing Board may, notwithstan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1) of section 113, grant loa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, to employees of the Central Bank f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as may be determined by the Governing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terms and conditions as may be 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employees of the Central Bank shall devo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accept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ir professional services to the Central Bank, and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 or hold any other office or employment, whe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r private, or whether remunerated or not, except as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8" w:lineRule="auto" w:before="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ee of the Central Bank or for educational or acade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, which are not in conflict with or which wi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 the ability of any employee to devote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services to the Central Bank, and are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mits determined by the Governing Board in that reg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24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Governing Board may, at the reques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, Department, public international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a public corporation which is not a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temporarily release any officer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with the consent of such officer, to serve any offi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in such Ministry, Department, public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or public corporation, subject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may be determined by the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252" w:after="18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  Any officer of the Central Bank who is relea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 any office or position in terms of subsection (2)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removed from such office or position,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icer is removed from his office in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shall adopt codes of conduc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des of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 to employees of the Central Bank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5" w:lineRule="auto" w:before="474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5" w:lineRule="auto" w:before="204" w:after="14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F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R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and the Central Bank shall sign a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ation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 framework agreement with regard to setting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rget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the inflation target to be achieved by the Central Ban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shall publish the monetary polic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4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amework agreement including the inflation target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meters relating thereto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in a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one week from the date of such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and the Central Bank may review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lation target and any other parameters relating thereto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ce in every three years or in such other intervals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ional circumstances so warranted. The Minister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such review, publish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the inflation tar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other parameters relating thereto so reviewed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ional circumstances that warranted such review.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Central Bank fails to meet the inflation target</w:t>
            </w:r>
          </w:p>
        </w:tc>
      </w:tr>
      <w:tr>
        <w:trPr>
          <w:trHeight w:hRule="exact" w:val="123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 margin determined in terms of subsections (1) and (3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section for two consecutive quarters, 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Board shall submit a report to the Parliament throu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, which shall also be made available to the public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ing out-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asons for the failure to achieve the inflation</w:t>
            </w:r>
          </w:p>
        </w:tc>
      </w:tr>
    </w:tbl>
    <w:p>
      <w:pPr>
        <w:autoSpaceDN w:val="0"/>
        <w:autoSpaceDE w:val="0"/>
        <w:widowControl/>
        <w:spacing w:line="235" w:lineRule="auto" w:before="0" w:after="138"/>
        <w:ind w:left="0" w:right="59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arge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medial actions proposed to be taken by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140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estimate of the time-period within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ation target shall be achieved.</w:t>
            </w:r>
          </w:p>
        </w:tc>
      </w:tr>
    </w:tbl>
    <w:p>
      <w:pPr>
        <w:autoSpaceDN w:val="0"/>
        <w:autoSpaceDE w:val="0"/>
        <w:widowControl/>
        <w:spacing w:line="235" w:lineRule="auto" w:before="140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Monetary Policy Board shall determin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tary policy and other instruments relating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the monetary policy of the Central Bank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have the authority to adjust such instruments for </w:t>
      </w:r>
      <w:r>
        <w:rPr>
          <w:rFonts w:ascii="Times" w:hAnsi="Times" w:eastAsia="Times"/>
          <w:b w:val="0"/>
          <w:i w:val="0"/>
          <w:color w:val="000000"/>
          <w:sz w:val="20"/>
        </w:rPr>
        <w:t>the purpose of implementing the monetary poli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report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ation</w:t>
            </w:r>
          </w:p>
        </w:tc>
      </w:tr>
      <w:tr>
        <w:trPr>
          <w:trHeight w:hRule="exact" w:val="5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publish a report once in six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explaining recent movements in inflation, sour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flation and medium-term projections for inflation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2" w:after="19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ey risks to such proj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Monetary Policy Board anticipat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 to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rv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 disturbances that are likely to threat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ce stability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estic price stability in Sri Lanka or there are abnorm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81" w:lineRule="auto" w:before="3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ements in the price level that are actually endang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omestic price stability, it shall be the du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tary Policy Board –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262" w:after="20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dopt such policies, and to cause such remed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to be taken, as are appropriat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and authorized by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bmit to the Minister and, if it is not prejudicial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ublic interest, publish, a detailed report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ich shall include, as a minimum, an analysis of –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81" w:lineRule="auto" w:before="264" w:after="202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uses of the anticipated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urbances, or of the actual abnorm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ements of the price le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bable effects of such disturbances</w:t>
            </w:r>
          </w:p>
        </w:tc>
      </w:tr>
    </w:tbl>
    <w:p>
      <w:pPr>
        <w:autoSpaceDN w:val="0"/>
        <w:autoSpaceDE w:val="0"/>
        <w:widowControl/>
        <w:spacing w:line="281" w:lineRule="auto" w:before="18" w:after="204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movements on the level of produc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, and income in Sri Lank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asures which the Monetary Policy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has already taken, and monetary,</w:t>
            </w:r>
          </w:p>
        </w:tc>
      </w:tr>
    </w:tbl>
    <w:p>
      <w:pPr>
        <w:autoSpaceDN w:val="0"/>
        <w:autoSpaceDE w:val="0"/>
        <w:widowControl/>
        <w:spacing w:line="281" w:lineRule="auto" w:before="28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scal, or administrative measures that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s to take or recommend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option by the Gover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472" w:val="left"/>
        </w:tabs>
        <w:autoSpaceDE w:val="0"/>
        <w:widowControl/>
        <w:spacing w:line="238" w:lineRule="auto" w:before="50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onetary Policy Board shall continue to submit</w:t>
      </w:r>
    </w:p>
    <w:p>
      <w:pPr>
        <w:autoSpaceDN w:val="0"/>
        <w:autoSpaceDE w:val="0"/>
        <w:widowControl/>
        <w:spacing w:line="238" w:lineRule="auto" w:before="4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rther reports periodically so long as the circumstances</w:t>
      </w:r>
    </w:p>
    <w:p>
      <w:pPr>
        <w:autoSpaceDN w:val="0"/>
        <w:autoSpaceDE w:val="0"/>
        <w:widowControl/>
        <w:spacing w:line="238" w:lineRule="auto" w:before="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ich occasioned the submission of the first report constitute</w:t>
      </w:r>
    </w:p>
    <w:p>
      <w:pPr>
        <w:autoSpaceDN w:val="0"/>
        <w:autoSpaceDE w:val="0"/>
        <w:widowControl/>
        <w:spacing w:line="238" w:lineRule="auto" w:before="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threat to domestic price stability.</w:t>
      </w:r>
    </w:p>
    <w:p>
      <w:pPr>
        <w:autoSpaceDN w:val="0"/>
        <w:tabs>
          <w:tab w:pos="3838" w:val="left"/>
        </w:tabs>
        <w:autoSpaceDE w:val="0"/>
        <w:widowControl/>
        <w:spacing w:line="247" w:lineRule="auto" w:before="224" w:after="0"/>
        <w:ind w:left="15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V</w:t>
      </w:r>
    </w:p>
    <w:p>
      <w:pPr>
        <w:autoSpaceDN w:val="0"/>
        <w:autoSpaceDE w:val="0"/>
        <w:widowControl/>
        <w:spacing w:line="238" w:lineRule="auto" w:before="200" w:after="152"/>
        <w:ind w:left="0" w:right="3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NETAR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the carrying out of its operations, the Central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n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248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may open and maintain cash, precious metal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4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 accounts on its books fo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s, foreign banks, a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entities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12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s, international organizations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ternational financial institutions,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s, and donor organiz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prescribe by rules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ditions for opening accounts on its books.</w:t>
      </w:r>
    </w:p>
    <w:p>
      <w:pPr>
        <w:autoSpaceDN w:val="0"/>
        <w:tabs>
          <w:tab w:pos="2036" w:val="left"/>
          <w:tab w:pos="2480" w:val="left"/>
        </w:tabs>
        <w:autoSpaceDE w:val="0"/>
        <w:widowControl/>
        <w:spacing w:line="245" w:lineRule="auto" w:before="216" w:after="15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may open and maintain cash, </w:t>
      </w:r>
      <w:r>
        <w:rPr>
          <w:rFonts w:ascii="Times" w:hAnsi="Times" w:eastAsia="Times"/>
          <w:b w:val="0"/>
          <w:i w:val="0"/>
          <w:color w:val="000000"/>
          <w:sz w:val="20"/>
        </w:rPr>
        <w:t>precious metals and securities accounts on the books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s which are subject to the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and supervision of the Central Bank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s, depositories, foreign banks and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organizations including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financial institu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, subject to the payment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stodial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es in line with market rates and the terms and conditions a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escribed by the Governing Board, provide custod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ies to financial institutions for denominated currenc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es and coins as it designates, and for securities, precious </w:t>
      </w:r>
      <w:r>
        <w:rPr>
          <w:rFonts w:ascii="Times" w:hAnsi="Times" w:eastAsia="Times"/>
          <w:b w:val="0"/>
          <w:i w:val="0"/>
          <w:color w:val="000000"/>
          <w:sz w:val="20"/>
        </w:rPr>
        <w:t>metals and any other valuable assets as the Governing Board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n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order to achieve the objects of the Cent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and to exercise, perform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its power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4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uties and functions, the Central Bank ma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in the financial markets by buying and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ling outright or under a repurchase agreement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lending or borrowing claims and market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ruments, as well as precious metal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credit operations with licensed bank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market participants operating in Sri Lanka,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sed on adequate collaterals; or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 securities on such terms and conditions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form as may be determined by the Mon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y Boar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onetary Policy Board may mak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ing–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10" w:after="15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s of instruments and collateral to be u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open market and credit operation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the monetary poli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ditions under which the Central Bank ma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transactions for the purposes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8" w:lineRule="auto" w:before="206" w:after="15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Governing Board shall make rules specifying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ypes of instruments and collateral to b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d for credit operations other than the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; and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ditions under which the Central Bank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enter into transactions for the purpos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require-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 of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ves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licensed commercial bank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7" w:lineRule="auto" w:before="484" w:after="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ch other financial institutions falling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riteria as may be prescrib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Policy Board (in this Act refer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“relevant financial institutions”)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0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intain reserves against their deposit liabilities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ir other financial liabilities as the Monetary 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may consider necessary and shall, for that purpo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 the classes of deposit liabilities and the catego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ther financial liabilities against which reserves are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12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to be maintained.</w:t>
      </w:r>
    </w:p>
    <w:p>
      <w:pPr>
        <w:autoSpaceDN w:val="0"/>
        <w:tabs>
          <w:tab w:pos="1996" w:val="left"/>
          <w:tab w:pos="2434" w:val="left"/>
        </w:tabs>
        <w:autoSpaceDE w:val="0"/>
        <w:widowControl/>
        <w:spacing w:line="245" w:lineRule="auto" w:before="186" w:after="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erves required to be maintained by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or a relevant financial institu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shall be proportionate to the volumes of e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ass of its deposit liabilities and each category of its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liabilities and shall, subject to subsection (3), tak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form of rupee deposits in the Central Bank.</w:t>
      </w:r>
    </w:p>
    <w:p>
      <w:pPr>
        <w:autoSpaceDN w:val="0"/>
        <w:tabs>
          <w:tab w:pos="1996" w:val="left"/>
          <w:tab w:pos="2434" w:val="left"/>
        </w:tabs>
        <w:autoSpaceDE w:val="0"/>
        <w:widowControl/>
        <w:spacing w:line="245" w:lineRule="auto" w:before="216" w:after="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Policy Board may, in the interes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economy and the banking and financial systems </w:t>
      </w:r>
      <w:r>
        <w:rPr>
          <w:rFonts w:ascii="Times" w:hAnsi="Times" w:eastAsia="Times"/>
          <w:b w:val="0"/>
          <w:i w:val="0"/>
          <w:color w:val="000000"/>
          <w:sz w:val="20"/>
        </w:rPr>
        <w:t>of Sri Lanka, demand the maintenance of any par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s required to be maintained, in the form of asset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rupee deposits in the Central Ban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onetary Policy Board shall prescri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 ratios applicable to each class of deposit liabil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Board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scrib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ach category of other financial liabilities against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ve ratio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s are required to be maintained under subsection (1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y, from time to time, vary such ratios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t may consider necessary.</w:t>
      </w:r>
    </w:p>
    <w:p>
      <w:pPr>
        <w:autoSpaceDN w:val="0"/>
        <w:tabs>
          <w:tab w:pos="1996" w:val="left"/>
          <w:tab w:pos="2434" w:val="left"/>
        </w:tabs>
        <w:autoSpaceDE w:val="0"/>
        <w:widowControl/>
        <w:spacing w:line="245" w:lineRule="auto" w:before="212" w:after="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y licensed commercial bank or  relevant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 is required to maintain a reserve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class of deposit liabilities or any category of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liabilities, the Central Bank shall, if so determin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onetary Policy Board, in the interest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y and the banking and financial system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untry, pay to such  licensed commercial bank or  relevant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, as the case may be, interest at such rat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78" w:after="14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determined by the Monetary Policy Board, on the </w:t>
      </w:r>
      <w:r>
        <w:rPr>
          <w:rFonts w:ascii="Times" w:hAnsi="Times" w:eastAsia="Times"/>
          <w:b w:val="0"/>
          <w:i w:val="0"/>
          <w:color w:val="000000"/>
          <w:sz w:val="20"/>
        </w:rPr>
        <w:t>amount maintained as a reserve or a part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reserves maintained by any licensed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bank or relevant financial institution are bel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serves required to be maintained by such licens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or relevant financial institution,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ommercial bank or relevant financial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pay to the Central Bank, an interest on the amou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ficiency at such rate as may be determined by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quenc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licensed commercial bank or a relev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 regularly fails to maintain the reserv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eserv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iciencies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be maintained by such licensed commercial bank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relevant financial institution under subsection (1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32, the Monetary Policy Board may, in the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national economy, make order –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or restricting the making of loans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by such licensed commercial bank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evant financial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the application of the whole or an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part of the net profits of such licens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or relevant financial i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payment of a dividend to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rehold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Policy Board may recommend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 to adopt such other methods of moneta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ods of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as may be authorized by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exceptional circumstances, the Central Ban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ity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, on such terms and conditions as the Governing Boar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 to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s, grant liquidity assistance to a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, or for its benefi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ch rate as the Governing Board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which shall be above the prevai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ket rate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4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not exceeding a period of ninety-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ys that may be renewed following a deci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for another period not ex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period of ninety-one 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provide such financial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on the basis of a programmme specifying the </w:t>
      </w:r>
      <w:r>
        <w:rPr>
          <w:rFonts w:ascii="Times" w:hAnsi="Times" w:eastAsia="Times"/>
          <w:b w:val="0"/>
          <w:i w:val="0"/>
          <w:color w:val="000000"/>
          <w:sz w:val="20"/>
        </w:rPr>
        <w:t>remedial measures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12" w:after="156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 such commitment shall be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 unless such financial institution,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of the Governing Board, is solvent and can pro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equate collateral to support the loan, and the request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assistance is based on the need to impr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quid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newal of credit facilities granted un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shall, after the initial ninety-one days, requi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Government guarantee in writing securing their repaymen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renewal period shall be ninety-one days upon </w:t>
      </w:r>
      <w:r>
        <w:rPr>
          <w:rFonts w:ascii="Times" w:hAnsi="Times" w:eastAsia="Times"/>
          <w:b w:val="0"/>
          <w:i w:val="0"/>
          <w:color w:val="000000"/>
          <w:sz w:val="20"/>
        </w:rPr>
        <w:t>which the credit operations shall be repa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shall determine the type and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mum value of the collateral to be deposited or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o secure credit operations granted or renewed under thi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tabs>
          <w:tab w:pos="1798" w:val="left"/>
          <w:tab w:pos="2038" w:val="left"/>
          <w:tab w:pos="2488" w:val="left"/>
        </w:tabs>
        <w:autoSpaceDE w:val="0"/>
        <w:widowControl/>
        <w:spacing w:line="247" w:lineRule="auto" w:before="212" w:after="15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Central Bank discovers that the assi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did not implement the remed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specified in subsection (2), or that such meas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d not achieve the results intended, the Central Bank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appropriate measures including the 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sures provided for in section 10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the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provisions of this section, the Central Bank ma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it considers that financial stability issues are at stake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avoid a disturbance in the financial system, at its 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etion and on such terms and conditions as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>Board determines including the viability of the financ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480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n the context of a restructuring or 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, provide liquidity support in exceptional circum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ancial institution for a maximum period of on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ighty days in cases where the Government has,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ke of public interest, provided to the Central Bank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onditional and irrevocable guarantee for any lo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entral Bank from the loan.</w:t>
      </w:r>
    </w:p>
    <w:p>
      <w:pPr>
        <w:autoSpaceDN w:val="0"/>
        <w:autoSpaceDE w:val="0"/>
        <w:widowControl/>
        <w:spacing w:line="235" w:lineRule="auto" w:before="208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</w:t>
      </w:r>
    </w:p>
    <w:p>
      <w:pPr>
        <w:autoSpaceDN w:val="0"/>
        <w:autoSpaceDE w:val="0"/>
        <w:widowControl/>
        <w:spacing w:line="238" w:lineRule="auto" w:before="210" w:after="132"/>
        <w:ind w:left="1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ER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engage in foreig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operations by conducting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 of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eign exchange auctions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rivative transaction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dealing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acceptable methods as approv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ing Board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45" w:lineRule="auto" w:before="206" w:after="14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exchange operations may be transact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only with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ommerci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 operating in Sri Lanka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 and agencies or institutions act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Government, whether establ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ny written law or otherwi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ommercial and investment bank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entral bank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financial institutions; and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Governments, foreign provinci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s and agencies or institutions ac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behalf of foreign Governm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not accept any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mpose any charge of any description in respec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accept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or sale of foreign exchange, except telegraphic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costs which are actually incurred in connection wi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impos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urchase or sal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charges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foreig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04"/>
        <w:ind w:left="6624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chang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grant collateralized loan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ans to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51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, or take loans from, any institution of any descrip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37 and may engage in such other transa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institutions as are expedient or desirabl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terest and are appropriate having regar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racter of the Central Bank.</w:t>
      </w:r>
    </w:p>
    <w:p>
      <w:pPr>
        <w:autoSpaceDN w:val="0"/>
        <w:tabs>
          <w:tab w:pos="2038" w:val="left"/>
          <w:tab w:pos="2474" w:val="left"/>
        </w:tabs>
        <w:autoSpaceDE w:val="0"/>
        <w:widowControl/>
        <w:spacing w:line="254" w:lineRule="auto" w:before="232" w:after="17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oan taken as provided in subsection (1) may </w:t>
      </w:r>
      <w:r>
        <w:rPr>
          <w:rFonts w:ascii="Times" w:hAnsi="Times" w:eastAsia="Times"/>
          <w:b w:val="0"/>
          <w:i w:val="0"/>
          <w:color w:val="000000"/>
          <w:sz w:val="20"/>
        </w:rPr>
        <w:t>be secured by assets hel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act as an agent or</w:t>
            </w:r>
          </w:p>
        </w:tc>
      </w:tr>
    </w:tbl>
    <w:p>
      <w:pPr>
        <w:autoSpaceDN w:val="0"/>
        <w:autoSpaceDE w:val="0"/>
        <w:widowControl/>
        <w:spacing w:line="259" w:lineRule="auto" w:before="6" w:after="17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ent of a foreign commercial bank or an investment </w:t>
      </w:r>
      <w:r>
        <w:rPr>
          <w:rFonts w:ascii="Times" w:hAnsi="Times" w:eastAsia="Times"/>
          <w:b w:val="0"/>
          <w:i w:val="0"/>
          <w:color w:val="000000"/>
          <w:sz w:val="20"/>
        </w:rPr>
        <w:t>bank or any institution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2) of section 3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manage the offi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reserves consistent with international be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tion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es and the guidelines issued by the Governing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ve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regard to the safety, liquidity and return in that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priority.</w:t>
      </w:r>
    </w:p>
    <w:p>
      <w:pPr>
        <w:autoSpaceDN w:val="0"/>
        <w:tabs>
          <w:tab w:pos="1798" w:val="left"/>
          <w:tab w:pos="2038" w:val="left"/>
          <w:tab w:pos="2474" w:val="left"/>
        </w:tabs>
        <w:autoSpaceDE w:val="0"/>
        <w:widowControl/>
        <w:spacing w:line="252" w:lineRule="auto" w:before="2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reserves of the Central Bank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 the following assets 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ld including credit balances representing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ld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denominated in freely convertible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rrencies in the form of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notes and coins held by or to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redit of the Central Bank;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16" w:after="6"/>
        <w:ind w:left="27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balances and interbank deposit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payable on demand or within a sh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 held in the accounts of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on the books of foreign central and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2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s, or inter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dily-marketable debt securities issu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, or supported by foreign government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provincial governments,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6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central banks, inter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s and agenc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the whole, or such maximum percentag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hole, of the holdings of such drawing rights i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national Monetary Fund as may b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from time to time by the Gove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ar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readily-marketable financial asset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nominated in freely convertible foreig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ies as determined by the Governing Board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, the Central Bank is satisfied that there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a decline or a likelihood of decline in the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reserves, or such reserves may reach to a level that cou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eopardize the objects of the Central Bank, and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is unable to remedy such decline by its ow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, the Central Bank shall report to the Ministe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of such decline including reasons for and </w:t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to remedy such dec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licensed commercial bank shall, afte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osure of business at the end of such period as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exchang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by the Governor of the Central Bank, make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 the Central Bank setting out the volume and </w:t>
      </w:r>
      <w:r>
        <w:rPr>
          <w:rFonts w:ascii="Times" w:hAnsi="Times" w:eastAsia="Times"/>
          <w:b w:val="0"/>
          <w:i w:val="0"/>
          <w:color w:val="000000"/>
          <w:sz w:val="20"/>
        </w:rPr>
        <w:t>composition of its purchases and sales of foreign exchang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7" w:lineRule="auto" w:before="492" w:after="16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at period, and shall furnish such addi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s the Central Bank may require with refer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purchases and sales and to the movements of its </w:t>
      </w:r>
      <w:r>
        <w:rPr>
          <w:rFonts w:ascii="Times" w:hAnsi="Times" w:eastAsia="Times"/>
          <w:b w:val="0"/>
          <w:i w:val="0"/>
          <w:color w:val="000000"/>
          <w:sz w:val="20"/>
        </w:rPr>
        <w:t>accounts in foreign currenc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any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 to make reports to the Central Bank at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 or intervals as to all transactions or operations in gold, </w:t>
      </w:r>
      <w:r>
        <w:rPr>
          <w:rFonts w:ascii="Times" w:hAnsi="Times" w:eastAsia="Times"/>
          <w:b w:val="0"/>
          <w:i w:val="0"/>
          <w:color w:val="000000"/>
          <w:sz w:val="20"/>
        </w:rPr>
        <w:t>in any shape or form, and in foreign exchange.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port under this section shall be in such form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may prescrib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.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226" w:after="16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 make such inspec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ation of or take custody of any of the book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kept by any licensed commercial bank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s it may deem necessary for the purpose of verif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uracy of any statement set out in any report mad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icensed commercial bank or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ing Board may determine the mann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 of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etermination of the maximum amount of the work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lances which licensed commercial banks may hol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s of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ies generally or in any specified foreig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or currencies, and may require such banks to sell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6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all or any specified part of the surpluses in </w:t>
      </w:r>
      <w:r>
        <w:rPr>
          <w:rFonts w:ascii="Times" w:hAnsi="Times" w:eastAsia="Times"/>
          <w:b w:val="0"/>
          <w:i w:val="0"/>
          <w:color w:val="000000"/>
          <w:sz w:val="20"/>
        </w:rPr>
        <w:t>excess of such maximum am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, having regard to the</w:t>
            </w:r>
          </w:p>
        </w:tc>
      </w:tr>
    </w:tbl>
    <w:p>
      <w:pPr>
        <w:autoSpaceDN w:val="0"/>
        <w:autoSpaceDE w:val="0"/>
        <w:widowControl/>
        <w:spacing w:line="257" w:lineRule="auto" w:before="8" w:after="16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needs of any particular licensed commercial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 such bank to hold working balances in any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currency in excess of the maximum amount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for such currency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scertaining whether the working balances of any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ommercial bank in any foreign currency are in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cess of the maximum amount determined under subs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7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, there may be deducted from such balances the net </w:t>
      </w:r>
      <w:r>
        <w:rPr>
          <w:rFonts w:ascii="Times" w:hAnsi="Times" w:eastAsia="Times"/>
          <w:b w:val="0"/>
          <w:i w:val="0"/>
          <w:color w:val="000000"/>
          <w:sz w:val="20"/>
        </w:rPr>
        <w:t>liabilities of that bank in currencies into which the first-</w:t>
      </w:r>
      <w:r>
        <w:rPr>
          <w:rFonts w:ascii="Times" w:hAnsi="Times" w:eastAsia="Times"/>
          <w:b w:val="0"/>
          <w:i w:val="0"/>
          <w:color w:val="000000"/>
          <w:sz w:val="20"/>
        </w:rPr>
        <w:t>mentioned currency is freely convertible.</w:t>
      </w:r>
    </w:p>
    <w:p>
      <w:pPr>
        <w:autoSpaceDN w:val="0"/>
        <w:autoSpaceDE w:val="0"/>
        <w:widowControl/>
        <w:spacing w:line="235" w:lineRule="auto" w:before="206" w:after="144"/>
        <w:ind w:left="0" w:right="4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RRENC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G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DER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urrency of Sri Lanka shall be the Sri Lank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4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pee. The Sri Lanka rupee shall be divided into one hundred </w:t>
      </w:r>
      <w:r>
        <w:rPr>
          <w:rFonts w:ascii="Times" w:hAnsi="Times" w:eastAsia="Times"/>
          <w:b w:val="0"/>
          <w:i w:val="0"/>
          <w:color w:val="000000"/>
          <w:sz w:val="20"/>
        </w:rPr>
        <w:t>units each of which shall be called a “c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subsection (1),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Governing Board is of the view that it is expedie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ri Lanka currency to be a unit currency, it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he same to the Minister who may by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olish the use of the “cent” in </w:t>
      </w:r>
      <w:r>
        <w:rPr>
          <w:rFonts w:ascii="Times" w:hAnsi="Times" w:eastAsia="Times"/>
          <w:b w:val="0"/>
          <w:i w:val="0"/>
          <w:color w:val="000000"/>
          <w:sz w:val="20"/>
        </w:rPr>
        <w:t>transactions from a date not later than one year aft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ation of such Ord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ing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the sole righ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to issue currency in Sri Lanka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</w:t>
            </w:r>
          </w:p>
        </w:tc>
      </w:tr>
      <w:tr>
        <w:trPr>
          <w:trHeight w:hRule="exact" w:val="331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 person other than the Central Bank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aw, accept, make, or issue any bill of exchange, promisso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 issu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notes by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e, or engagement for the payment of money payab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pers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 on demand, or borrow, owe, or take up any sum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tha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s of money on the bills or notes payable to bearer 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mand of any such person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4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cheques or drafts payable to bearer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and may be drawn on licensed commercial bank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ts by their customers or constituents in respect of mone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hands of such banks or agents held by them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posal of the person drawing such cheques or drafts.</w:t>
      </w:r>
    </w:p>
    <w:p>
      <w:pPr>
        <w:autoSpaceDN w:val="0"/>
        <w:autoSpaceDE w:val="0"/>
        <w:widowControl/>
        <w:spacing w:line="235" w:lineRule="auto" w:before="206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person who contravenes any provision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commits an offen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 for</w:t>
            </w:r>
          </w:p>
        </w:tc>
      </w:tr>
      <w:tr>
        <w:trPr>
          <w:trHeight w:hRule="exact" w:val="33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currency notes and coins issu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be liabilities of the Central Bank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s and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i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038" w:val="left"/>
          <w:tab w:pos="2474" w:val="left"/>
        </w:tabs>
        <w:autoSpaceDE w:val="0"/>
        <w:widowControl/>
        <w:spacing w:line="247" w:lineRule="auto" w:before="484" w:after="15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urrency notes and coins held in custod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not be considered as part of its curr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nd shall not be taken into account in determining the </w:t>
      </w:r>
      <w:r>
        <w:rPr>
          <w:rFonts w:ascii="Times" w:hAnsi="Times" w:eastAsia="Times"/>
          <w:b w:val="0"/>
          <w:i w:val="0"/>
          <w:color w:val="000000"/>
          <w:sz w:val="20"/>
        </w:rPr>
        <w:t>assets and liabilities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ll currency notes and coins issued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be legal tender in Sri Lanka for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the leg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nder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 of any amou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ransaction executed or liquidated betwee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ong residents in Sri Lanka shall, unless otherw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by the Central Bank, be in Sri Lanka rupe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 of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,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nd subject to section 49, issue commemorati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morativ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notes or coi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s or</w:t>
            </w:r>
          </w:p>
        </w:tc>
      </w:tr>
      <w:tr>
        <w:trPr>
          <w:trHeight w:hRule="exact" w:val="3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commemorative currency notes or coins issu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in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1) may be sold at a price higher tha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nomination specified in such notes or coins and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ale of commemorative currency notes or co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under subsection (1) at a price hig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nomination specified in such currency notes or coins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emed not to be a contravention of section 55 or 56.</w:t>
      </w:r>
    </w:p>
    <w:p>
      <w:pPr>
        <w:autoSpaceDN w:val="0"/>
        <w:autoSpaceDE w:val="0"/>
        <w:widowControl/>
        <w:spacing w:line="245" w:lineRule="auto" w:before="216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umismatic items prepared from currency note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ins other than commemorative currency notes or coins </w:t>
      </w:r>
      <w:r>
        <w:rPr>
          <w:rFonts w:ascii="Times" w:hAnsi="Times" w:eastAsia="Times"/>
          <w:b w:val="0"/>
          <w:i w:val="0"/>
          <w:color w:val="000000"/>
          <w:sz w:val="20"/>
        </w:rPr>
        <w:t>may be sold at a price higher than the denomin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such notes or coins with the approv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, and the sale of such items at a price hig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denomination specified in such currency note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ins shall be deemed not to be a contravention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55 or 5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, with the approval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acteristic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, prescribe the denominations, dimensions, design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urrenc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criptions, and other characteristics of currency notes and </w:t>
      </w:r>
      <w:r>
        <w:rPr>
          <w:rFonts w:ascii="Times" w:hAnsi="Times" w:eastAsia="Times"/>
          <w:b w:val="0"/>
          <w:i w:val="0"/>
          <w:color w:val="000000"/>
          <w:sz w:val="20"/>
        </w:rPr>
        <w:t>coins issued by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902" w:val="left"/>
          <w:tab w:pos="2350" w:val="left"/>
        </w:tabs>
        <w:autoSpaceDE w:val="0"/>
        <w:widowControl/>
        <w:spacing w:line="250" w:lineRule="auto" w:before="484" w:after="15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currency note shall bear the signatur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simile of the Minister and of the Governor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shall be stated on the face thereof to be issued on </w:t>
      </w:r>
      <w:r>
        <w:rPr>
          <w:rFonts w:ascii="Times" w:hAnsi="Times" w:eastAsia="Times"/>
          <w:b w:val="0"/>
          <w:i w:val="0"/>
          <w:color w:val="000000"/>
          <w:sz w:val="20"/>
        </w:rPr>
        <w:t>behalf of the Government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the authority to en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s f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contracts with any other person in Sri Lanka or abroa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ting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s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inting of currency notes and the minting of coi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ting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314"/>
        <w:ind w:left="0" w:right="2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 request made and subject to such condi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 of</w:t>
            </w:r>
          </w:p>
        </w:tc>
      </w:tr>
      <w:tr>
        <w:trPr>
          <w:trHeight w:hRule="exact" w:val="25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specified by rules, the Central Bank sh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, without charge or commission, currency not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ins issued by the Central Bank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withdraw from circul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cancel all currency notes and coins which for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urrency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fit for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 whatsoever are unfit for circulation, and shall, as so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lat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racticable and subject to such rules as may be made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5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half by the Governing Board, replace them by the </w:t>
      </w:r>
      <w:r>
        <w:rPr>
          <w:rFonts w:ascii="Times" w:hAnsi="Times" w:eastAsia="Times"/>
          <w:b w:val="0"/>
          <w:i w:val="0"/>
          <w:color w:val="000000"/>
          <w:sz w:val="20"/>
        </w:rPr>
        <w:t>delivery in exchange of fit currency notes and co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ing Board may, in its discretion,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demption</w:t>
            </w:r>
          </w:p>
        </w:tc>
      </w:tr>
      <w:tr>
        <w:trPr>
          <w:trHeight w:hRule="exact" w:val="24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ic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all in for the replace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urrency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notes or coins of any issue or denomin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urrency notes and coins called in f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lacement in accordance with this section shall 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tender for such period not exceeding one year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all as may be specified by the Governing Boar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thereafter cease to be legal tender.</w:t>
      </w:r>
    </w:p>
    <w:p>
      <w:pPr>
        <w:autoSpaceDN w:val="0"/>
        <w:tabs>
          <w:tab w:pos="1702" w:val="left"/>
          <w:tab w:pos="1942" w:val="left"/>
          <w:tab w:pos="2380" w:val="left"/>
        </w:tabs>
        <w:autoSpaceDE w:val="0"/>
        <w:widowControl/>
        <w:spacing w:line="250" w:lineRule="auto" w:before="21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determine a perio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one year within which the Central Bank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t authorized by the Governing Board for the purpo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upon surrender of any currency notes or coins so cal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or replacement, replace such currency notes or coins,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 and without charge, by the delivery in exchange of f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rrency notes or coi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038" w:val="left"/>
          <w:tab w:pos="2508" w:val="left"/>
        </w:tabs>
        <w:autoSpaceDE w:val="0"/>
        <w:widowControl/>
        <w:spacing w:line="252" w:lineRule="auto" w:before="486" w:after="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urrency notes and coins called i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lacement and not surrendered as provided in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hall cease to be a liability of the Central Bank and the </w:t>
      </w:r>
      <w:r>
        <w:rPr>
          <w:rFonts w:ascii="Times" w:hAnsi="Times" w:eastAsia="Times"/>
          <w:b w:val="0"/>
          <w:i w:val="0"/>
          <w:color w:val="000000"/>
          <w:sz w:val="20"/>
        </w:rPr>
        <w:t>bearer of any such notes or coins shall not be entitled to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create and administe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stock in order to ensure the availability of a regula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ck</w:t>
            </w:r>
          </w:p>
        </w:tc>
      </w:tr>
    </w:tbl>
    <w:p>
      <w:pPr>
        <w:autoSpaceDN w:val="0"/>
        <w:autoSpaceDE w:val="0"/>
        <w:widowControl/>
        <w:spacing w:line="238" w:lineRule="auto" w:before="8" w:after="15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pply of currency notes and co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without the authority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tilation 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c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urrency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ts, perforates, or in any other way whatsoev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utilates any currency note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20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ts, stamps, or draws anything upon any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e, or affixes any seal or stamp to or upo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note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ches or affixes to or upon any currency not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thing in the nature or form of an advertisement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18" w:after="16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oduces in any form whatsoever, or mak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simile of, any currency no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s otherwise as a legal tender, any currency note,</w:t>
            </w:r>
          </w:p>
        </w:tc>
      </w:tr>
    </w:tbl>
    <w:p>
      <w:pPr>
        <w:autoSpaceDN w:val="0"/>
        <w:autoSpaceDE w:val="0"/>
        <w:widowControl/>
        <w:spacing w:line="238" w:lineRule="auto" w:before="116" w:after="15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6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, without the authority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, melts, breaks up, perforates, mutilat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s otherwise than as legal tender, any coin which is leg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wis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der in Sri Lanka commits an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n as legal</w:t>
            </w:r>
          </w:p>
        </w:tc>
      </w:tr>
    </w:tbl>
    <w:p>
      <w:pPr>
        <w:autoSpaceDN w:val="0"/>
        <w:tabs>
          <w:tab w:pos="1798" w:val="left"/>
          <w:tab w:pos="2038" w:val="left"/>
          <w:tab w:pos="2474" w:val="left"/>
          <w:tab w:pos="6718" w:val="left"/>
        </w:tabs>
        <w:autoSpaceDE w:val="0"/>
        <w:widowControl/>
        <w:spacing w:line="257" w:lineRule="auto" w:before="6" w:after="0"/>
        <w:ind w:left="1452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 knowingly uses, possesses or d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metal or article which he knows or has 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to believe, is derived from any coin which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lt with in contravention of subsection (1), commit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lusiv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, in any proceedings in any court, it ha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whether a document purporting to be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idenc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itation of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note is an imitation of a currency note, a certific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hand of the Governor of the Central Bank to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that such document is an imitation of a currency no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is not a currency note issued or deemed to be issu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be received in such proceeding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sive evidence of the fact that such document is an </w:t>
      </w:r>
      <w:r>
        <w:rPr>
          <w:rFonts w:ascii="Times" w:hAnsi="Times" w:eastAsia="Times"/>
          <w:b w:val="0"/>
          <w:i w:val="0"/>
          <w:color w:val="000000"/>
          <w:sz w:val="20"/>
        </w:rPr>
        <w:t>imitation of a currency no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3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or of the Central Bank who issue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rtificate under this section shall not be examined or cross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amined with respect to that certificate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36" w:after="17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certificate issued under this section shall be in </w:t>
      </w:r>
      <w:r>
        <w:rPr>
          <w:rFonts w:ascii="Times" w:hAnsi="Times" w:eastAsia="Times"/>
          <w:b w:val="0"/>
          <w:i w:val="0"/>
          <w:color w:val="000000"/>
          <w:sz w:val="20"/>
        </w:rPr>
        <w:t>a form as may be determined 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, in any proceedings in any court, it has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lusiv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idence of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whether an article purporting to be a coi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itation of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urrent coin is an imitation of such coin or current coin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in or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under the hand of the Governor of the Centr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t coi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the effect that such article is an imitation of a co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current coin, as the case may be, and is not a coin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coin issued or deemed to be issu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shall be received in such proceedings as conclu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idence of the fact that such article is an imitation of a c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urrent coi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3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or of the Central Bank who issue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rtificate under this section shall not be examined or cross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amined with respect to that certificate.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23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certificate issued under this section shall be in </w:t>
      </w:r>
      <w:r>
        <w:rPr>
          <w:rFonts w:ascii="Times" w:hAnsi="Times" w:eastAsia="Times"/>
          <w:b w:val="0"/>
          <w:i w:val="0"/>
          <w:color w:val="000000"/>
          <w:sz w:val="20"/>
        </w:rPr>
        <w:t>a form as may be determined by the Governing Bo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3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is section, the expression “current coin”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the same meaning as in the Penal Co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5" w:lineRule="auto" w:before="496" w:after="0"/>
        <w:ind w:left="0" w:right="4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II</w:t>
      </w:r>
    </w:p>
    <w:p>
      <w:pPr>
        <w:autoSpaceDN w:val="0"/>
        <w:autoSpaceDE w:val="0"/>
        <w:widowControl/>
        <w:spacing w:line="238" w:lineRule="auto" w:before="234" w:after="172"/>
        <w:ind w:left="0" w:right="3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Y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TTL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establish and operate on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ore systems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ystem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ransfe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transfer of funds by and between the Cent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unds and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and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licensed commercial banks and such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or persons that maintain a settl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riples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 with the Central Bank and who are admit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7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participants to such system by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transfer and settlement of scripless securities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and between the Central Bank and dir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nts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34" w:after="1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ettlement of payment obligations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ransfer and settlement of scripless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maintenance of a depository for the recording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itle to scripless securities of the Central Bank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 participants, and in the case of dealer dir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nts, of their customers. The Central Bank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2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make such rules as it may consider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relation to the depositor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3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ystem established under subsection (1)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ked to another system in Sri Lanka or elsewher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or settlement of payment obligations or securiti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entral Bank may enter into agreements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ors of any of such system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3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shall provide facilitie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ance transactions among licensed commercial b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ng in Sri Lanka or any other financial institution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approved by the Governing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488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reserves maintained by licensed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s in the Central Bank or the funds maintain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by any financial institution as may be appr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ing Board shall serve as a basi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ance of cheques and the settlement of balances 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anks and financial institutions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ules as may be made in that behalf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 enter into agreement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cipants of a system established under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ssue in writing to the participants of the system,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operation of the system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20" w:after="16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ithout prejudice to the generality of subsection (4), </w:t>
      </w:r>
      <w:r>
        <w:rPr>
          <w:rFonts w:ascii="Times" w:hAnsi="Times" w:eastAsia="Times"/>
          <w:b w:val="0"/>
          <w:i w:val="0"/>
          <w:color w:val="000000"/>
          <w:sz w:val="20"/>
        </w:rPr>
        <w:t>such rules may provi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vision of intra-day credit against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ateral of securities to the participants and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itions attaching to the provision of such credit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appointment of the Central Bank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ion authority for the purpose of issu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s to participants under any law appli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ppointment of certification authorit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electronic signatures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22" w:after="16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formulation and adoption of a cod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 for particip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uthentication of transactions carried ou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lectronically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4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entral Bank, if it considers necessar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f the system, to cease or suspe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f the system, or to withdraw or suspe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vileges or rights of any participa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tegory of participants or to suspend or revok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hip in the system of a participa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4" w:after="152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appointment of auditors or inspector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ing or inspection of the operating syst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ticipants in respect of the settlement system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ayment of charges and fees to the Central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by the participants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52" w:after="15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payment or transfer made through a system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subsection (1), is final and irrevocabl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transaction involving  funds transf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, upon the settlement account of the participa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ing the funds transfer being debited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transaction involving a securities</w:t>
            </w:r>
          </w:p>
        </w:tc>
      </w:tr>
    </w:tbl>
    <w:p>
      <w:pPr>
        <w:autoSpaceDN w:val="0"/>
        <w:autoSpaceDE w:val="0"/>
        <w:widowControl/>
        <w:spacing w:line="245" w:lineRule="auto" w:before="6" w:after="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only, upon the securities accou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nt requesting the securities transfer 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ited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transaction involving both a funds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and a securities transfer, upon debi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account or the securities account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requesting the funds transfer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nsfer as the case may be, which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urs earlier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1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such payment or transfer shall not be requi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versed, repaid or set aside and no court shall orde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ment or transfer to be rectified or stayed.</w:t>
      </w:r>
    </w:p>
    <w:p>
      <w:pPr>
        <w:autoSpaceDN w:val="0"/>
        <w:autoSpaceDE w:val="0"/>
        <w:widowControl/>
        <w:spacing w:line="247" w:lineRule="auto" w:before="198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7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scripless securities issued under this Ac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cal Treasury Bills Ordinance (Chapter 417)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Stock and Securities Ordinance (Chapter 420)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transferred, pledged, encumbered, lent, borrow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acted in only as provided by or under the rules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 or regulations made under the Local Treasur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ills Ordinance or the Registered Stock and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Ordinance, as the case 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84" w:after="8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transfer, pledge, encumbrance, loan, borrowing or </w:t>
      </w:r>
      <w:r>
        <w:rPr>
          <w:rFonts w:ascii="Times" w:hAnsi="Times" w:eastAsia="Times"/>
          <w:b w:val="0"/>
          <w:i w:val="0"/>
          <w:color w:val="000000"/>
          <w:sz w:val="20"/>
        </w:rPr>
        <w:t>transaction effec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vali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 notwithstanding anything in any other written law, </w:t>
      </w:r>
      <w:r>
        <w:rPr>
          <w:rFonts w:ascii="Times" w:hAnsi="Times" w:eastAsia="Times"/>
          <w:b w:val="0"/>
          <w:i w:val="0"/>
          <w:color w:val="000000"/>
          <w:sz w:val="20"/>
        </w:rPr>
        <w:t>and the claim of a participant of the system on any scripl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 posted as collateral in accordance with those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gulations as may be applicable shall have priority ov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ims on such scripless securities of a person who is not </w:t>
      </w:r>
      <w:r>
        <w:rPr>
          <w:rFonts w:ascii="Times" w:hAnsi="Times" w:eastAsia="Times"/>
          <w:b w:val="0"/>
          <w:i w:val="0"/>
          <w:color w:val="000000"/>
          <w:sz w:val="20"/>
        </w:rPr>
        <w:t>a participant of the system.</w:t>
      </w:r>
    </w:p>
    <w:p>
      <w:pPr>
        <w:autoSpaceDN w:val="0"/>
        <w:autoSpaceDE w:val="0"/>
        <w:widowControl/>
        <w:spacing w:line="238" w:lineRule="auto" w:before="212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8) Nothing in subsections (5) and (6) shall affect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legal right or remedy available to a person who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ffered any loss or damage by a payment, transfer or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effected through a system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35" w:lineRule="auto" w:before="212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9) Notwithstanding the provisions of any written la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winding up of companies, if proceeding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inding up of a participant of a system hav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enced–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16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may do anything permit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by the rules of the system in order to n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ligations incurred on or before the day on which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edings commenced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ligations that are netted under the rules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14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ystem shall be disregarded in the proceeding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ting made by the Central Bank and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made by the participant under the rul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ystem shall not be voidable in the proceedings.</w:t>
      </w:r>
    </w:p>
    <w:p>
      <w:pPr>
        <w:autoSpaceDN w:val="0"/>
        <w:autoSpaceDE w:val="0"/>
        <w:widowControl/>
        <w:spacing w:line="245" w:lineRule="auto" w:before="216" w:after="6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If proceedings for the winding up of a participant is </w:t>
      </w:r>
      <w:r>
        <w:rPr>
          <w:rFonts w:ascii="Times" w:hAnsi="Times" w:eastAsia="Times"/>
          <w:b w:val="0"/>
          <w:i w:val="0"/>
          <w:color w:val="000000"/>
          <w:sz w:val="20"/>
        </w:rPr>
        <w:t>commenced and a payment or settlement owed by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nt has been made as referred to in subsection (6)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, and if a payment or settlement of such funds or securi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have been void or voidable under any other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if made outside the system, the liquidator of such </w:t>
      </w:r>
      <w:r>
        <w:rPr>
          <w:rFonts w:ascii="Times" w:hAnsi="Times" w:eastAsia="Times"/>
          <w:b w:val="0"/>
          <w:i w:val="0"/>
          <w:color w:val="000000"/>
          <w:sz w:val="20"/>
        </w:rPr>
        <w:t>participant may recover from the person to whose benefi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45" w:lineRule="auto" w:before="478" w:after="14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yment or settlement was made such amount as w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recoverable, if such payment or settlement had </w:t>
      </w:r>
      <w:r>
        <w:rPr>
          <w:rFonts w:ascii="Times" w:hAnsi="Times" w:eastAsia="Times"/>
          <w:b w:val="0"/>
          <w:i w:val="0"/>
          <w:color w:val="000000"/>
          <w:sz w:val="20"/>
        </w:rPr>
        <w:t>been made outside the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Where any transaction effected through a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subsection (1) is carried out electronically,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ransaction shall not be denied legal effect, validit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ability solely on the ground that such transac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electronically or that the information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>such transaction is maintained in the form of an electron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rd, and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cord may be tendered in evidenc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proceedings before any court or tribun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0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Any or all of the functions referred to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(2) may be carried out by a body corporate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by the Governing Board, subject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may be imposed by the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autoSpaceDN w:val="0"/>
        <w:autoSpaceDE w:val="0"/>
        <w:widowControl/>
        <w:spacing w:line="235" w:lineRule="auto" w:before="208" w:after="14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3)  The Central Bank shall provide faciliti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financial institutions other than license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 banks, as may be approved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, to maintain accounts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for the purpose of settling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ac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financial institutions other than licens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 banks, as may be approved by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 to maintain accounts at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for the purpose of holding scrip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r clearing and settling transaction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ripless securities among direct particip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4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or all of the functions referred to in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,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3) and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3) may be carried out by a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for the purpose by the Governing Board,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terms and conditions as may be impos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74" w:after="144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body corporate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n account with the Central Bank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carrying out such 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responsible fo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ing</w:t>
            </w:r>
          </w:p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, licensing, registration and oversight of paymen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versigh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and settlement systems as further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and Settlement Systems Act, No. 28 of 2005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 relating to regulation, licensing,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oversight of payment, clearing and settlement systems.</w:t>
      </w:r>
    </w:p>
    <w:p>
      <w:pPr>
        <w:autoSpaceDN w:val="0"/>
        <w:tabs>
          <w:tab w:pos="1902" w:val="left"/>
        </w:tabs>
        <w:autoSpaceDE w:val="0"/>
        <w:widowControl/>
        <w:spacing w:line="252" w:lineRule="auto" w:before="186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The Central Bank may, by rules –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0" w:after="14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registration or licensing of any pay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and settlement system or the operato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syst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any payment, clearing and settlement system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operator of such system to observe such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nd requirements as may be prescrib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140"/>
        <w:ind w:left="0" w:right="4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Central Ban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e and oversee the issuance of payment</w:t>
            </w:r>
          </w:p>
        </w:tc>
      </w:tr>
      <w:tr>
        <w:trPr>
          <w:trHeight w:hRule="exact" w:val="884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s.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ny employee of the Central Bank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ed person nominated by the Central Bank, may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periodic examinations over payment, clear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systems and the participants of such systems, to </w:t>
      </w:r>
      <w:r>
        <w:rPr>
          <w:rFonts w:ascii="Times" w:hAnsi="Times" w:eastAsia="Times"/>
          <w:b w:val="0"/>
          <w:i w:val="0"/>
          <w:color w:val="000000"/>
          <w:sz w:val="20"/>
        </w:rPr>
        <w:t>examine such accounts, books, documents and other record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o obtain such information or records of such system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s or to take such other action as the Central Bank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y direct.</w:t>
      </w:r>
    </w:p>
    <w:p>
      <w:pPr>
        <w:autoSpaceDN w:val="0"/>
        <w:autoSpaceDE w:val="0"/>
        <w:widowControl/>
        <w:spacing w:line="245" w:lineRule="auto" w:before="204" w:after="2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ayment, clearing and settlement systems, and </w:t>
      </w:r>
      <w:r>
        <w:rPr>
          <w:rFonts w:ascii="Times" w:hAnsi="Times" w:eastAsia="Times"/>
          <w:b w:val="0"/>
          <w:i w:val="0"/>
          <w:color w:val="000000"/>
          <w:sz w:val="20"/>
        </w:rPr>
        <w:t>their operators and participants, shall furnish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with such information and records as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.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0"/>
        <w:ind w:left="170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may disclose information and dat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 under subsection (3) or (4) in whole or in part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</w:t>
      </w:r>
      <w:r>
        <w:rPr>
          <w:rFonts w:ascii="Times" w:hAnsi="Times" w:eastAsia="Times"/>
          <w:b w:val="0"/>
          <w:i w:val="0"/>
          <w:color w:val="000000"/>
          <w:sz w:val="20"/>
        </w:rPr>
        <w:t>section 7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35" w:lineRule="auto" w:before="486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X</w:t>
      </w:r>
    </w:p>
    <w:p>
      <w:pPr>
        <w:autoSpaceDN w:val="0"/>
        <w:autoSpaceDE w:val="0"/>
        <w:widowControl/>
        <w:spacing w:line="235" w:lineRule="auto" w:before="266" w:after="206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PERVIS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exclusivel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ervisor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regulation, licensing, registration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ion of financial institutions. Such responsibi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nclude the imposition of administrative measur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in the meaning of section 107.</w:t>
      </w:r>
    </w:p>
    <w:p>
      <w:pPr>
        <w:autoSpaceDN w:val="0"/>
        <w:autoSpaceDE w:val="0"/>
        <w:widowControl/>
        <w:spacing w:line="247" w:lineRule="auto" w:before="266" w:after="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mployee of the Central Bank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qualified person authorized</w:t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amine the books and accounts of financial institutions,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in each examination period, and shall make such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examinations in respect of any financial in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ever required so to do by the Governor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report on the results of each examination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shall be furnished to the Governing Board.</w:t>
      </w:r>
    </w:p>
    <w:p>
      <w:pPr>
        <w:autoSpaceDN w:val="0"/>
        <w:autoSpaceDE w:val="0"/>
        <w:widowControl/>
        <w:spacing w:line="238" w:lineRule="auto" w:before="26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 Any person authorized by the Central Bank may–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oaths or affirmations,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aths and Affirmations Ordinance (Chapter 17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director, officer, or employee of any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director, officer, or employee to furn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as such person may 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purpose of ascertaining the tr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f the affairs of any such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; or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7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director, officer, or employee to pro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nspection any book, record, or other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his possession containing or likely to con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inform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8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t shall be the duty of every director, offic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any financial institution to afford to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or to any person authorized by the Central Bank an </w:t>
      </w:r>
      <w:r>
        <w:rPr>
          <w:rFonts w:ascii="Times" w:hAnsi="Times" w:eastAsia="Times"/>
          <w:b w:val="0"/>
          <w:i w:val="0"/>
          <w:color w:val="000000"/>
          <w:sz w:val="20"/>
        </w:rPr>
        <w:t>opportunity to examine books and records and its cash, asse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abilities and general condition, whenever so reques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9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, for the purpos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tinuous supervision of financial institutio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any such financial institution, to furnis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ime to time and within such period as may b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, such statement and information relat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business or affairs of such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as it may consider necessary to ob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ascertaining the true cond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such financial institu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the auditor of any such financial institu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nish to it within such period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information in relation to an aud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ried out by such auditor of such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, as it may consider necessary to obtai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 the books and accounts kept by any such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2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as it may deem necessar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verifying the accuracy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ement or information so furnishe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y employee of the Central Bank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ed person authorized by the Central Bank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e the books and accounts of any subsidiary or ag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financial institution including the overseas oper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financial institution, if directions in that behalf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ven by the Central Bank.</w:t>
      </w:r>
    </w:p>
    <w:p>
      <w:pPr>
        <w:autoSpaceDN w:val="0"/>
        <w:autoSpaceDE w:val="0"/>
        <w:widowControl/>
        <w:spacing w:line="245" w:lineRule="auto" w:before="254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entral Bank may exchange information and data </w:t>
      </w:r>
      <w:r>
        <w:rPr>
          <w:rFonts w:ascii="Times" w:hAnsi="Times" w:eastAsia="Times"/>
          <w:b w:val="0"/>
          <w:i w:val="0"/>
          <w:color w:val="000000"/>
          <w:sz w:val="20"/>
        </w:rPr>
        <w:t>obtained under subsection (4) or (6), in whole or in part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57" w:lineRule="auto" w:before="490" w:after="21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form, from the classes of financial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in accordance with the nature of their busines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ompetent authorities in or outside Sri Lanka that are </w:t>
      </w:r>
      <w:r>
        <w:rPr>
          <w:rFonts w:ascii="Times" w:hAnsi="Times" w:eastAsia="Times"/>
          <w:b w:val="0"/>
          <w:i w:val="0"/>
          <w:color w:val="000000"/>
          <w:sz w:val="20"/>
        </w:rPr>
        <w:t>entrusted with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pervision of other financial institution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pervision of financial market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ing the stability of the financial system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rough the use of macroprudential polic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organization or resolution of financial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,</w:t>
            </w:r>
          </w:p>
        </w:tc>
      </w:tr>
    </w:tbl>
    <w:p>
      <w:pPr>
        <w:autoSpaceDN w:val="0"/>
        <w:autoSpaceDE w:val="0"/>
        <w:widowControl/>
        <w:spacing w:line="257" w:lineRule="auto" w:before="20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y enter into an agreement with any of such autho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determining the procedure for the exchang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data and specifying their respective roles </w:t>
      </w:r>
      <w:r>
        <w:rPr>
          <w:rFonts w:ascii="Times" w:hAnsi="Times" w:eastAsia="Times"/>
          <w:b w:val="0"/>
          <w:i w:val="0"/>
          <w:color w:val="000000"/>
          <w:sz w:val="20"/>
        </w:rPr>
        <w:t>and duti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Central Bank may disclose information and d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 under subsection (4) or (6), in whole or in par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form, from the classes of financial institu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in accordance with the nature of their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section 79.</w:t>
      </w:r>
    </w:p>
    <w:p>
      <w:pPr>
        <w:autoSpaceDN w:val="0"/>
        <w:tabs>
          <w:tab w:pos="2038" w:val="left"/>
        </w:tabs>
        <w:autoSpaceDE w:val="0"/>
        <w:widowControl/>
        <w:spacing w:line="238" w:lineRule="auto" w:before="27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0)  In this section-</w:t>
      </w:r>
    </w:p>
    <w:p>
      <w:pPr>
        <w:autoSpaceDN w:val="0"/>
        <w:autoSpaceDE w:val="0"/>
        <w:widowControl/>
        <w:spacing w:line="254" w:lineRule="auto" w:before="276" w:after="216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xamination period” means a period of such duratio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pecified for the purpose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78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qualified person” means a person who possesse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ademic or professional qualification an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tensive knowledge and experience in the fiel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, finance, accounting, auditing, law, ris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or any other similar fiel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Central Bank shall be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resolution of financial institutions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resolution involves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, such resolution decisions shall be take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ultation with the Minister subject to the applicable law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Central Bank may enter into agreements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supervisors and resolution authorities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f information and cooperation in re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ning and in the implementation of resolution measures.</w:t>
      </w:r>
    </w:p>
    <w:p>
      <w:pPr>
        <w:autoSpaceDN w:val="0"/>
        <w:autoSpaceDE w:val="0"/>
        <w:widowControl/>
        <w:spacing w:line="247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Central Bank shall carry out resolution plan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lement resolution measures on financial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provisions of this Act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 laws.</w:t>
      </w:r>
    </w:p>
    <w:p>
      <w:pPr>
        <w:autoSpaceDN w:val="0"/>
        <w:tabs>
          <w:tab w:pos="3742" w:val="left"/>
        </w:tabs>
        <w:autoSpaceDE w:val="0"/>
        <w:widowControl/>
        <w:spacing w:line="257" w:lineRule="auto" w:before="25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X</w:t>
      </w:r>
    </w:p>
    <w:p>
      <w:pPr>
        <w:autoSpaceDN w:val="0"/>
        <w:autoSpaceDE w:val="0"/>
        <w:widowControl/>
        <w:spacing w:line="235" w:lineRule="auto" w:before="234" w:after="194"/>
        <w:ind w:left="0" w:right="3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CROPRUDENT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the macroprudenti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croprudenti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in Sri Lanka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 of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3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entral Bank shall develop and periodicall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date the overall approach to the use of macroprudent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ols, and publish such approaches with a view to inform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of the role of the Central Bank in macroprudential </w:t>
      </w:r>
      <w:r>
        <w:rPr>
          <w:rFonts w:ascii="Times" w:hAnsi="Times" w:eastAsia="Times"/>
          <w:b w:val="0"/>
          <w:i w:val="0"/>
          <w:color w:val="000000"/>
          <w:sz w:val="20"/>
        </w:rPr>
        <w:t>poli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order to achieve the financial stability,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pursue the following inter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croprudential objectives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intain the resilience of the financial syste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manner that supports the provision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 even under adverse economic and financial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tain risks from unsustainable increas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 and leverage; and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2" w:lineRule="auto" w:before="264" w:after="0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tain risks from interconnectedness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and control the risk of failur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vidual systemically important institut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out prejudice to the provisions of sections 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6,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shall, o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of the Minis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the Minister with information regarding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Central Bank.</w:t>
      </w:r>
    </w:p>
    <w:p>
      <w:pPr>
        <w:autoSpaceDN w:val="0"/>
        <w:autoSpaceDE w:val="0"/>
        <w:widowControl/>
        <w:spacing w:line="252" w:lineRule="auto" w:before="26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specific information relating to supervised or </w:t>
      </w:r>
      <w:r>
        <w:rPr>
          <w:rFonts w:ascii="Times" w:hAnsi="Times" w:eastAsia="Times"/>
          <w:b w:val="0"/>
          <w:i w:val="0"/>
          <w:color w:val="000000"/>
          <w:sz w:val="20"/>
        </w:rPr>
        <w:t>overseen entities may be provided on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’s functions with respect to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stability, including crisis prevention and crisis manage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confidentiality requir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is Act, the supply of such informa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limitations as the Central Bank may de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priate to preserve confidential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204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e achievement of financial stability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the Central Bank shall consider the inter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deposi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, as the macroprudent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croprudential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may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, identify or assess the build-up of risk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ulnerabilities in the financial system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804"/>
            <w:vMerge/>
            <w:tcBorders/>
          </w:tcPr>
          <w:p/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, collect, compile, analyze or publish data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statistics in order to achiev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croprudential objectives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 stress testing and simulation exerci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 systemically important financial sect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icipants under section 68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opt and apply the macroprudential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cated in section 66 to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ed and supervised by the Central Bank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opt and apply enhanced macroprudential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to systemically important financial sec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 gaps in regulation that could pose systemic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strategies and policies to mitigate 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dress identified systemic ris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domestic and international financi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ory developments and advise on legislativ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gulatory measures that will enhance financia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tability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 and propose prudential standard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by relevant financial sector authorit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financial sector participants regu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ervised by such authoritie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information sharing and cooperat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mong relevant financial sector authori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 to the Financial System Oversigh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the recommendations to be issued to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r financial sector authorities.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Governing Board shall meet at least quarterly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deciding any matter 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>macroprudential authority under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47" w:lineRule="auto" w:before="484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, without prejudice to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onomy, communicate to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such information as may be necess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exercise, performance and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powers, du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sec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itoring,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monitor, analyse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lysi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ssment of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ulnerabilities of the financial sector, including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sks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isks arising from the developments in the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or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s to the financial system, including those aris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financial developments in the househol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n-financial corporate sec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s to the financial system arising from the broade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 context, in or outside Sri Lanka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isk to the financial system stability, the nat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tent of such risk, including any ris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emplated in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raised by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inancial System Oversight Committe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ed by a financial sector authority in ter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communicated by a public authority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determine the methodolo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dicators to be used in the assessment of systemic risks, </w:t>
      </w:r>
      <w:r>
        <w:rPr>
          <w:rFonts w:ascii="Times" w:hAnsi="Times" w:eastAsia="Times"/>
          <w:b w:val="0"/>
          <w:i w:val="0"/>
          <w:color w:val="000000"/>
          <w:sz w:val="20"/>
        </w:rPr>
        <w:t>at an early s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order to mitigate or eliminate identifi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croprudential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ic risks, the Central Bank shall issue qualitati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quantitative macroprudential instruments, which </w:t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ercyclical capital buffer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conservation buffer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7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ynamic provisioning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leverage ratios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interest rat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 growth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oral capital requirements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loan-to-value ratios;</w:t>
            </w:r>
          </w:p>
        </w:tc>
      </w:tr>
      <w:tr>
        <w:trPr>
          <w:trHeight w:hRule="exact" w:val="5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debt-service-to income ratio;</w:t>
            </w:r>
          </w:p>
        </w:tc>
      </w:tr>
      <w:tr>
        <w:trPr>
          <w:trHeight w:hRule="exact" w:val="4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loan-to-income and debt-to-income ratios;</w:t>
            </w:r>
          </w:p>
        </w:tc>
      </w:tr>
      <w:tr>
        <w:trPr>
          <w:trHeight w:hRule="exact" w:val="4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osure caps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ity tools;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surcharges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ity surcharges;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of inter-linkages in funding or derivativ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rke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gin deposit requirements.</w:t>
            </w:r>
          </w:p>
        </w:tc>
      </w:tr>
      <w:tr>
        <w:trPr>
          <w:trHeight w:hRule="exact" w:val="61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entral Bank may apply 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s in respect of any financial sector participant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ass of such financial sector participants regulated and </w:t>
      </w:r>
      <w:r>
        <w:rPr>
          <w:rFonts w:ascii="Times" w:hAnsi="Times" w:eastAsia="Times"/>
          <w:b w:val="0"/>
          <w:i w:val="0"/>
          <w:color w:val="000000"/>
          <w:sz w:val="20"/>
        </w:rPr>
        <w:t>supervis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exercise the follow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upon financial institutions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pon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rectly collect relevant data or information;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ly a macroprudential instrument accor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section 66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496" w:after="23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on-site inspections to verify data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 collec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ify compliance with the rules made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force such rules by applying the administrativ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4" w:lineRule="auto" w:before="1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indicated in section 107 of this A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inancial sector participant that i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t, and ordering a financial s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to take, or refrain from taking, a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are necessary to restore compliance.</w:t>
      </w:r>
    </w:p>
    <w:p>
      <w:pPr>
        <w:autoSpaceDN w:val="0"/>
        <w:autoSpaceDE w:val="0"/>
        <w:widowControl/>
        <w:spacing w:line="259" w:lineRule="auto" w:before="292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have the power to coll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data or information directly from any person o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in order to achieve its macroprudential obj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prescribe the criteri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re used to designate a financial sector participant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icall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ically importa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a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4" w:after="0"/>
              <w:ind w:left="918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Nothing provided for in subsection (1)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so as to entitle any financial sector participa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cipant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6" w:after="23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as systemically important to claim any fo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 or credit or other support from any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if it considers necessary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ent or mitigate a systemic risk with powers other th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opos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roprudential instruments as provided for in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section 66, or if such risk is likely to be arising fro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ehaviour of any class of financial sector participan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side of the Central Bank’s  regulatory or superviso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propose to the Financial System Oversigh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recommendations to be issued to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thorities or to financial sector authorities,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75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prepare and publish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of the stability of the financial system (in thi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referred to as the “Financial Stability Review”) on or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the thirty-first day in the month of October of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Financial Stability Review shall include 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8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’s assessment of financial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bi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dentification of, and assessment of, the risks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vulnerabilities of the financial system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overview of measures taken by the Central Bank</w:t>
            </w:r>
          </w:p>
        </w:tc>
      </w:tr>
    </w:tbl>
    <w:p>
      <w:pPr>
        <w:autoSpaceDN w:val="0"/>
        <w:autoSpaceDE w:val="0"/>
        <w:widowControl/>
        <w:spacing w:line="245" w:lineRule="auto" w:before="4" w:after="12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other financial sector authorities to identif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nage risks, vulnerabilities or disturb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financial system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verview of recommendations made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Oversight Committee dur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under review and the progress mad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lementing the recommendations.</w:t>
      </w:r>
    </w:p>
    <w:p>
      <w:pPr>
        <w:autoSpaceDN w:val="0"/>
        <w:autoSpaceDE w:val="0"/>
        <w:widowControl/>
        <w:spacing w:line="238" w:lineRule="auto" w:before="240" w:after="162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ANCI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YSTE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VERSIGH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MMITTE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Financial System Oversigh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objective of the Financial System Oversigh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shall be to contribute to secure the stabilit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 in line with the macroprudential policy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 Oversight Committee shall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 the macroprudential policy to mitig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ied building-up of systemic risks affect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 the implementation of macroprud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pon a proposal of the Central Bank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69, issue recommendations to relevant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ies and financial sector authoritie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ective action in response to the risk identifi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, making those recommendations public, if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ems necessa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compliance with its recommendation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System Oversight Committee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 of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, who shall be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Governor of the Central Bank in char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acroprudential polic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Governor of the Central Bank in char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0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regulation and supervis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puty Secretary to the Treasury nomina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retary to 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Executive Officer of the Insuranc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ory Commission of Sri Lanka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Executive Officer of the Securities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change Commission of Sri 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person who may be appointed by the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ystem Oversight Committee may inv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s from any other public authority to the </w:t>
      </w:r>
      <w:r>
        <w:rPr>
          <w:rFonts w:ascii="Times" w:hAnsi="Times" w:eastAsia="Times"/>
          <w:b w:val="0"/>
          <w:i w:val="0"/>
          <w:color w:val="000000"/>
          <w:sz w:val="20"/>
        </w:rPr>
        <w:t>meetings of the Committee to express their opin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 meeting of the Financial Syst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Committee shall be four voting members,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the member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or (c) of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0" w:after="18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4)  Every voting member of the Financial 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Committee shall have one vote and in the c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quality of votes, the Chairperson shall be entitled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ond or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 The Financial System Oversight Committee shall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 72, vote by ordinar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sol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meeting of the Financial System Overs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be convened at least quarterly.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raordinary meeting may be convened by the Chair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his discretion or at the written request of at least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ing members.</w:t>
      </w:r>
    </w:p>
    <w:p>
      <w:pPr>
        <w:autoSpaceDN w:val="0"/>
        <w:autoSpaceDE w:val="0"/>
        <w:widowControl/>
        <w:spacing w:line="245" w:lineRule="auto" w:before="240" w:after="18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Financial System Oversight Committee may make </w:t>
      </w:r>
      <w:r>
        <w:rPr>
          <w:rFonts w:ascii="Times" w:hAnsi="Times" w:eastAsia="Times"/>
          <w:b w:val="0"/>
          <w:i w:val="0"/>
          <w:color w:val="000000"/>
          <w:sz w:val="20"/>
        </w:rPr>
        <w:t>rules regarding the procedures to be followed at its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35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The minutes of each meeting of the Financial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versight Committee shall be kept at least for a period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wel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establish a Secretariat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a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ystem Oversight Committee, which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high-quality analytical, statistic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, logistical and financial suppor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ystem Oversight Committee, under the dir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hairperson of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commendation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2 may be of either general or specific nature and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ublic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ies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addressed to all or one or more public author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 sect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 to the mandate of the authority receiv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ies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48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commendation shall include a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timeline for the policy response.</w:t>
      </w:r>
    </w:p>
    <w:p>
      <w:pPr>
        <w:autoSpaceDN w:val="0"/>
        <w:autoSpaceDE w:val="0"/>
        <w:widowControl/>
        <w:spacing w:line="238" w:lineRule="auto" w:before="270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recommendation may be addressed to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or authorities in order to request the adoption of specif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s by exercising its regulatory, supervisory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, or resolution powers, according to the mandate </w:t>
      </w:r>
      <w:r>
        <w:rPr>
          <w:rFonts w:ascii="Times" w:hAnsi="Times" w:eastAsia="Times"/>
          <w:b w:val="0"/>
          <w:i w:val="0"/>
          <w:color w:val="000000"/>
          <w:sz w:val="20"/>
        </w:rPr>
        <w:t>of the authority receiving the recommendation.</w:t>
      </w:r>
    </w:p>
    <w:p>
      <w:pPr>
        <w:autoSpaceDN w:val="0"/>
        <w:autoSpaceDE w:val="0"/>
        <w:widowControl/>
        <w:spacing w:line="247" w:lineRule="auto" w:before="27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commendation shall be deemed to be fully </w:t>
      </w:r>
      <w:r>
        <w:rPr>
          <w:rFonts w:ascii="Times" w:hAnsi="Times" w:eastAsia="Times"/>
          <w:b w:val="0"/>
          <w:i w:val="0"/>
          <w:color w:val="000000"/>
          <w:sz w:val="20"/>
        </w:rPr>
        <w:t>implemented when the authority receiving it adopts all the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2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ions within the timeline specified in the recommendation.</w:t>
      </w:r>
    </w:p>
    <w:p>
      <w:pPr>
        <w:autoSpaceDN w:val="0"/>
        <w:autoSpaceDE w:val="0"/>
        <w:widowControl/>
        <w:spacing w:line="252" w:lineRule="auto" w:before="248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receiving authority does not inten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implement the recommendation, it shall communic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therefor to the Secretariat of the Financial System </w:t>
      </w:r>
      <w:r>
        <w:rPr>
          <w:rFonts w:ascii="Times" w:hAnsi="Times" w:eastAsia="Times"/>
          <w:b w:val="0"/>
          <w:i w:val="0"/>
          <w:color w:val="000000"/>
          <w:sz w:val="20"/>
        </w:rPr>
        <w:t>Oversight Committe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5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 Whe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eiving authority implements onl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e recommendation within the specified timeline,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municate the reasons for not implemen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t of the recommend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retariat of the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ystem Oversight Committe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7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Financial System Oversight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s not to implement the recommendation in full,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make public such decision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57" w:lineRule="auto" w:before="27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Notwithstanding the provisions of subsection (6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is issued on a financial se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designated as systemically importan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Oversight Committee shall be conv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nd shall determine whether to re-issu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subject to a detailed explanation. I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is re-issued and if it 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ed by the financial sector participan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Oversight Committee shall publis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ision take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78" w:after="18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nancial System Oversight Committee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ppropriate circumstances, decide whether a </w:t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shall be publis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f the Financial System Oversight Committee decid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a recommendation public, it shall inform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ceiving authority in advance.</w:t>
      </w:r>
    </w:p>
    <w:p>
      <w:pPr>
        <w:autoSpaceDN w:val="0"/>
        <w:autoSpaceDE w:val="0"/>
        <w:widowControl/>
        <w:spacing w:line="245" w:lineRule="auto" w:before="240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uthority receiving a recommendation that has </w:t>
      </w:r>
      <w:r>
        <w:rPr>
          <w:rFonts w:ascii="Times" w:hAnsi="Times" w:eastAsia="Times"/>
          <w:b w:val="0"/>
          <w:i w:val="0"/>
          <w:color w:val="000000"/>
          <w:sz w:val="20"/>
        </w:rPr>
        <w:t>been made public by the Financial System Overs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 may make its views and reasoning public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e thereto.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0" w:right="4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I</w:t>
      </w:r>
    </w:p>
    <w:p>
      <w:pPr>
        <w:autoSpaceDN w:val="0"/>
        <w:autoSpaceDE w:val="0"/>
        <w:widowControl/>
        <w:spacing w:line="235" w:lineRule="auto" w:before="242" w:after="182"/>
        <w:ind w:left="19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FORM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financial sector authorities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perate with the Central Bank regarding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regar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11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roprudential authority and shall provide the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croprudential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with all the data and information necessary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s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of its macroprudential author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Upon a request for data or information or statistic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Central Bank under this Part, a financial sect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hall provide the Central Bank with any such dat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statistics in its possession within a period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request or within</w:t>
      </w:r>
      <w:r>
        <w:rPr>
          <w:rFonts w:ascii="Times" w:hAnsi="Times" w:eastAsia="Times"/>
          <w:b w:val="0"/>
          <w:i w:val="0"/>
          <w:color w:val="000000"/>
          <w:sz w:val="20"/>
        </w:rPr>
        <w:t>a reasonable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or the implementation of the provisions of thi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of this Act, the Central Bank shall, as soon as practicabl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an agreement with each financial sector authori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determining the procedure for such implementation and </w:t>
      </w:r>
      <w:r>
        <w:rPr>
          <w:rFonts w:ascii="Times" w:hAnsi="Times" w:eastAsia="Times"/>
          <w:b w:val="0"/>
          <w:i w:val="0"/>
          <w:color w:val="000000"/>
          <w:sz w:val="20"/>
        </w:rPr>
        <w:t>specifying their respective roles and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45" w:lineRule="auto" w:before="60" w:after="0"/>
              <w:ind w:left="8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agreement shall, as a minimum, includ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-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on and sharing of information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8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and consultation on macroprud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measures to be taken by financial sec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i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, for the implement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Part of this Act, enter into an 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any public authority.</w:t>
      </w:r>
    </w:p>
    <w:p>
      <w:pPr>
        <w:autoSpaceDN w:val="0"/>
        <w:autoSpaceDE w:val="0"/>
        <w:widowControl/>
        <w:spacing w:line="250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greement entered into under subsection (1)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viewed and updated as appropriate, at least once in </w:t>
      </w:r>
      <w:r>
        <w:rPr>
          <w:rFonts w:ascii="Times" w:hAnsi="Times" w:eastAsia="Times"/>
          <w:b w:val="0"/>
          <w:i w:val="0"/>
          <w:color w:val="000000"/>
          <w:sz w:val="20"/>
        </w:rPr>
        <w:t>every three years.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26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XIII</w:t>
      </w:r>
    </w:p>
    <w:p>
      <w:pPr>
        <w:autoSpaceDN w:val="0"/>
        <w:autoSpaceDE w:val="0"/>
        <w:widowControl/>
        <w:spacing w:line="235" w:lineRule="auto" w:before="266" w:after="206"/>
        <w:ind w:left="0" w:right="3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ISTIC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, in order to achieve its objec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ection of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 the effective exercise, performanc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istics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is Act or any oth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ma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, collect, compile, analyze, abstract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2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blish relevant statistics and information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4" w:lineRule="auto" w:before="266" w:after="20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scribe the statistical information so requir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 in which such information is to be 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entral Bank, the persons subject to repor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, the applicable confidentiality reg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dministrative measures that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in case of breach of such requirement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oordinate with bi-lateral and multilateral agencie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doption of internationally accepted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2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stical methodologies and data disse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 with a view to achieving consistenc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cy in the organization of statistic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emination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publish statistic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the methodology applied in the compil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tatistic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tatistics and information, subject to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18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 XIV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6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LATIONSHIP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, once in every six month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abili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t such additional times as it deems necessary, 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regarding the implementation of its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, and the achievement of its objects.</w:t>
      </w:r>
    </w:p>
    <w:p>
      <w:pPr>
        <w:autoSpaceDN w:val="0"/>
        <w:autoSpaceDE w:val="0"/>
        <w:widowControl/>
        <w:spacing w:line="247" w:lineRule="auto" w:before="24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or of the Central Bank may, at the requ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liament or on his own initiative, be hear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or any of its committees periodically, regarding </w:t>
      </w:r>
      <w:r>
        <w:rPr>
          <w:rFonts w:ascii="Times" w:hAnsi="Times" w:eastAsia="Times"/>
          <w:b w:val="0"/>
          <w:i w:val="0"/>
          <w:color w:val="000000"/>
          <w:sz w:val="20"/>
        </w:rPr>
        <w:t>the functions of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22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, within a period of four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close of each financial year, publish, and lay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 through the Minister, a report approv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, on the state of the economy 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ancial year emphasizing its policy objectiv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ition of the financial system. The repo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 review and an assessment of the polici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followed during such financial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act as the finan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isor to the Governmen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cal ag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entral Bank may, on such terms and condi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,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er to,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it shall agree with the Government, act as fiscal ag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 to the extent provided for by or under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ritten law and banker to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In the discharge of its functions as the fiscal agent of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banker to the Government, the Central Bank may engag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services of banks or other institutions in places, whe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45" w:lineRule="auto" w:before="48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 outside Sri Lanka, where the Central Bank doe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offices or agencies adequately equipped to perform </w:t>
      </w:r>
      <w:r>
        <w:rPr>
          <w:rFonts w:ascii="Times" w:hAnsi="Times" w:eastAsia="Times"/>
          <w:b w:val="0"/>
          <w:i w:val="0"/>
          <w:color w:val="000000"/>
          <w:sz w:val="20"/>
        </w:rPr>
        <w:t>such functions.</w:t>
      </w:r>
    </w:p>
    <w:p>
      <w:pPr>
        <w:autoSpaceDN w:val="0"/>
        <w:autoSpaceDE w:val="0"/>
        <w:widowControl/>
        <w:spacing w:line="235" w:lineRule="auto" w:before="254" w:after="6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Central Bank shall, on request of the Govern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 the Government with data on funds receiv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, acting as the fiscal agent of the Government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Government shall, on request of the Central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the Central Bank with such information and </w:t>
      </w:r>
      <w:r>
        <w:rPr>
          <w:rFonts w:ascii="Times" w:hAnsi="Times" w:eastAsia="Times"/>
          <w:b w:val="0"/>
          <w:i w:val="0"/>
          <w:color w:val="000000"/>
          <w:sz w:val="20"/>
        </w:rPr>
        <w:t>documents as the Central Bank may request for the 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oordinating the functions of the Central Bank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scal policy of the Government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 represent the Govern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in any dealing, negotiation, or transaction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Monetary Fund, the International Bank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struction and Development or any other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of which Sri Lanka is a member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intain such accounts as may result from Sri Lank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in, or operations with, such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Fund, International Bank for Reconstru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or such other international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. The Central Bank may be authoriz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to represent it in any dealing, negotiation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with foreign Governments, institutions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enci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entral Bank may operate a registry for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by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the official depository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y accept deposits in any currency from, or on behal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ment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the Central Bank may authorize on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r more licen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s operating in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cept Government deposits, subject to such rules as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 may prescri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50" w:lineRule="auto" w:before="56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s the depository, the Central Bank shall receiv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burse moneys, keep records thereof, and provide other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services related thereto to the Government.</w:t>
      </w:r>
    </w:p>
    <w:p>
      <w:pPr>
        <w:autoSpaceDN w:val="0"/>
        <w:autoSpaceDE w:val="0"/>
        <w:widowControl/>
        <w:spacing w:line="235" w:lineRule="auto" w:before="260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 not pay any interest o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held by the Government in Sri Lank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rdin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Council for the Coordin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scal, Monetary and Financial Stability Policies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</w:tbl>
    <w:p>
      <w:pPr>
        <w:autoSpaceDN w:val="0"/>
        <w:autoSpaceDE w:val="0"/>
        <w:widowControl/>
        <w:spacing w:line="247" w:lineRule="auto" w:before="6" w:after="20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(in this Act referred to as the “Coordination </w:t>
      </w:r>
      <w:r>
        <w:rPr>
          <w:rFonts w:ascii="Times" w:hAnsi="Times" w:eastAsia="Times"/>
          <w:b w:val="0"/>
          <w:i w:val="0"/>
          <w:color w:val="000000"/>
          <w:sz w:val="20"/>
        </w:rPr>
        <w:t>Council”) consisting of the following member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, who shall be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200"/>
        <w:ind w:left="0" w:right="5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ir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cretary to the Treasury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Economic Policy, in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nt that such subject is assigned to a Ministe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 than the Minister of Finance.</w:t>
      </w:r>
    </w:p>
    <w:p>
      <w:pPr>
        <w:autoSpaceDN w:val="0"/>
        <w:autoSpaceDE w:val="0"/>
        <w:widowControl/>
        <w:spacing w:line="247" w:lineRule="auto" w:before="26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ordination Council shall hold its meet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rterly to share information and exchange views on recent </w:t>
      </w:r>
      <w:r>
        <w:rPr>
          <w:rFonts w:ascii="Times" w:hAnsi="Times" w:eastAsia="Times"/>
          <w:b w:val="0"/>
          <w:i w:val="0"/>
          <w:color w:val="000000"/>
          <w:sz w:val="20"/>
        </w:rPr>
        <w:t>macroeconomic developments, outlook, and risk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2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person of the Coordination Council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 for an emergency meeting to share inform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views on any event or circumstance that pose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gnificant risk to financial stability, or that</w:t>
      </w:r>
      <w:r>
        <w:rPr>
          <w:rFonts w:ascii="Times" w:hAnsi="Times" w:eastAsia="Times"/>
          <w:b w:val="0"/>
          <w:i w:val="0"/>
          <w:color w:val="000000"/>
          <w:sz w:val="20"/>
        </w:rPr>
        <w:t>is expec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a substantial adverse effect on economic activity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, with contagion effects among financial sect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ticipants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The Central Bank shall place before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ion </w:t>
      </w:r>
      <w:r>
        <w:rPr>
          <w:rFonts w:ascii="Times" w:hAnsi="Times" w:eastAsia="Times"/>
          <w:b w:val="0"/>
          <w:i w:val="0"/>
          <w:color w:val="000000"/>
          <w:sz w:val="20"/>
        </w:rPr>
        <w:t>Council—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a relevant for the purpose of subsection (2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4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ssment of the Central Bank regar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act of economic policies of the Government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lation, monetary conditions and fiscal operat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6" w:after="216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avoidance of doubts, the Coordination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no authority to make decisions over the fisc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tary and financial stability polic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ithout prejudice to the provisions of sect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pe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 and 6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perate with the Governmen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authority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views with the Government and any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7" w:lineRule="auto" w:before="1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thority on policies relating to monet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exchange operations, financial 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bility, crisis prevention and crisis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iscal matters.</w:t>
      </w:r>
    </w:p>
    <w:p>
      <w:pPr>
        <w:autoSpaceDN w:val="0"/>
        <w:autoSpaceDE w:val="0"/>
        <w:widowControl/>
        <w:spacing w:line="254" w:lineRule="auto" w:before="27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and the Minister shall keep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fully informed of all matters that affect the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and the Ministry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 advise the Government o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which, in its opinion, is likely to aff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ement of the objects of the Central Bank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, in order to achieve its objec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-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the exercise, performanc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per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Act, cooperate with domest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eign regulatory, supervisory or monetary authorit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ith public international financial institutions, wit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ew to sharing information, coordinating activities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ing any other form of cooperation as it may de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5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not, directly or indirectl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credits to the Government or any public auth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monetar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d by the Government or to any other public entit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entral Bank shall not incur any cost on behalf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, except for expenses related to the func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under subsection (3) of section 112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35" w:lineRule="auto" w:before="242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prohibition laid down in subsection (1) shall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 to su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-owned or publicly-owned ban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ther financial institutions as may be determined by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overning Board.</w:t>
      </w:r>
    </w:p>
    <w:p>
      <w:pPr>
        <w:autoSpaceDN w:val="0"/>
        <w:autoSpaceDE w:val="0"/>
        <w:widowControl/>
        <w:spacing w:line="245" w:lineRule="auto" w:before="240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shall not purchase securities issu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Government, any Government-owned entity,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public entity in the primary market.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purchase such securities in the secondary marke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such purchases do not circumvent the </w:t>
      </w:r>
      <w:r>
        <w:rPr>
          <w:rFonts w:ascii="Times" w:hAnsi="Times" w:eastAsia="Times"/>
          <w:b w:val="0"/>
          <w:i w:val="0"/>
          <w:color w:val="000000"/>
          <w:sz w:val="20"/>
        </w:rPr>
        <w:t>prohibition laid down in subsection (1).</w:t>
      </w:r>
    </w:p>
    <w:p>
      <w:pPr>
        <w:autoSpaceDN w:val="0"/>
        <w:autoSpaceDE w:val="0"/>
        <w:widowControl/>
        <w:spacing w:line="235" w:lineRule="auto" w:before="242" w:after="0"/>
        <w:ind w:left="0" w:right="4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</w:t>
      </w:r>
    </w:p>
    <w:p>
      <w:pPr>
        <w:autoSpaceDN w:val="0"/>
        <w:autoSpaceDE w:val="0"/>
        <w:widowControl/>
        <w:spacing w:line="235" w:lineRule="auto" w:before="242" w:after="180"/>
        <w:ind w:left="0" w:right="4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EDIT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7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, as the agent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credit</w:t>
            </w:r>
          </w:p>
        </w:tc>
      </w:tr>
      <w:tr>
        <w:trPr>
          <w:trHeight w:hRule="exact" w:val="464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burse and recover any loan or advance;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 guarantees, pay indemnity payments, recov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ost claim recoveries and write off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recoverable balance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burse grants and interest subsidy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18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funds of the Government with a view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ing refinance loan schemes and interest subsi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an schemes under such terms and condition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Gover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52" w:lineRule="auto" w:before="486" w:after="19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loan or advance granted to such institu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made against a promissory note or such other security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the Government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conditio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loan or advance is repayable within suc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not exceeding fifteen year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Government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repayment to the Central Bank of the lo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dvance is secured by the assignmen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by way of pledge, of debts ow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stitution by its borrowers in respect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; and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0" w:lineRule="auto" w:before="26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conditions including the rate of inte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loan or advance, as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, in consulta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prescribe the terms and conditions subject to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ans or advances will be made available to credit institu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funds provided by the Government,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for which their loans in general are destined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any other matters affecting or connect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 policy of such institut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ssignment of debts to the Central Bank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is Act shall be effected by an instrument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 such form as may be determined by the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shall, on the execution of an </w:t>
      </w:r>
      <w:r>
        <w:rPr>
          <w:rFonts w:ascii="Times" w:hAnsi="Times" w:eastAsia="Times"/>
          <w:b w:val="0"/>
          <w:i w:val="0"/>
          <w:color w:val="000000"/>
          <w:sz w:val="20"/>
        </w:rPr>
        <w:t>assignment, have a first charge on the debts so assigned.</w:t>
      </w:r>
    </w:p>
    <w:p>
      <w:pPr>
        <w:autoSpaceDN w:val="0"/>
        <w:autoSpaceDE w:val="0"/>
        <w:widowControl/>
        <w:spacing w:line="238" w:lineRule="auto" w:before="264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The provisions of this Part of this Act shall have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anything to the contrary in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mp duty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stamp duty shall be chargeable or payable o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respect of any instrument of assignment of deb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way of </w:t>
      </w:r>
      <w:r>
        <w:rPr>
          <w:rFonts w:ascii="Times" w:hAnsi="Times" w:eastAsia="Times"/>
          <w:b w:val="0"/>
          <w:i w:val="0"/>
          <w:color w:val="000000"/>
          <w:sz w:val="20"/>
        </w:rPr>
        <w:t>pledge to the Central Bank under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instrument of assignment to the Central Bank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Part of this Act shall require registration unde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strument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Documents Ordinance (Chapter 117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gnment</w:t>
            </w:r>
          </w:p>
        </w:tc>
      </w:tr>
      <w:tr>
        <w:trPr>
          <w:trHeight w:hRule="exact" w:val="3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0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ssignment shall require execution before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ility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notary public and witnesses as provided f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ention of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Prevention of Frauds Ord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auds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70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526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Part of this Act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94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ssignment” me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ssignment by way of pledge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4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redit institution” means any bank licens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ing Act, No. 30 of 1988.</w:t>
      </w:r>
    </w:p>
    <w:p>
      <w:pPr>
        <w:autoSpaceDN w:val="0"/>
        <w:autoSpaceDE w:val="0"/>
        <w:widowControl/>
        <w:spacing w:line="235" w:lineRule="auto" w:before="234" w:after="0"/>
        <w:ind w:left="0" w:right="4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I</w:t>
      </w:r>
    </w:p>
    <w:p>
      <w:pPr>
        <w:autoSpaceDN w:val="0"/>
        <w:autoSpaceDE w:val="0"/>
        <w:widowControl/>
        <w:spacing w:line="235" w:lineRule="auto" w:before="254" w:after="194"/>
        <w:ind w:left="0" w:right="4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reporting framework, and account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ing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ies and procedures shall be in line with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ndard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ly recognized financial reporting framework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approved 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year of the Central Bank shall be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establish and maintain 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ve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reserve account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45" w:lineRule="auto" w:before="17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eneral reserve account shall not be used f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urposes, except for the purposes of transferring to </w:t>
      </w:r>
      <w:r>
        <w:rPr>
          <w:rFonts w:ascii="Times" w:hAnsi="Times" w:eastAsia="Times"/>
          <w:b w:val="0"/>
          <w:i w:val="0"/>
          <w:color w:val="000000"/>
          <w:sz w:val="20"/>
        </w:rPr>
        <w:t>retained earnings if it becomes negativ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488" w:after="188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establish special re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record unrealized gains and losses arising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rates and unrealized gains arising from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 revaluation due to its positions in foreign currenci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ld, financial instruments, and other financial ass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ed in the income statement in lin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ly recognized financial reporting frame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pproved by the Governing Board, prior to distrib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rofi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efore the expiration of forty-five days afte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fits, losse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 of each financial year, the Central Bank shall determin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net profits or losses, and distributable earning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ning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14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earnings available for distribu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deducting from the net profits after tax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amount of unrealized revaluation gains arising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 revaluations and unrealized revaluation gai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arising from exchange rates, and by allocating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amount to the respective unrealized reval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erve accoun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0" w:after="21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nrealized revaluation losses arising from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shall be transferred to the respective unreal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aluation reserve account until such revaluation re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has a zero balance, after which the losses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vered by the retained earn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6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Before the expiration of sixty days after the e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ion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able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financial year, the Governing Board shall, based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nings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come statement, statement of financial posi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cash flows and statement of changes in equ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financial year, allocate the distributable earning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following provisions:–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6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ly - the Central Bank may establish spe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for such purposes as the Governing Bo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deem fi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ondly - an amount equivalent to hundred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47" w:lineRule="auto" w:before="6" w:after="194"/>
        <w:ind w:left="1428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c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distributable earnings remaining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cation to special reserves pursuan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 provision shall be credited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 account until the sum of the paid-up ca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general reser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t least six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tal monetary liabilities of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dly - any remaining distributable earnings aft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with the preceding provisions shall, a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Governing Boa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onsulta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Minister, either be applied in liquid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outstanding Government obligation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due as at the end of the financial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be paid and credited to the Consolidated Fun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54" w:after="194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distribution shall be made except as provid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, the audited annual financial statemen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verage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reflect that the value of its assets fall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fall i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low the sum of its monetary liabilities and its paid-up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within a period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hirty days, assess the situ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 report on the causes and ext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ortfall and assess the situ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that the Governing Board approves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port prepar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request the Minister for a ca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 to be made by the Governmen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medy the deficit with a view to restor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to an unimpaired level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, upon the request made u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eek the approval of   the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ransfer to the Central Bank the necessary amou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45" w:lineRule="auto" w:before="478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currency or in negotiable debt instruments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specified maturity issued at prevailing market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ed interest r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publish a general bal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lance sheet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eet showing the volume and composition of its asset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as at the last day of each month before the last da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succeeding 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prepare financi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 for a financial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Within four months after the close of each financi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ear, the Central Bank shall submit to the Minister,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approved by the Governing Board, sig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and the Chief Accountant and </w:t>
      </w:r>
      <w:r>
        <w:rPr>
          <w:rFonts w:ascii="Times" w:hAnsi="Times" w:eastAsia="Times"/>
          <w:b w:val="0"/>
          <w:i w:val="0"/>
          <w:color w:val="000000"/>
          <w:sz w:val="20"/>
        </w:rPr>
        <w:t>audited by the Audito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financial statements shall be laid befo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within fourteen days after the receipt thereof b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, if the Parliament is then in session, or, i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is not in session, within fourteen days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e next ensuing se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Upon completion of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, the Central Bank shall publish the financial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at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0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Prior to the commencement of each financial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, the Governing Board shall approve the annual budg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.</w:t>
      </w:r>
    </w:p>
    <w:p>
      <w:pPr>
        <w:autoSpaceDN w:val="0"/>
        <w:autoSpaceDE w:val="0"/>
        <w:widowControl/>
        <w:spacing w:line="245" w:lineRule="auto" w:before="236" w:after="4"/>
        <w:ind w:left="1798" w:right="24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revenue and income projected to be genera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r granted to the Central Bank from any </w:t>
      </w:r>
      <w:r>
        <w:rPr>
          <w:rFonts w:ascii="Times" w:hAnsi="Times" w:eastAsia="Times"/>
          <w:b w:val="0"/>
          <w:i w:val="0"/>
          <w:color w:val="000000"/>
          <w:sz w:val="20"/>
        </w:rPr>
        <w:t>source together with projected expenditures,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reciation and provisions for losses, shall be includ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nnual budget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8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Governing Board may make rules for the </w:t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of the annual budge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5" w:lineRule="auto" w:before="486" w:after="0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II</w:t>
      </w:r>
    </w:p>
    <w:p>
      <w:pPr>
        <w:autoSpaceDN w:val="0"/>
        <w:autoSpaceDE w:val="0"/>
        <w:widowControl/>
        <w:spacing w:line="235" w:lineRule="auto" w:before="266" w:after="206"/>
        <w:ind w:left="0" w:right="3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NA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TER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D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1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ccounts of the Central Bank shall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ed by the Auditor-Genera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count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uditor-General or any officer of the Nation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8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Office established under the National Audit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19 of 2018,</w:t>
      </w:r>
      <w:r>
        <w:rPr>
          <w:rFonts w:ascii="Times" w:hAnsi="Times" w:eastAsia="Times"/>
          <w:b w:val="0"/>
          <w:i w:val="0"/>
          <w:color w:val="000000"/>
          <w:sz w:val="20"/>
        </w:rPr>
        <w:t>authorized in that behalf by the Audito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, or any other auditor appointed by the Audito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shall at all times have the right of access to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ation of the accounts of the Central Bank and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s and documents containing information with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matters connected with such accou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uditor-General shall report to the Governo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n main concerns arising from the aud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particular on material weaknesses in internal contro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financial reporting process.</w:t>
      </w:r>
    </w:p>
    <w:p>
      <w:pPr>
        <w:autoSpaceDN w:val="0"/>
        <w:autoSpaceDE w:val="0"/>
        <w:widowControl/>
        <w:spacing w:line="250" w:lineRule="auto" w:before="264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uditor-General shall submit an opinion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of the Central Bank to the Minister who shall lay </w:t>
      </w:r>
      <w:r>
        <w:rPr>
          <w:rFonts w:ascii="Times" w:hAnsi="Times" w:eastAsia="Times"/>
          <w:b w:val="0"/>
          <w:i w:val="0"/>
          <w:color w:val="000000"/>
          <w:sz w:val="20"/>
        </w:rPr>
        <w:t>such opinion before the Parliament. The opin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shall be published together with the annua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ed financial statements of the Central Ban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2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hief Internal Auditor of the Central Ban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 this Act referred to as the “Chief Internal Auditor”)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ief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l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ppointed by the Governing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Chief Internal Auditor shall be a person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tive professional experience in the field of accounting </w:t>
      </w:r>
      <w:r>
        <w:rPr>
          <w:rFonts w:ascii="Times" w:hAnsi="Times" w:eastAsia="Times"/>
          <w:b w:val="0"/>
          <w:i w:val="0"/>
          <w:color w:val="000000"/>
          <w:sz w:val="20"/>
        </w:rPr>
        <w:t>or aud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ief Internal Auditor shall be appointe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 of five years and shall be eligible for reappoint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riod</w:t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Governing Board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48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 person shall serve as the Chief </w:t>
      </w:r>
      <w:r>
        <w:rPr>
          <w:rFonts w:ascii="Times" w:hAnsi="Times" w:eastAsia="Times"/>
          <w:b w:val="0"/>
          <w:i w:val="0"/>
          <w:color w:val="000000"/>
          <w:sz w:val="20"/>
        </w:rPr>
        <w:t>Internal Auditor for more than ten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 The Chief Internal Auditor shall be remov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Governing Board if the Governing Boar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such Chief Internal Auditor is subject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qualification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ex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2) of section 17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Governing Board shall define the scope, terms </w:t>
      </w:r>
      <w:r>
        <w:rPr>
          <w:rFonts w:ascii="Times" w:hAnsi="Times" w:eastAsia="Times"/>
          <w:b w:val="0"/>
          <w:i w:val="0"/>
          <w:color w:val="000000"/>
          <w:sz w:val="20"/>
        </w:rPr>
        <w:t>and conditions of the Internal Audit in the Audit Chart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in line with international profess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es framework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hief Internal Auditor or an officer of the In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Department authorized in that regard shall, in the </w:t>
      </w:r>
      <w:r>
        <w:rPr>
          <w:rFonts w:ascii="Times" w:hAnsi="Times" w:eastAsia="Times"/>
          <w:b w:val="0"/>
          <w:i w:val="0"/>
          <w:color w:val="000000"/>
          <w:sz w:val="20"/>
        </w:rPr>
        <w:t>exercise, perform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discharge  of his powers, du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 under this Act or as may be specific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ed by the Governing Board, be entitled to have access</w:t>
            </w:r>
          </w:p>
        </w:tc>
      </w:tr>
    </w:tbl>
    <w:p>
      <w:pPr>
        <w:autoSpaceDN w:val="0"/>
        <w:tabs>
          <w:tab w:pos="1456" w:val="left"/>
          <w:tab w:pos="1798" w:val="left"/>
        </w:tabs>
        <w:autoSpaceDE w:val="0"/>
        <w:widowControl/>
        <w:spacing w:line="252" w:lineRule="auto" w:before="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, take into custody or obtain copies of any doc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record of any activity or trans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en by the Central Bank including any docu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record provided to or obtain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from any external party or entity, and unless 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d by the Governing Board, it shall be the duty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employees of the Central Bank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irements communicated by the Chief In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or or a person authorized in that behalf.</w:t>
      </w:r>
    </w:p>
    <w:p>
      <w:pPr>
        <w:autoSpaceDN w:val="0"/>
        <w:autoSpaceDE w:val="0"/>
        <w:widowControl/>
        <w:spacing w:line="245" w:lineRule="auto" w:before="23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 The internal audit reports of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shared with any person other than the Auditor-General </w:t>
      </w:r>
      <w:r>
        <w:rPr>
          <w:rFonts w:ascii="Times" w:hAnsi="Times" w:eastAsia="Times"/>
          <w:b w:val="0"/>
          <w:i w:val="0"/>
          <w:color w:val="000000"/>
          <w:sz w:val="20"/>
        </w:rPr>
        <w:t>or a person authorized 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n Audit Committee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(in this Act referred to as the “Audi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’’) consisting of such number of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appointed pursuant to paragraph (b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8 as may be nomina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absence of at least one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with extensive experience in the fiel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ing or auditing, an expert with extensive experience </w:t>
      </w:r>
      <w:r>
        <w:rPr>
          <w:rFonts w:ascii="Times" w:hAnsi="Times" w:eastAsia="Times"/>
          <w:b w:val="0"/>
          <w:i w:val="0"/>
          <w:color w:val="000000"/>
          <w:sz w:val="20"/>
        </w:rPr>
        <w:t>in such field shall be appointed by the Governing Board as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1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dditional member of the Audit Committee.</w:t>
      </w:r>
    </w:p>
    <w:p>
      <w:pPr>
        <w:autoSpaceDN w:val="0"/>
        <w:autoSpaceDE w:val="0"/>
        <w:widowControl/>
        <w:spacing w:line="247" w:lineRule="auto" w:before="228" w:after="194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expert shall not have been a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or an employee of the Central Bank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three years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his appointment as a member of the Audit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An expert appoint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shall be removed by a decision of the Governing Board i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is satisfied that such expert is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of the disqualifications referred to in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17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owers, duties and functions of the Au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tee shall include-</w:t>
      </w:r>
    </w:p>
    <w:p>
      <w:pPr>
        <w:autoSpaceDN w:val="0"/>
        <w:tabs>
          <w:tab w:pos="2424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verseeing the internal audit function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toring compliance with the finding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issued by the Chief Inter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with the Auditors to discuss their findings;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ewing with the auditors the annual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ement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Audit Committee shall periodically repor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.</w:t>
      </w:r>
    </w:p>
    <w:p>
      <w:pPr>
        <w:autoSpaceDN w:val="0"/>
        <w:autoSpaceDE w:val="0"/>
        <w:widowControl/>
        <w:spacing w:line="247" w:lineRule="auto" w:before="254" w:after="0"/>
        <w:ind w:left="129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 Subject to subsection (2), the Governing Boar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ine the composition, and powers, duti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 Committee in the Audit Charter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autoSpaceDE w:val="0"/>
        <w:widowControl/>
        <w:spacing w:line="235" w:lineRule="auto" w:before="486" w:after="0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III</w:t>
      </w:r>
    </w:p>
    <w:p>
      <w:pPr>
        <w:autoSpaceDN w:val="0"/>
        <w:autoSpaceDE w:val="0"/>
        <w:widowControl/>
        <w:spacing w:line="235" w:lineRule="auto" w:before="266" w:after="206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without prejudice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6, support the general economic polic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uppor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amework of the Government as provided for in any la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economic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view to encouraging and promoting the develop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of the</w:t>
            </w:r>
          </w:p>
        </w:tc>
      </w:tr>
      <w:tr>
        <w:trPr>
          <w:trHeight w:hRule="exact" w:val="35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ductive resources of Sri Lanka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have the power to mak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ory</w:t>
            </w:r>
          </w:p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ules or issue such directions as it may consider necessar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s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xercising, performing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ing the powers, du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entrusted to the Central Bank by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 or any other written law.</w:t>
      </w:r>
    </w:p>
    <w:p>
      <w:pPr>
        <w:autoSpaceDN w:val="0"/>
        <w:autoSpaceDE w:val="0"/>
        <w:widowControl/>
        <w:spacing w:line="247" w:lineRule="auto" w:before="266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ule made by the Central Bank shall have general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. It shall be binding in its entirety and directly</w:t>
      </w:r>
    </w:p>
    <w:p>
      <w:pPr>
        <w:autoSpaceDN w:val="0"/>
        <w:tabs>
          <w:tab w:pos="1796" w:val="left"/>
        </w:tabs>
        <w:autoSpaceDE w:val="0"/>
        <w:widowControl/>
        <w:spacing w:line="286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ble.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18" w:after="20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direction issued by the Central Bank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binding on the addressee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6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rules made by the Central Bank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take effect on the date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ule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ublication or on such later date as such rules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47" w:lineRule="auto" w:before="20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 decide on the publication of </w:t>
      </w:r>
      <w:r>
        <w:rPr>
          <w:rFonts w:ascii="Times" w:hAnsi="Times" w:eastAsia="Times"/>
          <w:b w:val="0"/>
          <w:i w:val="0"/>
          <w:color w:val="000000"/>
          <w:sz w:val="20"/>
        </w:rPr>
        <w:t>its directions.</w:t>
      </w:r>
    </w:p>
    <w:p>
      <w:pPr>
        <w:autoSpaceDN w:val="0"/>
        <w:autoSpaceDE w:val="0"/>
        <w:widowControl/>
        <w:spacing w:line="238" w:lineRule="auto" w:before="264" w:after="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 maintain a public regist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ublished rules and direction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7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take administrat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on any person who contravenes any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sur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rule, direction or decision made </w:t>
      </w:r>
      <w:r>
        <w:rPr>
          <w:rFonts w:ascii="Times" w:hAnsi="Times" w:eastAsia="Times"/>
          <w:b w:val="0"/>
          <w:i w:val="0"/>
          <w:color w:val="000000"/>
          <w:sz w:val="20"/>
        </w:rPr>
        <w:t>or issued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48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before tak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measures against a person, afford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dequate opportunity to be heard providing all mat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s pertaining to the contraventi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5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may make rules specify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to be followed in respect of the imp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measur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case of administrative fines, the amou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fines shall be prescribed by the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autoSpaceDN w:val="0"/>
        <w:autoSpaceDE w:val="0"/>
        <w:widowControl/>
        <w:spacing w:line="245" w:lineRule="auto" w:before="25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determining whether to impose 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, and the extent of such measures,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shall take into considera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verity of the contravention and whether suc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 is recurring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any loss or damage is caused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 or any other person due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he person against whom a penalty is to b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is unduly benefitted from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nancial resources of such pers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mitigating factors; and</w:t>
            </w:r>
          </w:p>
        </w:tc>
      </w:tr>
      <w:tr>
        <w:trPr>
          <w:trHeight w:hRule="exact" w:val="46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matters as it considers to be relevant.</w:t>
            </w:r>
          </w:p>
        </w:tc>
      </w:tr>
    </w:tbl>
    <w:p>
      <w:pPr>
        <w:autoSpaceDN w:val="0"/>
        <w:autoSpaceDE w:val="0"/>
        <w:widowControl/>
        <w:spacing w:line="247" w:lineRule="auto" w:before="15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anything in any written or other law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erson shall be liable or subject to any ac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 any court in respect of any loss or damage </w:t>
      </w:r>
      <w:r>
        <w:rPr>
          <w:rFonts w:ascii="Times" w:hAnsi="Times" w:eastAsia="Times"/>
          <w:b w:val="0"/>
          <w:i w:val="0"/>
          <w:color w:val="000000"/>
          <w:sz w:val="20"/>
        </w:rPr>
        <w:t>suffered or incurred or alleged to have been suffered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45" w:lineRule="auto" w:before="478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any other person by reason of any act or t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omitted to be done by such person in carrying ou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ing with any provision of this Act or any rule, order </w:t>
      </w:r>
      <w:r>
        <w:rPr>
          <w:rFonts w:ascii="Times" w:hAnsi="Times" w:eastAsia="Times"/>
          <w:b w:val="0"/>
          <w:i w:val="0"/>
          <w:color w:val="000000"/>
          <w:sz w:val="20"/>
        </w:rPr>
        <w:t>or direction made or issu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 of this section, “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” includ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fines, written warnings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ers, suspension and dismissal of administrators of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revocation of licences and other measures, as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is Act or in any other relevant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8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 an employee of the Central Bank or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ed person authorized by the Central Bank is satisfi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uspend or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examination by himself or any examiner of the affai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rict</w:t>
            </w:r>
          </w:p>
        </w:tc>
      </w:tr>
      <w:tr>
        <w:trPr>
          <w:trHeight w:hRule="exact" w:val="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banking institution, or upon information receiv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of a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banking institution, that the banking institu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ing</w:t>
            </w:r>
          </w:p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olvent or is likely to become unable to meet the deman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depositors, or that its continuance in business is lik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olve loss to its depositors or creditors, the employee of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or the qualified person authoriz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shall make a report accordingly to the Govern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for submission to the Central Bank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entral Bank, upon review of the fac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, is of opinion that action should be take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inafter provided, the Central Bank may make order </w:t>
      </w:r>
      <w:r>
        <w:rPr>
          <w:rFonts w:ascii="Times" w:hAnsi="Times" w:eastAsia="Times"/>
          <w:b w:val="0"/>
          <w:i w:val="0"/>
          <w:color w:val="000000"/>
          <w:sz w:val="20"/>
        </w:rPr>
        <w:t>directing the banking institution forthwith to susp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in  Sri Lanka and directing an employe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or a qualified person authorized by the Central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take charge of all books, records and asse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institution and to take such measures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prevent the continuance of business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ing institution.</w:t>
      </w:r>
    </w:p>
    <w:p>
      <w:pPr>
        <w:autoSpaceDN w:val="0"/>
        <w:autoSpaceDE w:val="0"/>
        <w:widowControl/>
        <w:spacing w:line="245" w:lineRule="auto" w:before="224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anything in any written or other law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action or proceeding may be instituted in any cour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securing the review or revocation of any order </w:t>
      </w:r>
      <w:r>
        <w:rPr>
          <w:rFonts w:ascii="Times" w:hAnsi="Times" w:eastAsia="Times"/>
          <w:b w:val="0"/>
          <w:i w:val="0"/>
          <w:color w:val="000000"/>
          <w:sz w:val="20"/>
        </w:rPr>
        <w:t>made under subsection (2) or in respect of any loss or dam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urred, or likely to be or alleged to be incurred, by rea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ord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order made by the Central Bank under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respect of any banking institution shall cease t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upon the expiration of a period of six month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it is made, and it shall be the du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as soon as practicable and in any event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iration of the said period–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64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order permitting the banking 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ume business, either unconditionall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conditions as the Central Bank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necessary in the public interest or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f the depositors and other credito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ing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ause an employee of the Central Bank or a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ed person authorized by the Central Bank to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 application to the competent court und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written law as may be applicable in that behal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winding up of the banking institution; or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ause an employee of the Central Bank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ed person authorized by the Central Bank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pplication to the competent court, to w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the affairs of a branch of the banking institu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orporated outside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 order has been made by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4) permitting the resumption of busi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banking institution subject to such condition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pecified in the order, the competent court may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lication made to it in that behalf by the ban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at any time while the order is in force, mak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permitting the banking institution to resume busi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onditionally, or varying or altering, in such manne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determine, any or all of the 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by the Central Bank, and any such ord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effect notwithstanding anything in the order mad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under subsection (4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50" w:lineRule="auto" w:before="486" w:after="1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employee of the Central Bank or the qual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uthorized by the Central Bank shall be named </w:t>
      </w:r>
      <w:r>
        <w:rPr>
          <w:rFonts w:ascii="Times" w:hAnsi="Times" w:eastAsia="Times"/>
          <w:b w:val="0"/>
          <w:i w:val="0"/>
          <w:color w:val="000000"/>
          <w:sz w:val="20"/>
        </w:rPr>
        <w:t>respondent to any such application and shall be entitled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half of the Central Bank to be heard and to addu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 at the hearing thereof.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19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an application is made by an employe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a qualified person authorized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s provided for in subsection (4) for the winding up of </w:t>
      </w:r>
      <w:r>
        <w:rPr>
          <w:rFonts w:ascii="Times" w:hAnsi="Times" w:eastAsia="Times"/>
          <w:b w:val="0"/>
          <w:i w:val="0"/>
          <w:color w:val="000000"/>
          <w:sz w:val="20"/>
        </w:rPr>
        <w:t>any banking institu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anking institution shall not carry on business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endency of the application unless i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so to do by the court and excep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conditions, if any,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cou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, if it is of opinion after such inquiry as it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consider necessary, that the ban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s not insolvent, may make an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ting the banking institution to resu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either unconditionally or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the court may consider necessar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interest or in the interest of the depos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other creditors of the banking i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order made by a competent court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subject to an appeal to the Court of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visions of the Civil Procedure Code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in civil actions shall 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se of any such appeal:</w:t>
      </w:r>
    </w:p>
    <w:p>
      <w:pPr>
        <w:autoSpaceDN w:val="0"/>
        <w:autoSpaceDE w:val="0"/>
        <w:widowControl/>
        <w:spacing w:line="247" w:lineRule="auto" w:before="266" w:after="204"/>
        <w:ind w:left="1796" w:right="2304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an order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7) shall be final and shall not be subject to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Every application to a competent court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shall be deemed to be an action of the value of fiv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ousand rupe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In this section, “competent court”, in relation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institution, means the District Court of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, the District Court of the district in which the principal </w:t>
      </w:r>
      <w:r>
        <w:rPr>
          <w:rFonts w:ascii="Times" w:hAnsi="Times" w:eastAsia="Times"/>
          <w:b w:val="0"/>
          <w:i w:val="0"/>
          <w:color w:val="000000"/>
          <w:sz w:val="20"/>
        </w:rPr>
        <w:t>office in Sri Lanka of the banking institution is maintain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the business of a banking institution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spended under subsection (2), the Central Bank may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such banking institution to forthwith t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ion or to do any act or thing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may consider necessary for carr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business of such banking institu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 fit and proper person to advise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institution with regard to the pro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uct of the business of such banking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ume control of, and carry on the business of suc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ing institution or delegate to another pers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rrying on of the business of the ban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organize such banking institution by increa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capital and arranging for new shareholder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constitution of its board of directors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such arrangements as are necessary f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algamation of such banking institution with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banking institution that consents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alga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2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here an order has been made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under subsection (1) of section 7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Bank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30 of 1988 in respect of a licensed specialised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s (4), (5), (7), (8), (9), (10) and </w:t>
      </w:r>
      <w:r>
        <w:rPr>
          <w:rFonts w:ascii="Times" w:hAnsi="Times" w:eastAsia="Times"/>
          <w:b w:val="0"/>
          <w:i w:val="0"/>
          <w:color w:val="000000"/>
          <w:sz w:val="20"/>
        </w:rPr>
        <w:t>(11) of this section shall, notwithstanding subsections (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(4) of section 7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Banking Act and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ii) of this subsection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ly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bank as if it were a banking i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48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pplication of the provisions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4) of this section requires 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inding up of a licensed specialised bank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shall cancel the licence issued to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under Part IXA of the Banking Act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Part VIII of that Act shall apply to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winding up as if it were a compulsory wi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of the bank, in the case of a bank incorporat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within Sri Lanka or a compuls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of the affairs or closure of the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ank, in the case of a bank incorpo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;</w:t>
      </w:r>
    </w:p>
    <w:p>
      <w:pPr>
        <w:autoSpaceDN w:val="0"/>
        <w:tabs>
          <w:tab w:pos="2098" w:val="left"/>
          <w:tab w:pos="2518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umption of business of a licensed special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the Central Bank may exercise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erred on it under Section 76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Ban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autoSpaceDE w:val="0"/>
        <w:widowControl/>
        <w:spacing w:line="245" w:lineRule="auto" w:before="254" w:after="19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is subsection “licensed specialised bank”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same meaning as in the Banking Act, No. 30 of </w:t>
      </w:r>
      <w:r>
        <w:rPr>
          <w:rFonts w:ascii="Times" w:hAnsi="Times" w:eastAsia="Times"/>
          <w:b w:val="0"/>
          <w:i w:val="0"/>
          <w:color w:val="000000"/>
          <w:sz w:val="20"/>
        </w:rPr>
        <w:t>198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9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promote and sponsor 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ining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of technical personnel on the subjects which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to the operations of the Central Bank, and fo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, the Central Bank is hereby authorized to defra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s of study, in Sri Lanka or abroad, of employe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who are of proven merit, or of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lified persons select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0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 contravenes or fails to compl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ny provision of this Act or any rule, order or directio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or issued thereunder commits an offence under thi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 offence under this Act is committ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, then every person who at the tim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of the offence was a director or an officer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78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ody corporate shall be deemed to have commit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offence unless such person proves that the offence was </w:t>
      </w:r>
      <w:r>
        <w:rPr>
          <w:rFonts w:ascii="Times" w:hAnsi="Times" w:eastAsia="Times"/>
          <w:b w:val="0"/>
          <w:i w:val="0"/>
          <w:color w:val="000000"/>
          <w:sz w:val="20"/>
        </w:rPr>
        <w:t>committed without such person’s knowledge, or tha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exercised all due diligence to prevent the commiss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unding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1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ing Board may, having regar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ircumstances in which the offence under this Act w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, compound such offence for a sum of money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the Governing Board which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 rupees ten million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0" w:after="18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ounding of any offence under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have the effect of an acquittal of the acc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2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 collect fees or charg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es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services which it renders in the exercise, performanc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the powers, 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 under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0" w:after="18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Central Bank shall publish such fees or charges </w:t>
      </w:r>
      <w:r>
        <w:rPr>
          <w:rFonts w:ascii="Times" w:hAnsi="Times" w:eastAsia="Times"/>
          <w:b w:val="0"/>
          <w:i w:val="0"/>
          <w:color w:val="000000"/>
          <w:sz w:val="20"/>
        </w:rPr>
        <w:t>in its official websi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 The Central Bank shall be reimbursed at market ra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services rendered by it to the Government in terms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3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xcept as otherwise specifically authorized b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any other written law, the Central Bank shall not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any credit, except as authorized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make any monetary or financial gai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trade or otherwise have a direct intere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commercial, industrial, or other underta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where such interest is acquired in satisf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ny of its claims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57" w:lineRule="auto" w:before="21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ll such interest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posed of at the earliest possible opportun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the shares of any other bank or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of any company, or grant loa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vances upon the security of any such sha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loans or advances on the mortgage of,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on the security of, immovable propert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ocuments of title relating thereto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by purchase, lease, or otherwise any righ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 to real property, except as it may consi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cessary or expedient for the provision of premi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conduct of its administration and oper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ch other requirements incidental to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charging of its functions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54" w:after="19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dequately secured loans to, or have an</w:t>
            </w:r>
          </w:p>
        </w:tc>
      </w:tr>
    </w:tbl>
    <w:p>
      <w:pPr>
        <w:autoSpaceDN w:val="0"/>
        <w:autoSpaceDE w:val="0"/>
        <w:widowControl/>
        <w:spacing w:line="247" w:lineRule="auto" w:before="2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share or otherwise participate in,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that is engaged in activities that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roper discharge of the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and including  an own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re or otherwise participate in any comp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, in the opinion of the Governing Board, wa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for the advancement and promo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uman resources and technological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banking and financial sector in Sri Lanka,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for all or any of the faciliti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credit to any employee of the Central Bank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rules made by the Gove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employee retirement funds or simila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s for the benefit or protection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employees of the Central Ban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ents and nominees, and manage such fun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rrangement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out any property that is not immediatel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8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quired for the purposes of the Central Bank.</w:t>
      </w:r>
    </w:p>
    <w:p>
      <w:pPr>
        <w:autoSpaceDN w:val="0"/>
        <w:autoSpaceDE w:val="0"/>
        <w:widowControl/>
        <w:spacing w:line="247" w:lineRule="auto" w:before="264" w:after="4"/>
        <w:ind w:left="1704" w:right="2448" w:firstLine="23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ny activity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2) shall be published by the Central Bank in the 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ubsection (3) of section 80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4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ubsection (6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18, the provisions of this Act shall have effe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 other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and accordingly, in the event of any inconsistenc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 between the provisions of this Act and such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20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ritten law, the provisions of this 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5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 –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exempt from the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come tax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goods of any description imported or purchas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bond by the Central Bank shall be exemp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customs du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exempt from the paymen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tamp duty on any instrument executed by, or on</w:t>
            </w:r>
          </w:p>
        </w:tc>
      </w:tr>
    </w:tbl>
    <w:p>
      <w:pPr>
        <w:autoSpaceDN w:val="0"/>
        <w:autoSpaceDE w:val="0"/>
        <w:widowControl/>
        <w:spacing w:line="252" w:lineRule="auto" w:before="8" w:after="20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of, or in favour of the Central Bank in ca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, but for this exemption, the Central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liable to pay the duty chargeable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instr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6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have the first prior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ferential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 unconditional preferential right against all o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to satisfy each of its claims arising from the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functions from any cash balances, securities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assets that it holds for the account of the debtor concern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ther as collateral to secure its claims or otherwise,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such claim becomes due and pay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48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 exercise its preferential 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by appropriating the cash balances by w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and by selling securities and other ass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undue delay in a commercially reasonabl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aying itself from the proceeds of the sale after de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from the costs associated with the sal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action from any court of law or from any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y shall be required for the Central Bank to exercise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ferential right under subsection (2), and no other cla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ermitted to delay the exercise by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its preferential right in accordance with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7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 attachment or execution shall be issu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e Central Bank or its property, including gold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judgmen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al drawing rights, currency, credits, deposit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ach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, and any proceeds thereof, before the issuance of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nal judgment by any court of law established in Sri Lanka.</w:t>
      </w:r>
    </w:p>
    <w:p>
      <w:pPr>
        <w:autoSpaceDN w:val="0"/>
        <w:autoSpaceDE w:val="0"/>
        <w:widowControl/>
        <w:spacing w:line="245" w:lineRule="auto" w:before="25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, at its discretion, wai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either in whole or in part, explicitly and in writing, </w:t>
      </w:r>
      <w:r>
        <w:rPr>
          <w:rFonts w:ascii="Times" w:hAnsi="Times" w:eastAsia="Times"/>
          <w:b w:val="0"/>
          <w:i w:val="0"/>
          <w:color w:val="000000"/>
          <w:sz w:val="20"/>
        </w:rPr>
        <w:t>except with respect to its gold and the special drawing righ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8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person who serves or has served as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dentialit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,  any  other  member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and Monetary Policy Board, a memb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ystem Oversight Committee, or as an employee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or in any other capacity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of the Central Bank shall, except in the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such person’s powers, du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  under this Act or any other written law, permit </w:t>
      </w:r>
      <w:r>
        <w:rPr>
          <w:rFonts w:ascii="Times" w:hAnsi="Times" w:eastAsia="Times"/>
          <w:b w:val="0"/>
          <w:i w:val="0"/>
          <w:color w:val="000000"/>
          <w:sz w:val="20"/>
        </w:rPr>
        <w:t>access to, disclose or publicize any non-public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he has obtained in the performance  of his duti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 such information, or allow such information to be used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personal gain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ferred to in that subsection may disclose non-public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outside the Central Bank, in accordance wit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50" w:lineRule="auto" w:before="49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established by the Governing Board, if such </w:t>
      </w:r>
      <w:r>
        <w:rPr>
          <w:rFonts w:ascii="Times" w:hAnsi="Times" w:eastAsia="Times"/>
          <w:b w:val="0"/>
          <w:i w:val="0"/>
          <w:color w:val="000000"/>
          <w:sz w:val="20"/>
        </w:rPr>
        <w:t>disclosure-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in accordance with the written cons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tural or legal person to whom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relates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made as required by a court of law or to comply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other provisions of this Act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law for the time being in for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made to the external auditors of the Central Bank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extent as is necessary to conduct the Audit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entral Bank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8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to provide information to domestic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regulatory, supervisory, or mon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or to public international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in the exercise of their duties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Central Bank; or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quired in the interests of the Central Bank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legal 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Governing Board shall be entitled to determ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ification and accessibility of information held by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drawn up by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, in any legal proceedings, a certified cop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ook or document of the Central Bank or of any entr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ook or document is produced, such certified cop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ceived a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idence of the exist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ook, document or entry, as the case may be,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dmitted as evidence of the matters, transactio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herein recorded in every case where, an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extent as, the original book, document or entry is n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law admissible, but not further or otherwi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autoSpaceDE w:val="0"/>
        <w:widowControl/>
        <w:spacing w:line="252" w:lineRule="auto" w:before="486" w:after="18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is subsection, “certified copy” in relation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, document or entry, means a copy of such boo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entry, together with a certificate written at the </w:t>
      </w:r>
      <w:r>
        <w:rPr>
          <w:rFonts w:ascii="Times" w:hAnsi="Times" w:eastAsia="Times"/>
          <w:b w:val="0"/>
          <w:i w:val="0"/>
          <w:color w:val="000000"/>
          <w:sz w:val="20"/>
        </w:rPr>
        <w:t>foot of such cop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it is a true copy of such book, document o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6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ntry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book or document is still in the cust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entry is contained in one of the ordinar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oks of the Central Bank, and was made in the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ual and ordinary course of business,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certificate being dated and subscrib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and official title of such officer as may be authorized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by the Governor of the Central Bank.</w:t>
      </w:r>
    </w:p>
    <w:p>
      <w:pPr>
        <w:autoSpaceDN w:val="0"/>
        <w:tabs>
          <w:tab w:pos="2038" w:val="left"/>
        </w:tabs>
        <w:autoSpaceDE w:val="0"/>
        <w:widowControl/>
        <w:spacing w:line="264" w:lineRule="auto" w:before="238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 The provisions of the Right to Information Act, No.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1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 of 2016 shall have effect notwithstanding anyth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ary in this Act, and accordingly in the even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cy or conflict between the provisions of the 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formation Act and this Act, the provisions of the Ri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formation Act shall prevail in relation to any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.</w:t>
      </w:r>
    </w:p>
    <w:p>
      <w:pPr>
        <w:autoSpaceDN w:val="0"/>
        <w:tabs>
          <w:tab w:pos="2038" w:val="left"/>
          <w:tab w:pos="2590" w:val="left"/>
          <w:tab w:pos="6718" w:val="left"/>
        </w:tabs>
        <w:autoSpaceDE w:val="0"/>
        <w:widowControl/>
        <w:spacing w:line="247" w:lineRule="auto" w:before="264" w:after="0"/>
        <w:ind w:left="179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,  other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i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overning Board and  Monetary Policy Board  or 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view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the Central Bank, including a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held such a position shall not be liable f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otherwise liable for any act or omission 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and in the course of the exercise, perform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 of the powers, duti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 o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unless it has been proved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, act or omission has been done without good fa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has constituted intentional wrongful misconduct or will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aul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6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mnification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0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or of the Central Bank,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Governing Board and  Monetary Policy Boar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costs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entral Bank, every person who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any of such Board  or an employee of the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shall be indemnified by the Central Bank for all loss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penses incurred by him in or about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his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under this Act, other than such losses and 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Governing Board may deem to have been constitu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e to his  misconduct or willful default.</w:t>
      </w:r>
    </w:p>
    <w:p>
      <w:pPr>
        <w:autoSpaceDN w:val="0"/>
        <w:autoSpaceDE w:val="0"/>
        <w:widowControl/>
        <w:spacing w:line="252" w:lineRule="auto" w:before="264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every person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the benefit of such indemnity shall be entitled to see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advice or obtain legal representation in respect of any </w:t>
      </w:r>
      <w:r>
        <w:rPr>
          <w:rFonts w:ascii="Times" w:hAnsi="Times" w:eastAsia="Times"/>
          <w:b w:val="0"/>
          <w:i w:val="0"/>
          <w:color w:val="000000"/>
          <w:sz w:val="20"/>
        </w:rPr>
        <w:t>inquiry or investigation conducted by any statutory 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legal proceedings instituted against such person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pay such cost as may be reasonabl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in respect of such inquiry or investigation or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s, as and when such cost is incurred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1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it is held that a person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be indemnified by the Central Bank du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onduct or willful default on the part of such person,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forthwith required to reimburse the Central bank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mand, the total cost so incurred by the Central Bank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 so demanded shall constitute a debt due from such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and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to the Central Bank until reimburs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, other member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ing Board and Monetary Policy Board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</w:t>
            </w:r>
          </w:p>
        </w:tc>
      </w:tr>
      <w:tr>
        <w:trPr>
          <w:trHeight w:hRule="exact" w:val="6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mploye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shall be deemed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ants within the meaning and for the purpos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nal Code (Chapter 19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2.</w:t>
            </w:r>
          </w:p>
        </w:tc>
        <w:tc>
          <w:tcPr>
            <w:tcW w:type="dxa" w:w="4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deemed to be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d Institution within the meaning of the Bribe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(Chapter 26) and the provisions of that Act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.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484" w:after="0"/>
        <w:ind w:left="199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2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45" w:lineRule="auto" w:before="190" w:after="108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bank” means any commercial ban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pecializ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under the Banking Act, No. 3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9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21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3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99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99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03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anking institution” means–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mercial bank;</w:t>
            </w:r>
          </w:p>
        </w:tc>
      </w:tr>
      <w:tr>
        <w:trPr>
          <w:trHeight w:hRule="exact" w:val="1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agency or institution acting on behal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Government (whether establ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ny written law or otherwise)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s loans, advances or investment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s deposits of money from the public;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-operative Federal Bank of Ceyl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ed; and</w:t>
            </w:r>
          </w:p>
        </w:tc>
      </w:tr>
      <w:tr>
        <w:trPr>
          <w:trHeight w:hRule="exact" w:val="1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person or body of pers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lared by the Minister in charg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of Finance, by Order publish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to be a banking in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rposes of the Monetary Law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22);</w:t>
            </w:r>
          </w:p>
        </w:tc>
      </w:tr>
      <w:tr>
        <w:trPr>
          <w:trHeight w:hRule="exact" w:val="4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91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mmemorative currency note or coin” mean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note or coin issued to commem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special event;</w:t>
            </w:r>
          </w:p>
          <w:p>
            <w:pPr>
              <w:autoSpaceDN w:val="0"/>
              <w:autoSpaceDE w:val="0"/>
              <w:widowControl/>
              <w:spacing w:line="245" w:lineRule="auto" w:before="176" w:after="0"/>
              <w:ind w:left="91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urrency” means all currency issued an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rculation in accordance with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;</w:t>
            </w:r>
          </w:p>
          <w:p>
            <w:pPr>
              <w:autoSpaceDN w:val="0"/>
              <w:autoSpaceDE w:val="0"/>
              <w:widowControl/>
              <w:spacing w:line="245" w:lineRule="auto" w:before="178" w:after="0"/>
              <w:ind w:left="91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aler direct participant” and “direct participant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ave the respective meanings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m in the Local Treasury Bills Ord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417) and the Registered Stock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Ordinance (Chapter 420);</w:t>
            </w:r>
          </w:p>
          <w:p>
            <w:pPr>
              <w:autoSpaceDN w:val="0"/>
              <w:autoSpaceDE w:val="0"/>
              <w:widowControl/>
              <w:spacing w:line="245" w:lineRule="auto" w:before="178" w:after="0"/>
              <w:ind w:left="91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deposit liabilities” means all those liabilitie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commercial bank, being  dem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s, special deposits, savings deposi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deposits, placements made b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other than a licen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in the inter-bank call money market,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gins against letter of credit and speci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5" w:lineRule="auto" w:before="474" w:after="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schemes including pension fun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ren’s deposit schemes and other schem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similar nature, and funds held in trus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behalf of its constituents consequen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s, but does not include int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 bank deposits;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financial institution” means -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0" w:after="17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icensed commercial bank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ning of the Banking Act, No. 30 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icensed specialized bank within the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Banking Act, No. 30 of 1988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icensed finance company within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Finance Business Act, No. 4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201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finance leasing establishment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meaning of the Finance Leasing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, No. 56 of 2000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0" w:after="0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oney broker within the mean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y Brokering Regulations issu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have be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under this Act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imary dealer within the meaning of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5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Stock and Securities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20) or the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417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uthorized or restricted dealer within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Foreign Exchange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12 of 2017; or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0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financial institution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gned to the Central Bank by any written</w:t>
      </w:r>
    </w:p>
    <w:p>
      <w:pPr>
        <w:autoSpaceDN w:val="0"/>
        <w:tabs>
          <w:tab w:pos="2902" w:val="left"/>
        </w:tabs>
        <w:autoSpaceDE w:val="0"/>
        <w:widowControl/>
        <w:spacing w:line="262" w:lineRule="auto" w:before="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for the time being in force,</w:t>
      </w:r>
    </w:p>
    <w:p>
      <w:pPr>
        <w:autoSpaceDN w:val="0"/>
        <w:autoSpaceDE w:val="0"/>
        <w:widowControl/>
        <w:spacing w:line="235" w:lineRule="auto" w:before="206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ulated and supervised by the Central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50" w:lineRule="auto" w:before="486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market” means an organized i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or mechanism for creating and exchanging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assets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2" w:lineRule="auto" w:before="266" w:after="206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market infrastructure” includes a multilat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among participating institutions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or of the system, used for the purpos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, settling or recording payments, securit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rivatives or other financial trans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78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inancial sector authority” means any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law for the regulation or supervision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 financial sector participant;</w:t>
      </w:r>
    </w:p>
    <w:p>
      <w:pPr>
        <w:autoSpaceDN w:val="0"/>
        <w:autoSpaceDE w:val="0"/>
        <w:widowControl/>
        <w:spacing w:line="235" w:lineRule="auto" w:before="26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”financial sector participant” means –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6" w:after="20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icensed commercial bank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ning of the Banking Act, No. 30 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icensed specialized bank within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aning of the Banking Act, No. 30 of 1988;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66" w:after="186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icensed finance company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Finance Business Act, No. 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201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finance leasing establishmen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Finance Leasing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56 of 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oney broker within the meaning of th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Brokering Regulations made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have made under this Act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imary dealer within the meaning of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Stock and Securities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20) or the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417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uthorized or restricted dealer within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Foreign Exchange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12 of 201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urance company within the meaning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gulation of Insurance Industry Act,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43 of 2000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urance broker or loss adjuster withi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0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aning of the Regulation of Insur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ustry Act, No. 43 of 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itutional agent within the meaning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gulation of Insurance Industry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43 of 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tock exchange within the meaning of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ies and Exchange Commission of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Act, No. 36 of 1987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tock broker or stock dealer within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Securities and Exchan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ri Lanka Act, No. 36 of 198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naging company operating a unit trust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meaning of the Securities an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Commission of Sri Lanka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36 of 1987;</w:t>
      </w:r>
    </w:p>
    <w:p>
      <w:pPr>
        <w:autoSpaceDN w:val="0"/>
        <w:tabs>
          <w:tab w:pos="2498" w:val="left"/>
          <w:tab w:pos="290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 carries on business as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within the mea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 Act, No. 36 of 1987; or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76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financial institution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the Central Bank by any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for the time being in for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45" w:lineRule="auto" w:before="484" w:after="8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system” means a network of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and markets dealing in a variety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instruments that are engaged in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mission and lending and borrowing of fun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financial market infrastructure;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19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” means the Govern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7" w:lineRule="auto" w:before="25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Insurance Regulatory Commission of Sri Lanka”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urance Regulatory Commission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Regulation of In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ustry Act, No. 43 of 2000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e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0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tary liabilities” means the reserve money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in circulation, deposits held by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s and government agencie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and such other liabilities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Central Bank from time to tim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all types of liabilities available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and the analytical u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tary base;</w:t>
      </w:r>
    </w:p>
    <w:p>
      <w:pPr>
        <w:autoSpaceDN w:val="0"/>
        <w:autoSpaceDE w:val="0"/>
        <w:widowControl/>
        <w:spacing w:line="245" w:lineRule="auto" w:before="254" w:after="6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y supply” means all currency, demand deposits, </w:t>
      </w:r>
      <w:r>
        <w:rPr>
          <w:rFonts w:ascii="Times" w:hAnsi="Times" w:eastAsia="Times"/>
          <w:b w:val="0"/>
          <w:i w:val="0"/>
          <w:color w:val="000000"/>
          <w:sz w:val="20"/>
        </w:rPr>
        <w:t>time and savings deposits and such other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ts as may be prescribed by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ime to time and are owned by persons oth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Government, (commercial) banks a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s or categories of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as may be prescribed by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7" w:lineRule="auto" w:before="250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note” means a currency note issued by the Central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currency note issued or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Board of Commissioners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rrency Ordinance, No. 21 of 194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84" w:after="8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ther financial liabilities” in relation to a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means liabilities (other than depos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) incurred by such financial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by the acceptance of money in any form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, in the course of its business, by the issu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lls of exchange, promissory notes, bond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ertificates, notes, commercial papers or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instrument by means of which money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ised from the public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erson” includes any officer of any depart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and any body of persons, corporate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ncorporate, whether established or constit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or under any written law or otherwise;</w:t>
      </w:r>
    </w:p>
    <w:p>
      <w:pPr>
        <w:autoSpaceDN w:val="0"/>
        <w:autoSpaceDE w:val="0"/>
        <w:widowControl/>
        <w:spacing w:line="235" w:lineRule="auto" w:before="254" w:after="19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rescribed” means prescribed by rul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authority” or “public entity” includes a Minist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, Provincial Ministry, Provinci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, local authority, public corpo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company in which the Government or a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or a local authority holds fifty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p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more of the shares of that company;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6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corporation” means any corporation, boar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body which is or was established by o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written law other than the Companies Act, No. </w:t>
      </w:r>
      <w:r>
        <w:rPr>
          <w:rFonts w:ascii="Times" w:hAnsi="Times" w:eastAsia="Times"/>
          <w:b w:val="0"/>
          <w:i w:val="0"/>
          <w:color w:val="000000"/>
          <w:sz w:val="20"/>
        </w:rPr>
        <w:t>07 of 2007, with funds or capital wholly or part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by the Government, by way of grant, lo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;</w:t>
            </w:r>
          </w:p>
        </w:tc>
      </w:tr>
    </w:tbl>
    <w:p>
      <w:pPr>
        <w:autoSpaceDN w:val="0"/>
        <w:tabs>
          <w:tab w:pos="1942" w:val="left"/>
          <w:tab w:pos="2422" w:val="left"/>
        </w:tabs>
        <w:autoSpaceDE w:val="0"/>
        <w:widowControl/>
        <w:spacing w:line="250" w:lineRule="auto" w:before="19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international financial institution” includ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ian Development Bank, International Bank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struction and Development,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Monetary Fund;</w:t>
      </w:r>
    </w:p>
    <w:p>
      <w:pPr>
        <w:autoSpaceDN w:val="0"/>
        <w:autoSpaceDE w:val="0"/>
        <w:widowControl/>
        <w:spacing w:line="235" w:lineRule="auto" w:before="24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sident” means -</w:t>
      </w:r>
    </w:p>
    <w:p>
      <w:pPr>
        <w:autoSpaceDN w:val="0"/>
        <w:tabs>
          <w:tab w:pos="2902" w:val="left"/>
        </w:tabs>
        <w:autoSpaceDE w:val="0"/>
        <w:widowControl/>
        <w:spacing w:line="235" w:lineRule="auto" w:before="254" w:after="0"/>
        <w:ind w:left="24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itizen of Sri Lanka residing in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84" w:after="18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 has been in Sri Lanka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 not less than one hundred and eighty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days in aggregate in any twelve mon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incorporated in Sri Lanka or a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established by or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or any firm, partnership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ganization in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ranch, subsidiary, affiliate, extension,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r any other unit of a company or ot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person established by or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of any foreign country and operat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45" w:lineRule="auto" w:before="60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cripless securities” means securities issued in scriples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;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retary to the Treasury” means the S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;</w:t>
      </w:r>
    </w:p>
    <w:p>
      <w:pPr>
        <w:autoSpaceDN w:val="0"/>
        <w:autoSpaceDE w:val="0"/>
        <w:widowControl/>
        <w:spacing w:line="238" w:lineRule="auto" w:before="240" w:after="15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ecurities” 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sury bills issued in accordance with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417), whether issu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ripless form or otherwi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stock or securities issued i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provisions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Stock and Securities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20), whether issued in scrip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m or otherwi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ecurity of the Central Bank, whethe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in scripless form or otherwise, excep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5) of section 59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484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urities account” means an account maintain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 with the Central Bank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Securities and Exchange Commission of Sri Lanka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Securities and Exchange Commis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established under the Securi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Commission of Sri Lanka Act, No. 36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7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ettlement account” means an account maintain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with the Central Bank under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used for the purposes of the system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entral Bank; and</w:t>
      </w:r>
    </w:p>
    <w:p>
      <w:pPr>
        <w:autoSpaceDN w:val="0"/>
        <w:autoSpaceDE w:val="0"/>
        <w:widowControl/>
        <w:spacing w:line="245" w:lineRule="auto" w:before="254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pecial deposits” means all those deposit liabilities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arising out of monies deposited </w:t>
      </w:r>
      <w:r>
        <w:rPr>
          <w:rFonts w:ascii="Times" w:hAnsi="Times" w:eastAsia="Times"/>
          <w:b w:val="0"/>
          <w:i w:val="0"/>
          <w:color w:val="000000"/>
          <w:sz w:val="20"/>
        </w:rPr>
        <w:t>in any special account.</w:t>
      </w:r>
    </w:p>
    <w:p>
      <w:pPr>
        <w:autoSpaceDN w:val="0"/>
        <w:tabs>
          <w:tab w:pos="3638" w:val="left"/>
        </w:tabs>
        <w:autoSpaceDE w:val="0"/>
        <w:widowControl/>
        <w:spacing w:line="257" w:lineRule="auto" w:before="254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XIX</w:t>
      </w:r>
    </w:p>
    <w:p>
      <w:pPr>
        <w:autoSpaceDN w:val="0"/>
        <w:autoSpaceDE w:val="0"/>
        <w:widowControl/>
        <w:spacing w:line="235" w:lineRule="auto" w:before="234" w:after="194"/>
        <w:ind w:left="0" w:right="4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EAL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4.</w:t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Law Act (Chapter 422)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 the</w:t>
            </w:r>
          </w:p>
        </w:tc>
      </w:tr>
      <w:tr>
        <w:trPr>
          <w:trHeight w:hRule="exact" w:val="20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 Ac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48"/>
        <w:ind w:left="6622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4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5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appo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inu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provisions of the Monetary Law Act (Chapter 422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rm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olding office on the day immediately prior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 be deemed to be and continue to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under this Act,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serve in such office until the expi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 of his office.</w:t>
      </w:r>
    </w:p>
    <w:p>
      <w:pPr>
        <w:autoSpaceDN w:val="0"/>
        <w:autoSpaceDE w:val="0"/>
        <w:widowControl/>
        <w:spacing w:line="247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members of the Monetary Board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Monetary Law Act (Chapter 422), excep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Treasury appointed under that Act and </w:t>
      </w:r>
      <w:r>
        <w:rPr>
          <w:rFonts w:ascii="Times" w:hAnsi="Times" w:eastAsia="Times"/>
          <w:b w:val="0"/>
          <w:i w:val="0"/>
          <w:color w:val="000000"/>
          <w:sz w:val="20"/>
        </w:rPr>
        <w:t>holding office on the day immediately prior to the appoint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52" w:lineRule="auto" w:before="48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 be deemed to be the members of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under this Act, and shall continue to be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under this Act until the expi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term of their respective offic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8" w:after="206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ersons who continue to be the Governo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the members of the Governing Boar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provisions of subsections (1) and (2)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igible for reappointment to any office under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8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rovided however, any such person shall not serve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exceeding twelve years including the period such pers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ed as the Governor of the Central Bank or an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, under the provisions of the Monetary Law Act </w:t>
      </w:r>
      <w:r>
        <w:rPr>
          <w:rFonts w:ascii="Times" w:hAnsi="Times" w:eastAsia="Times"/>
          <w:b w:val="0"/>
          <w:i w:val="0"/>
          <w:color w:val="000000"/>
          <w:sz w:val="20"/>
        </w:rPr>
        <w:t>(Chapter 42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6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hibition in section 8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al</w:t>
            </w:r>
          </w:p>
        </w:tc>
      </w:tr>
      <w:tr>
        <w:trPr>
          <w:trHeight w:hRule="exact" w:val="2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the Central Bank may make new direc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al advances to the Government to f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s authorized to be incurred ou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 within the first month of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year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every such new advanc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id within a period of not exceeding six month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amount of such advances outstanding shall not ex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revenue of the first four month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financial year as reported in the half yearly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by the Ministry of the Minister under the Fis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(Responsibility) Act, No. 3 of 2003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evant period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ch new advances shall bear interest at prevailing </w:t>
      </w:r>
      <w:r>
        <w:rPr>
          <w:rFonts w:ascii="Times" w:hAnsi="Times" w:eastAsia="Times"/>
          <w:b w:val="0"/>
          <w:i w:val="0"/>
          <w:color w:val="000000"/>
          <w:sz w:val="20"/>
        </w:rPr>
        <w:t>market-related rates as determined by the Central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32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ch new advances shall not be made to refinanc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tanding credit of the Central Bank to the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appointed d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84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provisions of subsections (1), (2) and (3)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effective until such time provisions ar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 for the Government to finance its immediate fiscal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7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hibition in subsection (4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86, the Central Bank may purchase securities issu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urchas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Government in the primary market, bearing intere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d by th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prevailing market-related rates, within a period of six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from the appointed date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such securities shall mature or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deemed within a period of  one year from th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and the total amount of such securities purchase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 one third of the limit of the Treasury Bills </w:t>
      </w:r>
      <w:r>
        <w:rPr>
          <w:rFonts w:ascii="Times" w:hAnsi="Times" w:eastAsia="Times"/>
          <w:b w:val="0"/>
          <w:i w:val="0"/>
          <w:color w:val="000000"/>
          <w:sz w:val="20"/>
        </w:rPr>
        <w:t>approved by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8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hibition in subsec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or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d (4) of section 86, any outstanding credit of the Cent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 to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to the Government and any holding of secur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urchased on the primary mar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t the appointed date </w:t>
      </w:r>
      <w:r>
        <w:rPr>
          <w:rFonts w:ascii="Times" w:hAnsi="Times" w:eastAsia="Times"/>
          <w:b w:val="0"/>
          <w:i w:val="0"/>
          <w:color w:val="000000"/>
          <w:sz w:val="20"/>
        </w:rPr>
        <w:t>may be maintain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42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in consulta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convert any outstanding credit of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Government and any outstanding securities purch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primary market</w:t>
      </w:r>
      <w:r>
        <w:rPr>
          <w:rFonts w:ascii="Times" w:hAnsi="Times" w:eastAsia="Times"/>
          <w:b w:val="0"/>
          <w:i w:val="0"/>
          <w:color w:val="000000"/>
          <w:sz w:val="20"/>
        </w:rPr>
        <w:t>as at the appointed date, over a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en years immediately succeeding such date,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gotiable debt instruments with a specified maturity perio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at prevailing market-related interest rates, on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, as much as possible, sell such debt </w:t>
      </w:r>
      <w:r>
        <w:rPr>
          <w:rFonts w:ascii="Times" w:hAnsi="Times" w:eastAsia="Times"/>
          <w:b w:val="0"/>
          <w:i w:val="0"/>
          <w:color w:val="000000"/>
          <w:sz w:val="20"/>
        </w:rPr>
        <w:t>instruments under its monetary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9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sections 96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7, if from the appointed date the latest audited finan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 of the Central Bank prior to the appointed d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nings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lect that the values of its assets are below the sum of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ore the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liabilities and paid-up capital, and in accorda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 the Government’s financial position, it is unable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7" w:lineRule="auto" w:before="488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to the Central Bank the necessary amount in curr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negotiable debt instruments pursuant to section 97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not be required to pay and credi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maining distributable earnings pursuan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1) of section 96 to the Consolidated Fu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uch distributable earnings shall instead be appli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tore its capital to an unimpaired level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8" w:after="20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capital of the Central Bank i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s to be impaired after a period of ten year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, the provisions of section 97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or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bsection (1) of section 113, any outstanding credi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to credit institutions pursuant to section 8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Law Act (Chapter 422) and any credit guarant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under section 108 or 10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said Act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nding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ed under this Act subject to the terms and condi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ried ou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gre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45" w:lineRule="auto" w:before="6" w:after="274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urpo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1.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repeal of the Monetary Law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(Chapter 422), the Central Bank shall continue to act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continu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ct a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t of the Government pursuant to sections 112 and 113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t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pealed Act, which shall be limited only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4" w:after="2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ssuance of securities of the Government for the acc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overnment and in respect of the manag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debt, until such date as the relevant law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debt management agency or office comes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2.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Any right or obligation attributed to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Board under the Monetary Law Act (Chapter 422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ligat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law prior to the appointed date shall be assum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under this Act, except as provi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84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action, regulation or decision taken or issu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Monetary Board under the Monetary Law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22) or any other law prior to the appointed date,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have been taken or issued or made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under this Act, except as provided otherwise.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3.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the appointed dat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withstanding any provision in any other law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ital of the Central Bank under the Mon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Act (Chapter 422) (hereinafter referred to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“repealed Act”) on the day immedi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appointed date shall be deemed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capital of the Central Bank under this Act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 the appointed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mployees of the Central Bank unde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ct, holding office on the day immediatel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appointed date shall be deemed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employees of the Central Bank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with effect from the appointed date a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es shall continue to hold office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under this Act on terms and cond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less favourable than the terms and condit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taching to the respective office held by them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ay preceding the appointed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currency notes and coins inclu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morative notes and coins issued by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and the holding of its own not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ins as part of its currency issue under the repea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nd subsisting on the day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, shall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currency notes and coins issued and hel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as the case may be under 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ayment, clearing and settlement syst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and operated by the Central Bank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pealed Act or any other written law,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47" w:lineRule="auto" w:before="484" w:after="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 be deemed, with effect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ed date, to be payment, clear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ttlement systems established and operat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under this Ac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examinations, audits, inquiries or investigat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itiated by the Central Bank or any of its offic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ealed Act and pending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mediately preceding the appointed date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, with effect from the appointed date,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ations, audits, inquiries or investigat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ed or being conducted, as the case may b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itiated by the Central Bank or such office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contracts, deeds, bonds, agreements, guarantees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of attorney, grants of legal represent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instruments of whatever nature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by the Central Bank, the Monetary Boar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other officer of the Central Bank authoriz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Board under the repealed Act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isting and having effect on the day immediatel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and to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the Monetary Board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zed officer is a party or which are in fav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entral Bank shall be deemed with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appointed date to be contracts, deed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nds, agreements, guarantees, powers of attorne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of legal representation and other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ered into by or granted in favour of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under this Ac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specifically suspended or cancelled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n in the manner provided for in this A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written law, all licences, registra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les, regulations, directions, determina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s, approvals or refusals, notices, circula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ng instructions or any other writt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7" w:lineRule="auto" w:before="48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made or issued by the Central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Monetary Board or any officer of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uthorized by the Monetary Boar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ealed Act, and subsisting or having effect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 immediately preceding the appointed dat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with effect from the appointed date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licences, registrations, rules, regula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rections, determinations, orders, approval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sals, notice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rculars, operating instru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written communication made or issu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Central Bank under this Act;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applications, actions, proceedings or appeal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ever nature instituted under the provi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aw by or against the Central Bank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, its members or any offic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under the repealed Act and 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 be deemed as from the appointed date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lications, actions, proceedings or appe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by or against the Central Bank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thereof under this Act and may be contin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;</w:t>
      </w:r>
    </w:p>
    <w:p>
      <w:pPr>
        <w:autoSpaceDN w:val="0"/>
        <w:tabs>
          <w:tab w:pos="2064" w:val="left"/>
          <w:tab w:pos="2422" w:val="left"/>
          <w:tab w:pos="2424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judgments, decrees or orders entered in fav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, or against the Central Bank or the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r any officer of the Central Bank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ealed Act by any Court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bunal in any 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ceeding shall be deemed with effect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, to be judgments, decrees or o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 favour of, or against the Central Bank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officer of the Central Bank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254" w:after="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reserves maintained by the Central Bank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</w:t>
      </w:r>
      <w:r>
        <w:rPr>
          <w:rFonts w:ascii="Times,Bold" w:hAnsi="Times,Bold" w:eastAsia="Times,Bold"/>
          <w:b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ovisions of the repealed 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written law or any regulatory requir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d thereunder or otherwise,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eceding the appointed date shall b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50" w:lineRule="auto" w:before="486" w:after="20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with effect from the appointed dat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of the Central bank under this Act, hel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roperty immovable and movable of th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(including cash balances, reserv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9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ds, investments, intellectual properties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posits);</w:t>
      </w:r>
    </w:p>
    <w:p>
      <w:pPr>
        <w:autoSpaceDN w:val="0"/>
        <w:tabs>
          <w:tab w:pos="2918" w:val="left"/>
        </w:tabs>
        <w:autoSpaceDE w:val="0"/>
        <w:widowControl/>
        <w:spacing w:line="247" w:lineRule="auto" w:before="264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liabilities, including deposi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ingent liabilities, of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rights, powers, privileges, authorities,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9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bligations, duties and interest</w:t>
      </w:r>
      <w:r>
        <w:rPr>
          <w:rFonts w:ascii="Times,Bold" w:hAnsi="Times,Bold" w:eastAsia="Times,Bold"/>
          <w:b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ising i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ut of, such property and such liabilities;</w:t>
      </w:r>
    </w:p>
    <w:p>
      <w:pPr>
        <w:autoSpaceDN w:val="0"/>
        <w:tabs>
          <w:tab w:pos="2472" w:val="left"/>
          <w:tab w:pos="291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books, accounts and documents relat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rtaining to the Central Bank or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 of the Central Bank,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5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repealed Act,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as from the appointed dat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liabilities, rights, powers, privileg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ies, obligations, duties, interest</w:t>
      </w:r>
      <w:r>
        <w:rPr>
          <w:rFonts w:ascii="Times,Bold" w:hAnsi="Times,Bold" w:eastAsia="Times,Bold"/>
          <w:b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ook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documents of the Central Bank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1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exemptions, refunds, losses, concessions, relief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nefits of taxes, duties, levies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tary benefit entitled or enjoyed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under the repealed Act and subsisting on the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appointed dat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as from the appointed date, exemp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nds, losses, concessions, reliefs, benefi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es, duties, levies or any other monetary benef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or enjoyed by the Central Bank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484" w:after="8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every 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entral Bank, the Monetary Board 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f the Central Bank under the repealed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ven in any Act, regulation, notification, contr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, record, share certificate, doc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d, bond, agreement, guarantee, power of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, grant of legal representation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 of whatever nature shall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 reference to the Central Bank or any such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under this Act to give eff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4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5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624"/>
        </w:trPr>
        <w:tc>
          <w:tcPr>
            <w:tcW w:type="dxa" w:w="435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89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3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